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AD97" w14:textId="3A0A55EF" w:rsidR="0092213D" w:rsidRPr="00311A80" w:rsidRDefault="37CB5F61" w:rsidP="00311A80">
      <w:pPr>
        <w:jc w:val="center"/>
        <w:rPr>
          <w:b/>
        </w:rPr>
      </w:pPr>
      <w:r w:rsidRPr="00301253">
        <w:rPr>
          <w:b/>
        </w:rPr>
        <w:t xml:space="preserve"> </w:t>
      </w:r>
      <w:r w:rsidR="00547586" w:rsidRPr="00301253">
        <w:rPr>
          <w:b/>
        </w:rPr>
        <w:t>Challenge-to-Change 2.0</w:t>
      </w:r>
    </w:p>
    <w:p w14:paraId="21FA5CA9" w14:textId="6A928F2F" w:rsidR="00FA0A7A" w:rsidRPr="00C5610B" w:rsidRDefault="00FA0A7A" w:rsidP="00FA0A7A">
      <w:pPr>
        <w:rPr>
          <w:b/>
          <w:bCs/>
          <w:u w:val="single"/>
        </w:rPr>
      </w:pPr>
      <w:r w:rsidRPr="00C5610B">
        <w:rPr>
          <w:b/>
          <w:u w:val="single"/>
        </w:rPr>
        <w:t>Purpose</w:t>
      </w:r>
    </w:p>
    <w:p w14:paraId="61B03706" w14:textId="5DCF74FD" w:rsidR="00FA0A7A" w:rsidRDefault="00C5610B" w:rsidP="00FA0A7A">
      <w:r w:rsidRPr="00C5610B">
        <w:t xml:space="preserve">The </w:t>
      </w:r>
      <w:r w:rsidR="0092213D" w:rsidRPr="005B3F38">
        <w:t>Challenge to Change 2.0</w:t>
      </w:r>
      <w:r w:rsidR="0092213D" w:rsidRPr="0092213D">
        <w:t xml:space="preserve"> is </w:t>
      </w:r>
      <w:r w:rsidR="000B16BC">
        <w:t>the</w:t>
      </w:r>
      <w:r w:rsidR="0092213D" w:rsidRPr="0092213D">
        <w:t xml:space="preserve"> result of</w:t>
      </w:r>
      <w:r w:rsidRPr="00C5610B">
        <w:t xml:space="preserve"> combining the Challenge-to-Change Grant and the Legacy Fund </w:t>
      </w:r>
      <w:r w:rsidR="0092213D" w:rsidRPr="0092213D">
        <w:t>with the intent</w:t>
      </w:r>
      <w:r w:rsidRPr="00C5610B">
        <w:t xml:space="preserve"> to </w:t>
      </w:r>
      <w:r w:rsidR="0092213D" w:rsidRPr="0092213D">
        <w:t>fund projects/</w:t>
      </w:r>
      <w:r w:rsidRPr="00C5610B">
        <w:t xml:space="preserve">programs that align with Hudson River Presbytery's vision </w:t>
      </w:r>
      <w:r w:rsidR="0092213D" w:rsidRPr="0092213D">
        <w:t>and commitment to leadership development,</w:t>
      </w:r>
      <w:r w:rsidRPr="00C5610B">
        <w:t xml:space="preserve"> healthy vital communities of faith</w:t>
      </w:r>
      <w:r w:rsidR="0092213D" w:rsidRPr="0092213D">
        <w:t xml:space="preserve">, and </w:t>
      </w:r>
      <w:r w:rsidR="00602B46">
        <w:t xml:space="preserve">creating/nurturing </w:t>
      </w:r>
      <w:r w:rsidR="0092213D" w:rsidRPr="0092213D">
        <w:t xml:space="preserve">partnerships. </w:t>
      </w:r>
    </w:p>
    <w:p w14:paraId="01DD31BD" w14:textId="26AC06E7" w:rsidR="005638F9" w:rsidRPr="005638F9" w:rsidRDefault="005638F9" w:rsidP="00FA0A7A">
      <w:pPr>
        <w:rPr>
          <w:b/>
          <w:bCs/>
          <w:u w:val="single"/>
        </w:rPr>
      </w:pPr>
      <w:r w:rsidRPr="005638F9">
        <w:rPr>
          <w:b/>
          <w:u w:val="single"/>
        </w:rPr>
        <w:t>Source of Funds</w:t>
      </w:r>
      <w:r w:rsidR="0E487BD9" w:rsidRPr="0E487BD9">
        <w:rPr>
          <w:b/>
          <w:u w:val="single"/>
        </w:rPr>
        <w:t>:</w:t>
      </w:r>
    </w:p>
    <w:p w14:paraId="450E07B8" w14:textId="234F2641" w:rsidR="0E487BD9" w:rsidRDefault="0092213D" w:rsidP="0092213D">
      <w:pPr>
        <w:pStyle w:val="ListParagraph"/>
        <w:numPr>
          <w:ilvl w:val="0"/>
          <w:numId w:val="8"/>
        </w:numPr>
        <w:rPr>
          <w:bCs/>
        </w:rPr>
      </w:pPr>
      <w:r>
        <w:t xml:space="preserve">The net proceeds from the sale of the Hartsdale property (Calvin, United), and whatever additional sums are to be sent, on deposit in the Presbyterian Foundation. </w:t>
      </w:r>
    </w:p>
    <w:p w14:paraId="4AF372B9" w14:textId="3ADF3825" w:rsidR="0092213D" w:rsidRPr="0092213D" w:rsidRDefault="0093306C" w:rsidP="0092213D">
      <w:pPr>
        <w:pStyle w:val="ListParagraph"/>
        <w:numPr>
          <w:ilvl w:val="0"/>
          <w:numId w:val="8"/>
        </w:numPr>
        <w:rPr>
          <w:bCs/>
        </w:rPr>
      </w:pPr>
      <w:r>
        <w:t xml:space="preserve">The </w:t>
      </w:r>
      <w:r w:rsidR="0092213D">
        <w:t>Legacy Fund</w:t>
      </w:r>
    </w:p>
    <w:p w14:paraId="27E7DBC8" w14:textId="0B88CEA8" w:rsidR="00E36B3D" w:rsidRDefault="00E36B3D" w:rsidP="00FA0A7A">
      <w:pPr>
        <w:rPr>
          <w:b/>
          <w:bCs/>
          <w:u w:val="single"/>
        </w:rPr>
      </w:pPr>
      <w:r>
        <w:rPr>
          <w:b/>
          <w:u w:val="single"/>
        </w:rPr>
        <w:t>Who is Eligible?</w:t>
      </w:r>
    </w:p>
    <w:p w14:paraId="3B187C5F" w14:textId="28DB1A0A" w:rsidR="00E36B3D" w:rsidRDefault="00E36B3D" w:rsidP="00FA0A7A">
      <w:pPr>
        <w:pStyle w:val="ListParagraph"/>
        <w:numPr>
          <w:ilvl w:val="0"/>
          <w:numId w:val="9"/>
        </w:numPr>
      </w:pPr>
      <w:r>
        <w:t>Any</w:t>
      </w:r>
      <w:r w:rsidR="002B185A">
        <w:t xml:space="preserve"> Presbytery of Hudson River</w:t>
      </w:r>
      <w:r>
        <w:t xml:space="preserve"> congregation or presbytery recognized partnership may request funds. </w:t>
      </w:r>
    </w:p>
    <w:p w14:paraId="35F74260" w14:textId="26D25758" w:rsidR="007802AA" w:rsidRPr="007802AA" w:rsidRDefault="007802AA" w:rsidP="007802AA">
      <w:pPr>
        <w:rPr>
          <w:b/>
          <w:bCs/>
          <w:u w:val="single"/>
        </w:rPr>
      </w:pPr>
      <w:r w:rsidRPr="007802AA">
        <w:rPr>
          <w:b/>
          <w:u w:val="single"/>
        </w:rPr>
        <w:t>Timeline</w:t>
      </w:r>
    </w:p>
    <w:p w14:paraId="67C2A54C" w14:textId="034CED30" w:rsidR="00B40128" w:rsidRDefault="00450E96" w:rsidP="006D72F3">
      <w:pPr>
        <w:pStyle w:val="ListParagraph"/>
        <w:numPr>
          <w:ilvl w:val="0"/>
          <w:numId w:val="10"/>
        </w:numPr>
      </w:pPr>
      <w:r>
        <w:t xml:space="preserve">Applications will be </w:t>
      </w:r>
      <w:r w:rsidR="00CE7858">
        <w:t>received</w:t>
      </w:r>
      <w:r>
        <w:t xml:space="preserve"> biannually (</w:t>
      </w:r>
      <w:r w:rsidR="00001F18">
        <w:t>April</w:t>
      </w:r>
      <w:r>
        <w:t xml:space="preserve"> 1</w:t>
      </w:r>
      <w:r w:rsidRPr="00450E96">
        <w:rPr>
          <w:vertAlign w:val="superscript"/>
        </w:rPr>
        <w:t>st</w:t>
      </w:r>
      <w:r>
        <w:t xml:space="preserve"> and </w:t>
      </w:r>
      <w:r w:rsidR="00B40128">
        <w:t>October</w:t>
      </w:r>
      <w:r>
        <w:t xml:space="preserve"> 1</w:t>
      </w:r>
      <w:r w:rsidRPr="00450E96">
        <w:rPr>
          <w:vertAlign w:val="superscript"/>
        </w:rPr>
        <w:t>st</w:t>
      </w:r>
      <w:r>
        <w:t>)</w:t>
      </w:r>
      <w:r w:rsidR="00A3407A">
        <w:t xml:space="preserve">. </w:t>
      </w:r>
    </w:p>
    <w:p w14:paraId="306E5455" w14:textId="26FA008B" w:rsidR="00A3407A" w:rsidRDefault="00A3407A" w:rsidP="00B0630D">
      <w:pPr>
        <w:pStyle w:val="ListParagraph"/>
      </w:pPr>
      <w:r>
        <w:t>Decisions or requests for follow-up information will be sent following the review dates.</w:t>
      </w:r>
    </w:p>
    <w:p w14:paraId="474D6FC1" w14:textId="12BF9026" w:rsidR="00CD2FF3" w:rsidRDefault="00CD2FF3" w:rsidP="007802AA">
      <w:pPr>
        <w:pStyle w:val="ListParagraph"/>
        <w:numPr>
          <w:ilvl w:val="0"/>
          <w:numId w:val="10"/>
        </w:numPr>
      </w:pPr>
      <w:r w:rsidRPr="00B0630D">
        <w:t xml:space="preserve">The </w:t>
      </w:r>
      <w:r w:rsidR="005E5853" w:rsidRPr="00B0630D">
        <w:t>c</w:t>
      </w:r>
      <w:r w:rsidRPr="00B0630D">
        <w:t xml:space="preserve">hairperson of the committee will let grantees know of the final decisions and any questions should be directed to the </w:t>
      </w:r>
      <w:r w:rsidR="005E5853" w:rsidRPr="00B0630D">
        <w:t xml:space="preserve">chairperson </w:t>
      </w:r>
      <w:r w:rsidR="00BB0C2F" w:rsidRPr="00B0630D">
        <w:t>or Presbytery staff person for the Grants Committee.</w:t>
      </w:r>
    </w:p>
    <w:p w14:paraId="1A353EEE" w14:textId="20E21C4E" w:rsidR="00CD2FF3" w:rsidRPr="00B0630D" w:rsidRDefault="0056461B" w:rsidP="00CD2FF3">
      <w:pPr>
        <w:pStyle w:val="ListParagraph"/>
        <w:numPr>
          <w:ilvl w:val="0"/>
          <w:numId w:val="10"/>
        </w:numPr>
        <w:rPr>
          <w:b/>
          <w:bCs/>
          <w:u w:val="single"/>
        </w:rPr>
      </w:pPr>
      <w:r>
        <w:t xml:space="preserve">Funds will be made available following </w:t>
      </w:r>
      <w:r w:rsidR="002C64BE">
        <w:t>approval.</w:t>
      </w:r>
    </w:p>
    <w:p w14:paraId="074AD382" w14:textId="7FAFE6C6" w:rsidR="005638F9" w:rsidRPr="00661FDC" w:rsidRDefault="005638F9" w:rsidP="00FA0A7A">
      <w:pPr>
        <w:rPr>
          <w:b/>
          <w:bCs/>
          <w:u w:val="single"/>
        </w:rPr>
      </w:pPr>
      <w:r w:rsidRPr="00661FDC">
        <w:rPr>
          <w:b/>
          <w:u w:val="single"/>
        </w:rPr>
        <w:t>Criteria</w:t>
      </w:r>
    </w:p>
    <w:p w14:paraId="36317B05" w14:textId="31080E0C" w:rsidR="005638F9" w:rsidRDefault="005638F9" w:rsidP="00FA0A7A">
      <w:r>
        <w:t>To qualify for consideration for this grant</w:t>
      </w:r>
      <w:r w:rsidR="00CE5DD8">
        <w:t>,</w:t>
      </w:r>
      <w:r>
        <w:t xml:space="preserve"> proposals will: </w:t>
      </w:r>
    </w:p>
    <w:p w14:paraId="70DA2350" w14:textId="3A253507" w:rsidR="00A83DC4" w:rsidRDefault="00A83DC4" w:rsidP="00CE5DD8">
      <w:pPr>
        <w:pStyle w:val="ListParagraph"/>
        <w:numPr>
          <w:ilvl w:val="0"/>
          <w:numId w:val="3"/>
        </w:numPr>
      </w:pPr>
      <w:r>
        <w:t xml:space="preserve">Demonstrate how it lives into the vision and mission of Hudson River Presbytery and the specific congregation/partnership. </w:t>
      </w:r>
    </w:p>
    <w:p w14:paraId="36774757" w14:textId="0ED24F2D" w:rsidR="0055161E" w:rsidRDefault="0055161E" w:rsidP="00CE5DD8">
      <w:pPr>
        <w:pStyle w:val="ListParagraph"/>
        <w:numPr>
          <w:ilvl w:val="0"/>
          <w:numId w:val="3"/>
        </w:numPr>
      </w:pPr>
      <w:r>
        <w:t xml:space="preserve">Be current </w:t>
      </w:r>
      <w:r w:rsidR="0092213D">
        <w:t xml:space="preserve">on Session minutes, statistical reporting, and </w:t>
      </w:r>
      <w:r w:rsidR="00EA4B87">
        <w:t xml:space="preserve">show </w:t>
      </w:r>
      <w:r w:rsidR="0092213D">
        <w:t>regular participation in the life of the presbytery.</w:t>
      </w:r>
    </w:p>
    <w:p w14:paraId="68DCA4A8" w14:textId="77777777" w:rsidR="00B0630D" w:rsidRDefault="00ED0D3B" w:rsidP="00B0630D">
      <w:pPr>
        <w:pStyle w:val="ListParagraph"/>
        <w:numPr>
          <w:ilvl w:val="0"/>
          <w:numId w:val="3"/>
        </w:numPr>
      </w:pPr>
      <w:r>
        <w:t xml:space="preserve">Provide a dated letter of support from the Session and minutes from the meeting where the application was approved by the Session. </w:t>
      </w:r>
    </w:p>
    <w:p w14:paraId="62592318" w14:textId="33DFA6ED" w:rsidR="00BA0181" w:rsidRPr="00B0630D" w:rsidRDefault="00BA0181" w:rsidP="00B0630D">
      <w:pPr>
        <w:pStyle w:val="ListParagraph"/>
        <w:numPr>
          <w:ilvl w:val="1"/>
          <w:numId w:val="3"/>
        </w:numPr>
      </w:pPr>
      <w:r w:rsidRPr="00B0630D">
        <w:t xml:space="preserve">If the congregation is partnering with an outside </w:t>
      </w:r>
      <w:r w:rsidR="00B761EB" w:rsidRPr="00B0630D">
        <w:t>group,</w:t>
      </w:r>
      <w:r w:rsidRPr="00B0630D">
        <w:t xml:space="preserve"> </w:t>
      </w:r>
      <w:r w:rsidR="00A7252C" w:rsidRPr="00B0630D">
        <w:t xml:space="preserve">the congregation </w:t>
      </w:r>
      <w:r w:rsidR="001B31AE" w:rsidRPr="00B0630D">
        <w:t>must demonstrate</w:t>
      </w:r>
      <w:r w:rsidR="007F2324" w:rsidRPr="00B0630D">
        <w:t xml:space="preserve"> and articulate </w:t>
      </w:r>
      <w:r w:rsidR="00B761EB" w:rsidRPr="00B0630D">
        <w:t>t</w:t>
      </w:r>
      <w:r w:rsidR="00B01069" w:rsidRPr="00B0630D">
        <w:t xml:space="preserve">he </w:t>
      </w:r>
      <w:r w:rsidR="00B0630D" w:rsidRPr="00B0630D">
        <w:t>congregation’s</w:t>
      </w:r>
      <w:r w:rsidR="00B761EB" w:rsidRPr="00B0630D">
        <w:t xml:space="preserve"> level of involvement. The congregation must also submit a letter documenting </w:t>
      </w:r>
      <w:r w:rsidR="00C77CDA" w:rsidRPr="00B0630D">
        <w:t xml:space="preserve">their involvement with an outside group. </w:t>
      </w:r>
    </w:p>
    <w:p w14:paraId="79BBBAF6" w14:textId="4BAB5950" w:rsidR="00D75050" w:rsidRDefault="00D75050" w:rsidP="00CE5DD8">
      <w:pPr>
        <w:pStyle w:val="ListParagraph"/>
        <w:numPr>
          <w:ilvl w:val="0"/>
          <w:numId w:val="3"/>
        </w:numPr>
      </w:pPr>
      <w:r>
        <w:t xml:space="preserve">A </w:t>
      </w:r>
      <w:r w:rsidR="0014639B">
        <w:t>P</w:t>
      </w:r>
      <w:r>
        <w:t xml:space="preserve">resbytery partnership </w:t>
      </w:r>
      <w:r w:rsidR="00233A1E">
        <w:t xml:space="preserve">must provide a letter of support from its advisory committee or </w:t>
      </w:r>
      <w:r w:rsidR="00DA5573">
        <w:t>steering committee (or related board).</w:t>
      </w:r>
    </w:p>
    <w:p w14:paraId="093E6939" w14:textId="033BB300" w:rsidR="00AC0100" w:rsidRDefault="00AC0100" w:rsidP="00CE5DD8">
      <w:pPr>
        <w:pStyle w:val="ListParagraph"/>
        <w:numPr>
          <w:ilvl w:val="0"/>
          <w:numId w:val="3"/>
        </w:numPr>
      </w:pPr>
      <w:r>
        <w:t xml:space="preserve">Provide </w:t>
      </w:r>
      <w:r w:rsidR="0092213D">
        <w:t xml:space="preserve">a final </w:t>
      </w:r>
      <w:r w:rsidR="003E1F1F">
        <w:t>report</w:t>
      </w:r>
      <w:r>
        <w:t xml:space="preserve"> to the Grants Committee. </w:t>
      </w:r>
      <w:r w:rsidR="0092213D">
        <w:br/>
      </w:r>
      <w:r w:rsidR="0092213D" w:rsidRPr="005B3F38">
        <w:t>*A congregation</w:t>
      </w:r>
      <w:r w:rsidR="00AB0827" w:rsidRPr="005B3F38">
        <w:t xml:space="preserve"> </w:t>
      </w:r>
      <w:r w:rsidR="008B6A6D" w:rsidRPr="005B3F38">
        <w:t>may have up to</w:t>
      </w:r>
      <w:r w:rsidR="00AB0827" w:rsidRPr="005B3F38">
        <w:t xml:space="preserve"> two concurrent projects at a time.</w:t>
      </w:r>
      <w:r w:rsidR="00AB0827">
        <w:br/>
      </w:r>
      <w:r w:rsidR="00AB0827">
        <w:lastRenderedPageBreak/>
        <w:t>*</w:t>
      </w:r>
      <w:r w:rsidR="0092213D">
        <w:t xml:space="preserve">*A congregation/partnership will be </w:t>
      </w:r>
      <w:r w:rsidR="00CF7FF6">
        <w:t>ineligible</w:t>
      </w:r>
      <w:r w:rsidR="0092213D">
        <w:t xml:space="preserve"> to apply for another grant until the final evaluation is complete. </w:t>
      </w:r>
    </w:p>
    <w:p w14:paraId="5CED8D22" w14:textId="56A5BCCD" w:rsidR="000953EE" w:rsidRPr="00B0630D" w:rsidRDefault="00CD5426" w:rsidP="00CE5DD8">
      <w:pPr>
        <w:pStyle w:val="ListParagraph"/>
        <w:numPr>
          <w:ilvl w:val="0"/>
          <w:numId w:val="3"/>
        </w:numPr>
      </w:pPr>
      <w:r w:rsidRPr="00B0630D">
        <w:t xml:space="preserve">Salary support for programs (described in the application) will only be considered if it represents </w:t>
      </w:r>
      <w:r w:rsidR="008C1F53" w:rsidRPr="00B0630D">
        <w:t>25</w:t>
      </w:r>
      <w:r w:rsidRPr="00B0630D">
        <w:t xml:space="preserve">% or less of the </w:t>
      </w:r>
      <w:r w:rsidR="00192CB4" w:rsidRPr="00B0630D">
        <w:t>grant received</w:t>
      </w:r>
      <w:r w:rsidRPr="00B0630D">
        <w:t>.</w:t>
      </w:r>
      <w:r w:rsidR="00F71476" w:rsidRPr="00B0630D">
        <w:t xml:space="preserve"> </w:t>
      </w:r>
      <w:r w:rsidR="00B12E74" w:rsidRPr="00B0630D">
        <w:t>An exception to this rule is congregations that wish to train or nurture seminarians through internships or residencies.</w:t>
      </w:r>
      <w:r w:rsidR="00FF44EC" w:rsidRPr="00B0630D">
        <w:t xml:space="preserve"> </w:t>
      </w:r>
      <w:r w:rsidR="000045EE" w:rsidRPr="00B0630D">
        <w:t xml:space="preserve">(Staff is defined as the primary organizer or facilitator overseeing the </w:t>
      </w:r>
      <w:r w:rsidR="00834FBC" w:rsidRPr="00B0630D">
        <w:t xml:space="preserve">operations of the </w:t>
      </w:r>
      <w:r w:rsidR="000045EE" w:rsidRPr="00B0630D">
        <w:t>project. The staff definition does not include guest speakers, musicians, artists, etc.)</w:t>
      </w:r>
    </w:p>
    <w:p w14:paraId="5CE7A02C" w14:textId="344B2086" w:rsidR="00E159BE" w:rsidRDefault="0043444B" w:rsidP="00CE5DD8">
      <w:pPr>
        <w:pStyle w:val="ListParagraph"/>
        <w:numPr>
          <w:ilvl w:val="0"/>
          <w:numId w:val="3"/>
        </w:numPr>
      </w:pPr>
      <w:r>
        <w:t>The grant application and evaluation will be completed by a Presbytery of Hudson River congregation</w:t>
      </w:r>
      <w:r w:rsidR="00197B07">
        <w:t>(s)</w:t>
      </w:r>
      <w:r>
        <w:t xml:space="preserve"> or presbytery partnership. </w:t>
      </w:r>
    </w:p>
    <w:p w14:paraId="3B54CA99" w14:textId="77777777" w:rsidR="0053299C" w:rsidRDefault="00F67C41" w:rsidP="0053299C">
      <w:pPr>
        <w:pStyle w:val="ListParagraph"/>
        <w:numPr>
          <w:ilvl w:val="0"/>
          <w:numId w:val="3"/>
        </w:numPr>
      </w:pPr>
      <w:r w:rsidRPr="0053299C">
        <w:t xml:space="preserve">Only 10% of </w:t>
      </w:r>
      <w:r w:rsidR="007E3B7F" w:rsidRPr="0053299C">
        <w:t>the grant</w:t>
      </w:r>
      <w:r w:rsidRPr="0053299C">
        <w:t xml:space="preserve"> money awarded can be used for capital improvements (even if capital improvements are essential to your project). Please refer to the Property Committee's Capital Grant/Loan program </w:t>
      </w:r>
      <w:r w:rsidR="004D114C" w:rsidRPr="0053299C">
        <w:t>(0% interest)</w:t>
      </w:r>
      <w:r w:rsidRPr="0053299C">
        <w:t xml:space="preserve"> for additional capital improvement needs. A “capital improvement” is defined as: “An addition or alteration to real property that: substantially adds value of the real property, or appreciably prolongs the useful life of the real property; becomes part of the real property or is permanently affixed to the real property so that removal would cause material damage to the property or article itself; and is intended to become a permanent installation.” (</w:t>
      </w:r>
      <w:hyperlink r:id="rId11" w:history="1">
        <w:r w:rsidRPr="0053299C">
          <w:rPr>
            <w:rStyle w:val="Hyperlink"/>
          </w:rPr>
          <w:t>NYS Dept. of Taxation and Finance, “Publication 862”</w:t>
        </w:r>
      </w:hyperlink>
      <w:r w:rsidRPr="0053299C">
        <w:t>)</w:t>
      </w:r>
      <w:r w:rsidRPr="0053299C">
        <w:br/>
        <w:t xml:space="preserve">*A full (but not exhaustive) list of examples can be found in Publication 862 of the NYS Department of Taxation and Finance. </w:t>
      </w:r>
      <w:r w:rsidR="00A101BC" w:rsidRPr="0053299C">
        <w:t xml:space="preserve">(Link </w:t>
      </w:r>
      <w:hyperlink r:id="rId12" w:history="1">
        <w:r w:rsidR="00A101BC" w:rsidRPr="0053299C">
          <w:rPr>
            <w:rStyle w:val="Hyperlink"/>
          </w:rPr>
          <w:t>HERE</w:t>
        </w:r>
      </w:hyperlink>
      <w:r w:rsidR="00A101BC" w:rsidRPr="0053299C">
        <w:t>)</w:t>
      </w:r>
    </w:p>
    <w:p w14:paraId="1C456003" w14:textId="2C019E68" w:rsidR="00D82B62" w:rsidRPr="0053299C" w:rsidRDefault="002D0A1E" w:rsidP="0053299C">
      <w:pPr>
        <w:pStyle w:val="ListParagraph"/>
        <w:numPr>
          <w:ilvl w:val="1"/>
          <w:numId w:val="3"/>
        </w:numPr>
      </w:pPr>
      <w:r w:rsidRPr="0053299C">
        <w:t>An exemption to capital improvements (approved by the Council) includes prayer labyrinths, community gardens, and limited outdoor environmentally minded features.</w:t>
      </w:r>
      <w:r w:rsidR="00034637" w:rsidRPr="0053299C">
        <w:t xml:space="preserve"> </w:t>
      </w:r>
      <w:r w:rsidR="00D82B62" w:rsidRPr="0053299C">
        <w:t>This exemption also applies to projects involving innovative or significant shifts in a ministry's digital presence.</w:t>
      </w:r>
      <w:r w:rsidR="00A101BC" w:rsidRPr="0053299C">
        <w:t xml:space="preserve"> </w:t>
      </w:r>
    </w:p>
    <w:p w14:paraId="1B0DF193" w14:textId="1A17B0E0" w:rsidR="00A248DF" w:rsidRPr="0053299C" w:rsidRDefault="00161BDB" w:rsidP="00A248DF">
      <w:pPr>
        <w:pStyle w:val="ListParagraph"/>
        <w:numPr>
          <w:ilvl w:val="0"/>
          <w:numId w:val="3"/>
        </w:numPr>
      </w:pPr>
      <w:r w:rsidRPr="0053299C">
        <w:t>Please list your congregation</w:t>
      </w:r>
      <w:r w:rsidR="00A248DF" w:rsidRPr="0053299C">
        <w:t>’</w:t>
      </w:r>
      <w:r w:rsidRPr="0053299C">
        <w:t>s</w:t>
      </w:r>
      <w:r w:rsidR="00A248DF" w:rsidRPr="0053299C">
        <w:t>/partnership’s</w:t>
      </w:r>
      <w:r w:rsidRPr="0053299C">
        <w:t xml:space="preserve"> financial </w:t>
      </w:r>
      <w:r w:rsidR="00A248DF" w:rsidRPr="0053299C">
        <w:t>assets</w:t>
      </w:r>
      <w:r w:rsidR="006F0882">
        <w:t xml:space="preserve"> (i.e</w:t>
      </w:r>
      <w:r w:rsidRPr="0053299C">
        <w:t>.</w:t>
      </w:r>
      <w:r w:rsidR="006F0882">
        <w:t>, savings, investments, etc.).</w:t>
      </w:r>
    </w:p>
    <w:p w14:paraId="2DB632E4" w14:textId="6E417357" w:rsidR="00623662" w:rsidRDefault="00623662" w:rsidP="00623662">
      <w:r>
        <w:t xml:space="preserve">If an official </w:t>
      </w:r>
      <w:r w:rsidR="0093306C">
        <w:t>P</w:t>
      </w:r>
      <w:r>
        <w:t xml:space="preserve">resbytery partnership, proposals will also: </w:t>
      </w:r>
    </w:p>
    <w:p w14:paraId="62194635" w14:textId="20BEB372" w:rsidR="00623662" w:rsidRDefault="000113A0" w:rsidP="00623662">
      <w:pPr>
        <w:pStyle w:val="ListParagraph"/>
        <w:numPr>
          <w:ilvl w:val="0"/>
          <w:numId w:val="4"/>
        </w:numPr>
      </w:pPr>
      <w:r w:rsidRPr="000113A0">
        <w:t>Clearly articulate how the partnership has been active in the lives of Hudson River Presbytery congregations.</w:t>
      </w:r>
    </w:p>
    <w:p w14:paraId="6F7239E6" w14:textId="097728D8" w:rsidR="000113A0" w:rsidRDefault="00717771" w:rsidP="00623662">
      <w:pPr>
        <w:pStyle w:val="ListParagraph"/>
        <w:numPr>
          <w:ilvl w:val="0"/>
          <w:numId w:val="4"/>
        </w:numPr>
      </w:pPr>
      <w:r w:rsidRPr="00717771">
        <w:t>State how this program will develop not only the partnership's ministry but also involvement from congregations in the presbytery.</w:t>
      </w:r>
    </w:p>
    <w:p w14:paraId="00503FEC" w14:textId="77777777" w:rsidR="0053299C" w:rsidRDefault="00F25E49" w:rsidP="0053299C">
      <w:pPr>
        <w:pStyle w:val="ListParagraph"/>
        <w:numPr>
          <w:ilvl w:val="0"/>
          <w:numId w:val="4"/>
        </w:numPr>
      </w:pPr>
      <w:r w:rsidRPr="0043152C">
        <w:t>Demonstrate what kind of funds or in-kind support they have received from congregations.</w:t>
      </w:r>
    </w:p>
    <w:p w14:paraId="7AE9131B" w14:textId="0B44718E" w:rsidR="0093306C" w:rsidRDefault="0093306C" w:rsidP="0093306C">
      <w:r>
        <w:t>Additional items for Presbytery partnerships:</w:t>
      </w:r>
    </w:p>
    <w:p w14:paraId="7D141E98" w14:textId="656EDCCD" w:rsidR="0053299C" w:rsidRDefault="008C1F53" w:rsidP="0093306C">
      <w:pPr>
        <w:pStyle w:val="ListParagraph"/>
        <w:numPr>
          <w:ilvl w:val="0"/>
          <w:numId w:val="15"/>
        </w:numPr>
      </w:pPr>
      <w:r w:rsidRPr="0053299C">
        <w:t>Partnerships in Hudson River Presbytery are eligible for the following amounts due to matching funds (separate from the Grants Committee): One-time applications up to $20,000 and multi-year applications up to $135,000.</w:t>
      </w:r>
    </w:p>
    <w:p w14:paraId="45DC3904" w14:textId="7E4C0050" w:rsidR="00A02EA3" w:rsidRPr="0053299C" w:rsidRDefault="00A02EA3" w:rsidP="0093306C">
      <w:pPr>
        <w:pStyle w:val="ListParagraph"/>
        <w:numPr>
          <w:ilvl w:val="0"/>
          <w:numId w:val="15"/>
        </w:numPr>
      </w:pPr>
      <w:r w:rsidRPr="0053299C">
        <w:t xml:space="preserve">If a Presbytery partnership is partnering with an outside </w:t>
      </w:r>
      <w:r w:rsidR="00880D61" w:rsidRPr="0053299C">
        <w:t>organization,</w:t>
      </w:r>
      <w:r w:rsidRPr="0053299C">
        <w:t xml:space="preserve"> they must provide documentation of the Presbytery’s</w:t>
      </w:r>
      <w:r w:rsidR="00880D61" w:rsidRPr="0053299C">
        <w:t xml:space="preserve"> </w:t>
      </w:r>
      <w:r w:rsidR="001900CD" w:rsidRPr="0053299C">
        <w:t>congregation’s</w:t>
      </w:r>
      <w:r w:rsidRPr="0053299C">
        <w:t xml:space="preserve"> involvement. State specifically how Presbytery congregations are </w:t>
      </w:r>
      <w:r w:rsidR="00880D61" w:rsidRPr="0053299C">
        <w:t>involved.</w:t>
      </w:r>
      <w:r w:rsidR="00880D61">
        <w:br/>
      </w:r>
    </w:p>
    <w:p w14:paraId="46C18747" w14:textId="00971A3A" w:rsidR="00661FDC" w:rsidRPr="00661FDC" w:rsidRDefault="00661FDC" w:rsidP="00661FDC">
      <w:pPr>
        <w:rPr>
          <w:b/>
          <w:bCs/>
          <w:u w:val="single"/>
        </w:rPr>
      </w:pPr>
      <w:r w:rsidRPr="00661FDC">
        <w:rPr>
          <w:b/>
          <w:u w:val="single"/>
        </w:rPr>
        <w:lastRenderedPageBreak/>
        <w:t>Other Considerations</w:t>
      </w:r>
    </w:p>
    <w:p w14:paraId="08A8D524" w14:textId="0209C037" w:rsidR="00661FDC" w:rsidRDefault="00661FDC" w:rsidP="00661FDC">
      <w:r>
        <w:t xml:space="preserve">If applying for a multi-year grant, please be aware of the following: </w:t>
      </w:r>
    </w:p>
    <w:p w14:paraId="1A20473B" w14:textId="5B3F14DB" w:rsidR="006E5F4A" w:rsidRPr="005B3F38" w:rsidRDefault="004E067E" w:rsidP="00717771">
      <w:pPr>
        <w:pStyle w:val="ListParagraph"/>
        <w:numPr>
          <w:ilvl w:val="0"/>
          <w:numId w:val="6"/>
        </w:numPr>
      </w:pPr>
      <w:r w:rsidRPr="005B3F38">
        <w:t xml:space="preserve">Multi-year programs will be </w:t>
      </w:r>
      <w:r w:rsidR="00DD1D48">
        <w:t>recommended</w:t>
      </w:r>
      <w:r w:rsidRPr="005B3F38">
        <w:t xml:space="preserve"> to receive coaching</w:t>
      </w:r>
      <w:r w:rsidR="003D4326" w:rsidRPr="005B3F38">
        <w:t xml:space="preserve"> </w:t>
      </w:r>
      <w:r w:rsidR="002426E2" w:rsidRPr="005B3F38">
        <w:t>as assessed by the Grants Committee</w:t>
      </w:r>
      <w:r w:rsidR="00795D87" w:rsidRPr="005B3F38">
        <w:t>.</w:t>
      </w:r>
      <w:r w:rsidR="002426E2" w:rsidRPr="005B3F38">
        <w:t xml:space="preserve"> Coaching will include </w:t>
      </w:r>
      <w:r w:rsidR="00F46D9E">
        <w:t>48</w:t>
      </w:r>
      <w:r w:rsidR="002426E2" w:rsidRPr="005B3F38">
        <w:t xml:space="preserve"> hours over 36 months. </w:t>
      </w:r>
      <w:r w:rsidR="00795D87" w:rsidRPr="005B3F38">
        <w:t xml:space="preserve"> </w:t>
      </w:r>
    </w:p>
    <w:p w14:paraId="161E4C71" w14:textId="2CF4B5DB" w:rsidR="00795D87" w:rsidRDefault="00795D87" w:rsidP="00795D87">
      <w:pPr>
        <w:pStyle w:val="ListParagraph"/>
        <w:numPr>
          <w:ilvl w:val="1"/>
          <w:numId w:val="6"/>
        </w:numPr>
      </w:pPr>
      <w:r w:rsidRPr="005B3F38">
        <w:t xml:space="preserve">A </w:t>
      </w:r>
      <w:r w:rsidR="00321966" w:rsidRPr="005B3F38">
        <w:t xml:space="preserve">certified </w:t>
      </w:r>
      <w:r w:rsidRPr="005B3F38">
        <w:t xml:space="preserve">coach will be </w:t>
      </w:r>
      <w:r w:rsidR="00B92582">
        <w:t>recommended</w:t>
      </w:r>
      <w:r w:rsidR="00B92582" w:rsidRPr="005B3F38">
        <w:t xml:space="preserve"> </w:t>
      </w:r>
      <w:r w:rsidRPr="005B3F38">
        <w:t xml:space="preserve">by </w:t>
      </w:r>
      <w:r w:rsidR="00321966" w:rsidRPr="005B3F38">
        <w:t xml:space="preserve">the </w:t>
      </w:r>
      <w:r w:rsidR="00034637">
        <w:t>P</w:t>
      </w:r>
      <w:r w:rsidR="00321966" w:rsidRPr="005B3F38">
        <w:t>resbytery</w:t>
      </w:r>
      <w:r w:rsidR="00034637">
        <w:t xml:space="preserve"> to the project team to choose</w:t>
      </w:r>
      <w:r w:rsidR="00321966" w:rsidRPr="005B3F38">
        <w:t xml:space="preserve">. </w:t>
      </w:r>
    </w:p>
    <w:p w14:paraId="757022F8" w14:textId="77777777" w:rsidR="00971B2B" w:rsidRDefault="00B92582" w:rsidP="00971B2B">
      <w:pPr>
        <w:pStyle w:val="ListParagraph"/>
        <w:numPr>
          <w:ilvl w:val="2"/>
          <w:numId w:val="6"/>
        </w:numPr>
      </w:pPr>
      <w:r w:rsidRPr="00971B2B">
        <w:t>Congregation shall receive a</w:t>
      </w:r>
      <w:r w:rsidR="00F45FD2" w:rsidRPr="00971B2B">
        <w:t>n ICF</w:t>
      </w:r>
      <w:r w:rsidRPr="00971B2B">
        <w:t xml:space="preserve"> coach provided by the Grant’s Committee</w:t>
      </w:r>
      <w:r w:rsidR="006F07A6" w:rsidRPr="00971B2B">
        <w:t xml:space="preserve">. </w:t>
      </w:r>
      <w:r w:rsidR="009A7969" w:rsidRPr="00971B2B">
        <w:t>Coaches will partner</w:t>
      </w:r>
      <w:r w:rsidR="00AE734F" w:rsidRPr="00971B2B">
        <w:t xml:space="preserve"> with Clients in a thought-provoking and creative process that inspires them to maximize their [God-given] personal and professional potential.</w:t>
      </w:r>
    </w:p>
    <w:p w14:paraId="73ABA1E9" w14:textId="561FF68E" w:rsidR="00B92582" w:rsidRPr="00971B2B" w:rsidRDefault="00B92582" w:rsidP="00971B2B">
      <w:pPr>
        <w:pStyle w:val="ListParagraph"/>
        <w:numPr>
          <w:ilvl w:val="2"/>
          <w:numId w:val="6"/>
        </w:numPr>
      </w:pPr>
      <w:r w:rsidRPr="00971B2B">
        <w:t xml:space="preserve">Partnerships may be required to receive </w:t>
      </w:r>
      <w:r w:rsidR="00F45FD2" w:rsidRPr="00971B2B">
        <w:t>an ICF coach</w:t>
      </w:r>
      <w:r w:rsidRPr="00971B2B">
        <w:t xml:space="preserve"> based on the Grant's Committee and Council's discretion. The cost of coaching will be taken from the amount awarded.</w:t>
      </w:r>
      <w:r w:rsidR="00862181" w:rsidRPr="00971B2B">
        <w:t xml:space="preserve"> </w:t>
      </w:r>
      <w:r w:rsidR="00F45FD2" w:rsidRPr="00971B2B">
        <w:t xml:space="preserve">(The partnership may use another coach if ICF certified </w:t>
      </w:r>
      <w:r w:rsidR="00C43EA9" w:rsidRPr="00971B2B">
        <w:t>and sign-off by the Congregational Assessment Specialist.)</w:t>
      </w:r>
    </w:p>
    <w:p w14:paraId="76FD7D48" w14:textId="6C2C968A" w:rsidR="00321966" w:rsidRPr="005B3F38" w:rsidRDefault="00321966" w:rsidP="00795D87">
      <w:pPr>
        <w:pStyle w:val="ListParagraph"/>
        <w:numPr>
          <w:ilvl w:val="1"/>
          <w:numId w:val="6"/>
        </w:numPr>
      </w:pPr>
      <w:r w:rsidRPr="005B3F38">
        <w:t xml:space="preserve">The team will </w:t>
      </w:r>
      <w:r w:rsidR="00311A80" w:rsidRPr="005B3F38">
        <w:t>be comprised</w:t>
      </w:r>
      <w:r w:rsidRPr="005B3F38">
        <w:t xml:space="preserve"> of those who will be leading the project/program.</w:t>
      </w:r>
      <w:r w:rsidR="00E27543" w:rsidRPr="005B3F38">
        <w:t xml:space="preserve"> The team should have </w:t>
      </w:r>
      <w:r w:rsidR="006720E0" w:rsidRPr="005B3F38">
        <w:t xml:space="preserve">around </w:t>
      </w:r>
      <w:r w:rsidR="000A7957" w:rsidRPr="005B3F38">
        <w:t>three</w:t>
      </w:r>
      <w:r w:rsidR="006720E0" w:rsidRPr="005B3F38">
        <w:t xml:space="preserve"> to five individuals.</w:t>
      </w:r>
    </w:p>
    <w:p w14:paraId="334A5C00" w14:textId="0EBBD5D9" w:rsidR="00E47119" w:rsidRPr="00E942FB" w:rsidRDefault="006A39E8" w:rsidP="00DD1D48">
      <w:pPr>
        <w:pStyle w:val="ListParagraph"/>
        <w:numPr>
          <w:ilvl w:val="0"/>
          <w:numId w:val="6"/>
        </w:numPr>
      </w:pPr>
      <w:r w:rsidRPr="00E942FB">
        <w:t>Congregations</w:t>
      </w:r>
      <w:r w:rsidR="00FC1A56" w:rsidRPr="00E942FB">
        <w:t xml:space="preserve"> who have not done a Holy Cow</w:t>
      </w:r>
      <w:r w:rsidR="00FD078F">
        <w:t>!</w:t>
      </w:r>
      <w:r w:rsidR="00C43EA9">
        <w:t xml:space="preserve"> </w:t>
      </w:r>
      <w:r w:rsidR="00FD078F">
        <w:t>Assessment</w:t>
      </w:r>
      <w:r w:rsidR="00FC1A56" w:rsidRPr="00E942FB">
        <w:t xml:space="preserve"> </w:t>
      </w:r>
      <w:r w:rsidR="007F7B0A" w:rsidRPr="00E942FB">
        <w:t>i</w:t>
      </w:r>
      <w:r w:rsidR="00FC1A56" w:rsidRPr="00E942FB">
        <w:t xml:space="preserve">n the last three years </w:t>
      </w:r>
      <w:proofErr w:type="gramStart"/>
      <w:r w:rsidR="00FC1A56" w:rsidRPr="00E942FB">
        <w:t>are</w:t>
      </w:r>
      <w:proofErr w:type="gramEnd"/>
      <w:r w:rsidR="008011A8" w:rsidRPr="00E942FB">
        <w:t xml:space="preserve"> required</w:t>
      </w:r>
      <w:r w:rsidR="00FC1A56" w:rsidRPr="00E942FB">
        <w:t xml:space="preserve"> to </w:t>
      </w:r>
      <w:r w:rsidR="007F7B0A" w:rsidRPr="00E942FB">
        <w:t>do an assessment</w:t>
      </w:r>
      <w:r w:rsidR="00B92582">
        <w:t xml:space="preserve"> </w:t>
      </w:r>
      <w:r w:rsidR="00B92582" w:rsidRPr="00971B2B">
        <w:t>before applying for a multi-year grant</w:t>
      </w:r>
      <w:r w:rsidR="007F7B0A" w:rsidRPr="00E942FB">
        <w:t>.</w:t>
      </w:r>
    </w:p>
    <w:p w14:paraId="68EAB911" w14:textId="0C681DBE" w:rsidR="00717771" w:rsidRDefault="006E5F4A" w:rsidP="00717771">
      <w:pPr>
        <w:pStyle w:val="ListParagraph"/>
        <w:numPr>
          <w:ilvl w:val="0"/>
          <w:numId w:val="6"/>
        </w:numPr>
      </w:pPr>
      <w:r w:rsidRPr="006E5F4A">
        <w:t xml:space="preserve">The church/partnership must submit a yearly renewal application that provides critical updates and </w:t>
      </w:r>
      <w:r w:rsidR="00035D02">
        <w:t>key learnings</w:t>
      </w:r>
      <w:r w:rsidRPr="006E5F4A">
        <w:t xml:space="preserve"> from </w:t>
      </w:r>
      <w:r w:rsidR="00035D02">
        <w:t xml:space="preserve">their </w:t>
      </w:r>
      <w:r w:rsidR="00A148EB">
        <w:t xml:space="preserve">work with the coach. </w:t>
      </w:r>
    </w:p>
    <w:p w14:paraId="0B5C6675" w14:textId="0E4D413E" w:rsidR="00814DC3" w:rsidRDefault="006B7663" w:rsidP="00717771">
      <w:pPr>
        <w:pStyle w:val="ListParagraph"/>
        <w:numPr>
          <w:ilvl w:val="0"/>
          <w:numId w:val="6"/>
        </w:numPr>
      </w:pPr>
      <w:r w:rsidRPr="006B7663">
        <w:t>A congregation or partnership must show significant commitment to the project or program. The Grant Committee expects a congregation/ partnership to provide a detailed account of financial investment (including support from partner organizations if applicable) and in-kind support (i.e., space, utilities, supplies, etc.)</w:t>
      </w:r>
    </w:p>
    <w:p w14:paraId="516491DC" w14:textId="6166E2EF" w:rsidR="00B84F49" w:rsidRDefault="00B84F49" w:rsidP="00B84F49">
      <w:pPr>
        <w:pStyle w:val="ListParagraph"/>
        <w:numPr>
          <w:ilvl w:val="0"/>
          <w:numId w:val="6"/>
        </w:numPr>
      </w:pPr>
      <w:r w:rsidRPr="00B84F49">
        <w:t>Receive final approval from the presbytery Council.</w:t>
      </w:r>
    </w:p>
    <w:p w14:paraId="252EB3B4" w14:textId="37EADABA" w:rsidR="0056461B" w:rsidRPr="0056461B" w:rsidRDefault="0056461B" w:rsidP="00B3686B">
      <w:pPr>
        <w:rPr>
          <w:b/>
          <w:bCs/>
          <w:u w:val="single"/>
        </w:rPr>
      </w:pPr>
      <w:r w:rsidRPr="0056461B">
        <w:rPr>
          <w:b/>
          <w:u w:val="single"/>
        </w:rPr>
        <w:t>Evaluation Process</w:t>
      </w:r>
    </w:p>
    <w:p w14:paraId="47060EFE" w14:textId="23A49E64" w:rsidR="00590819" w:rsidRDefault="00590819" w:rsidP="00590819">
      <w:r>
        <w:t xml:space="preserve">Each grant recipient will submit a final report </w:t>
      </w:r>
      <w:r w:rsidR="00774793" w:rsidRPr="0043152C">
        <w:t xml:space="preserve">(due a year from the </w:t>
      </w:r>
      <w:r w:rsidR="00694FD6" w:rsidRPr="0043152C">
        <w:t>date of approval)</w:t>
      </w:r>
      <w:r>
        <w:t xml:space="preserve">. Recipients who do not submit a final report will not be eligible to submit new applications until the Grants Committee receives it. </w:t>
      </w:r>
    </w:p>
    <w:p w14:paraId="23BA9EBF" w14:textId="4EF3FAA0" w:rsidR="00694FD6" w:rsidRDefault="00694FD6" w:rsidP="00590819">
      <w:r w:rsidRPr="005B3F38">
        <w:t>*</w:t>
      </w:r>
      <w:r w:rsidR="00585A5A" w:rsidRPr="005B3F38">
        <w:t>If there is a delay in the project and more time is needed for the final report, please let the Grants Committee know.</w:t>
      </w:r>
    </w:p>
    <w:p w14:paraId="4FFB1A3F" w14:textId="707440D1" w:rsidR="00B3686B" w:rsidRDefault="00590819" w:rsidP="00590819">
      <w:r>
        <w:t xml:space="preserve">Multi-year grants will receive support from a coach and other follow-ups, such as an in-person </w:t>
      </w:r>
      <w:r w:rsidR="00E86C3C">
        <w:t>visit</w:t>
      </w:r>
      <w:r>
        <w:t xml:space="preserve"> and an end-of-first-year report/follow-up application for additional funds (as part of a multi-year request).</w:t>
      </w:r>
    </w:p>
    <w:p w14:paraId="063FBED4" w14:textId="77777777" w:rsidR="001C2656" w:rsidRDefault="001C2656" w:rsidP="00590819"/>
    <w:p w14:paraId="4BBA4CD8" w14:textId="77777777" w:rsidR="001C2656" w:rsidRDefault="001C2656" w:rsidP="00590819"/>
    <w:p w14:paraId="64CD25A5" w14:textId="77777777" w:rsidR="001C2656" w:rsidRDefault="001C2656" w:rsidP="00590819"/>
    <w:p w14:paraId="425663B0" w14:textId="77777777" w:rsidR="001C2656" w:rsidRDefault="001C2656" w:rsidP="00590819"/>
    <w:p w14:paraId="42F650D1" w14:textId="371F4046" w:rsidR="00B84F49" w:rsidRDefault="00B84F49" w:rsidP="00B84F49">
      <w:pPr>
        <w:rPr>
          <w:b/>
          <w:bCs/>
          <w:u w:val="single"/>
        </w:rPr>
      </w:pPr>
      <w:r w:rsidRPr="00B84F49">
        <w:rPr>
          <w:b/>
          <w:u w:val="single"/>
        </w:rPr>
        <w:lastRenderedPageBreak/>
        <w:t>Amount(s)</w:t>
      </w:r>
    </w:p>
    <w:p w14:paraId="45D44F07" w14:textId="487D3403" w:rsidR="00B84F49" w:rsidRDefault="00B73DA5" w:rsidP="00B84F49">
      <w:pPr>
        <w:pStyle w:val="ListParagraph"/>
        <w:numPr>
          <w:ilvl w:val="0"/>
          <w:numId w:val="7"/>
        </w:numPr>
      </w:pPr>
      <w:r w:rsidRPr="00B73DA5">
        <w:t>One-time applications (approved by the Grants Committee) may be awarded up to $</w:t>
      </w:r>
      <w:r w:rsidR="0092213D">
        <w:t>25</w:t>
      </w:r>
      <w:r w:rsidRPr="00B73DA5">
        <w:t>,000.</w:t>
      </w:r>
    </w:p>
    <w:p w14:paraId="02C6896F" w14:textId="20239167" w:rsidR="00B84F49" w:rsidRDefault="00C33332" w:rsidP="00B84F49">
      <w:pPr>
        <w:pStyle w:val="ListParagraph"/>
        <w:numPr>
          <w:ilvl w:val="0"/>
          <w:numId w:val="7"/>
        </w:numPr>
      </w:pPr>
      <w:r w:rsidRPr="00C33332">
        <w:t>Multi-year applications (approved by the Grants Committee and Council) may be awarded up to $150,000.</w:t>
      </w:r>
    </w:p>
    <w:p w14:paraId="0F0572C7" w14:textId="5F1B7C63" w:rsidR="008D5ABA" w:rsidRPr="00971B2B" w:rsidRDefault="008D5ABA" w:rsidP="00B84F49">
      <w:pPr>
        <w:pStyle w:val="ListParagraph"/>
        <w:numPr>
          <w:ilvl w:val="0"/>
          <w:numId w:val="7"/>
        </w:numPr>
      </w:pPr>
      <w:r w:rsidRPr="00971B2B">
        <w:t>Partnerships in Hudson River Presbytery are eligible for the following amounts due to matching funds (separate from the Grants Committee): One-time applications up to $20,000 and multi-year applications up to $135,000.</w:t>
      </w:r>
    </w:p>
    <w:p w14:paraId="5E8DF19D" w14:textId="024ED0E9" w:rsidR="00623662" w:rsidRDefault="00623662" w:rsidP="00623662"/>
    <w:p w14:paraId="40D9EED6" w14:textId="68ECE484" w:rsidR="00623662" w:rsidRDefault="009853E2" w:rsidP="009853E2">
      <w:pPr>
        <w:jc w:val="center"/>
        <w:rPr>
          <w:b/>
          <w:bCs/>
          <w:u w:val="single"/>
        </w:rPr>
      </w:pPr>
      <w:r w:rsidRPr="00796501">
        <w:rPr>
          <w:b/>
          <w:bCs/>
          <w:u w:val="single"/>
        </w:rPr>
        <w:t>Timelines &amp; Key Elements</w:t>
      </w:r>
    </w:p>
    <w:p w14:paraId="498FFACF" w14:textId="064F4AF9" w:rsidR="000E64C4" w:rsidRDefault="00561E5E" w:rsidP="000E64C4">
      <w:pPr>
        <w:rPr>
          <w:b/>
          <w:bCs/>
        </w:rPr>
      </w:pPr>
      <w:r w:rsidRPr="00561E5E">
        <w:rPr>
          <w:b/>
          <w:bCs/>
        </w:rPr>
        <w:t>Timeline</w:t>
      </w:r>
      <w:r>
        <w:rPr>
          <w:b/>
          <w:bCs/>
        </w:rPr>
        <w:t>:</w:t>
      </w:r>
    </w:p>
    <w:p w14:paraId="75245003" w14:textId="7EEEEF35" w:rsidR="00025E14" w:rsidRDefault="00025E14" w:rsidP="000E64C4">
      <w:pPr>
        <w:rPr>
          <w:b/>
          <w:bCs/>
        </w:rPr>
      </w:pPr>
      <w:r>
        <w:rPr>
          <w:b/>
          <w:bCs/>
        </w:rPr>
        <w:t>Key Elements (Highlights):</w:t>
      </w:r>
    </w:p>
    <w:p w14:paraId="1B9359F6" w14:textId="666618B4" w:rsidR="00025E14" w:rsidRPr="00ED0D3B" w:rsidRDefault="00025E14" w:rsidP="00025E14">
      <w:pPr>
        <w:pStyle w:val="ListParagraph"/>
        <w:numPr>
          <w:ilvl w:val="0"/>
          <w:numId w:val="14"/>
        </w:numPr>
        <w:rPr>
          <w:b/>
          <w:bCs/>
        </w:rPr>
      </w:pPr>
      <w:r>
        <w:t>Submit your application by April 1</w:t>
      </w:r>
      <w:r w:rsidRPr="00025E14">
        <w:rPr>
          <w:vertAlign w:val="superscript"/>
        </w:rPr>
        <w:t>st</w:t>
      </w:r>
      <w:r>
        <w:t xml:space="preserve"> or October 1</w:t>
      </w:r>
      <w:r w:rsidRPr="00025E14">
        <w:rPr>
          <w:vertAlign w:val="superscript"/>
        </w:rPr>
        <w:t>st</w:t>
      </w:r>
      <w:r>
        <w:t>. One-time applications will be reviewed by the Grants committee and multi-year applications by the committee and Council.</w:t>
      </w:r>
    </w:p>
    <w:p w14:paraId="14B877DB" w14:textId="13E464C1" w:rsidR="00ED0D3B" w:rsidRPr="00EB6A67" w:rsidRDefault="00ED0D3B" w:rsidP="00025E14">
      <w:pPr>
        <w:pStyle w:val="ListParagraph"/>
        <w:numPr>
          <w:ilvl w:val="0"/>
          <w:numId w:val="14"/>
        </w:numPr>
        <w:rPr>
          <w:b/>
          <w:bCs/>
        </w:rPr>
      </w:pPr>
      <w:r>
        <w:t xml:space="preserve">Submit a letter of endorsement from your Session. </w:t>
      </w:r>
    </w:p>
    <w:p w14:paraId="1055E12C" w14:textId="19E84DF6" w:rsidR="00EB6A67" w:rsidRDefault="003F0366" w:rsidP="00025E14">
      <w:pPr>
        <w:pStyle w:val="ListParagraph"/>
        <w:numPr>
          <w:ilvl w:val="0"/>
          <w:numId w:val="14"/>
        </w:numPr>
      </w:pPr>
      <w:r w:rsidRPr="003F0366">
        <w:t>The Grants Committee will review applications. If requesting a multi-year grant, Council approval is required.</w:t>
      </w:r>
    </w:p>
    <w:p w14:paraId="2697896E" w14:textId="4C915E6C" w:rsidR="003F0366" w:rsidRDefault="009522DA" w:rsidP="00025E14">
      <w:pPr>
        <w:pStyle w:val="ListParagraph"/>
        <w:numPr>
          <w:ilvl w:val="0"/>
          <w:numId w:val="14"/>
        </w:numPr>
      </w:pPr>
      <w:r w:rsidRPr="009522DA">
        <w:t>Applicants will receive a letter stating the Grants Committee decision.</w:t>
      </w:r>
    </w:p>
    <w:p w14:paraId="6BF4FF44" w14:textId="1CD1B6FC" w:rsidR="00E83266" w:rsidRDefault="00AA515C" w:rsidP="00025E14">
      <w:pPr>
        <w:pStyle w:val="ListParagraph"/>
        <w:numPr>
          <w:ilvl w:val="0"/>
          <w:numId w:val="14"/>
        </w:numPr>
      </w:pPr>
      <w:r w:rsidRPr="00AA515C">
        <w:t>Multi-year projects will be assigned a coach</w:t>
      </w:r>
      <w:r w:rsidR="00E36F11">
        <w:t xml:space="preserve"> as assessed by the Grants Committee</w:t>
      </w:r>
      <w:r w:rsidRPr="00AA515C">
        <w:t xml:space="preserve"> (provided by the presbytery). Coaches will work with the project team and provide updates to the Grants Committee.  </w:t>
      </w:r>
    </w:p>
    <w:p w14:paraId="576C32B6" w14:textId="2AC60BF9" w:rsidR="009522DA" w:rsidRPr="003F0366" w:rsidRDefault="00E83266" w:rsidP="00025E14">
      <w:pPr>
        <w:pStyle w:val="ListParagraph"/>
        <w:numPr>
          <w:ilvl w:val="0"/>
          <w:numId w:val="14"/>
        </w:numPr>
      </w:pPr>
      <w:r w:rsidRPr="00E83266">
        <w:t>A project evaluation report will be submitted a year from the award date.</w:t>
      </w:r>
    </w:p>
    <w:p w14:paraId="3AF8E303" w14:textId="77777777" w:rsidR="00162BBE" w:rsidRDefault="00162BBE" w:rsidP="00D42AE3">
      <w:pPr>
        <w:rPr>
          <w:b/>
          <w:bCs/>
        </w:rPr>
      </w:pPr>
    </w:p>
    <w:p w14:paraId="21C312A1" w14:textId="53E717D7" w:rsidR="005160FE" w:rsidRPr="001C2656" w:rsidRDefault="005160FE">
      <w:pPr>
        <w:rPr>
          <w:b/>
          <w:bCs/>
        </w:rPr>
      </w:pPr>
      <w:r>
        <w:br w:type="page"/>
      </w:r>
    </w:p>
    <w:tbl>
      <w:tblPr>
        <w:tblStyle w:val="TableGrid"/>
        <w:tblW w:w="0" w:type="auto"/>
        <w:tblLook w:val="04A0" w:firstRow="1" w:lastRow="0" w:firstColumn="1" w:lastColumn="0" w:noHBand="0" w:noVBand="1"/>
      </w:tblPr>
      <w:tblGrid>
        <w:gridCol w:w="900"/>
        <w:gridCol w:w="269"/>
        <w:gridCol w:w="447"/>
        <w:gridCol w:w="108"/>
        <w:gridCol w:w="144"/>
        <w:gridCol w:w="910"/>
        <w:gridCol w:w="1338"/>
        <w:gridCol w:w="5234"/>
      </w:tblGrid>
      <w:tr w:rsidR="00ED620C" w14:paraId="1EE3322F" w14:textId="77777777" w:rsidTr="00C50685">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971F" w14:textId="44AC5198" w:rsidR="00ED620C" w:rsidRPr="00EA1A5D" w:rsidRDefault="00ED620C" w:rsidP="00ED620C">
            <w:pPr>
              <w:jc w:val="center"/>
              <w:rPr>
                <w:b/>
                <w:sz w:val="28"/>
                <w:szCs w:val="28"/>
              </w:rPr>
            </w:pPr>
            <w:r w:rsidRPr="00EA1A5D">
              <w:rPr>
                <w:b/>
                <w:sz w:val="28"/>
                <w:szCs w:val="28"/>
              </w:rPr>
              <w:lastRenderedPageBreak/>
              <w:t xml:space="preserve">Challenge-to-Change </w:t>
            </w:r>
            <w:r w:rsidR="00BD2E0C" w:rsidRPr="00EA1A5D">
              <w:rPr>
                <w:b/>
                <w:sz w:val="28"/>
                <w:szCs w:val="28"/>
              </w:rPr>
              <w:t>2.0</w:t>
            </w:r>
            <w:r w:rsidRPr="00EA1A5D">
              <w:rPr>
                <w:b/>
                <w:sz w:val="28"/>
                <w:szCs w:val="28"/>
              </w:rPr>
              <w:t xml:space="preserve"> Application</w:t>
            </w:r>
          </w:p>
          <w:p w14:paraId="66A33989" w14:textId="28F51BC7" w:rsidR="00825A9D" w:rsidRPr="00825A9D" w:rsidRDefault="00ED0D3B" w:rsidP="00825A9D">
            <w:pPr>
              <w:jc w:val="center"/>
              <w:rPr>
                <w:sz w:val="28"/>
                <w:szCs w:val="28"/>
              </w:rPr>
            </w:pPr>
            <w:r w:rsidRPr="00825A9D">
              <w:rPr>
                <w:sz w:val="28"/>
                <w:szCs w:val="28"/>
              </w:rPr>
              <w:t xml:space="preserve">(Please Submit </w:t>
            </w:r>
            <w:r w:rsidR="00481132" w:rsidRPr="00825A9D">
              <w:rPr>
                <w:sz w:val="28"/>
                <w:szCs w:val="28"/>
              </w:rPr>
              <w:t>as</w:t>
            </w:r>
            <w:r w:rsidRPr="00825A9D">
              <w:rPr>
                <w:sz w:val="28"/>
                <w:szCs w:val="28"/>
              </w:rPr>
              <w:t xml:space="preserve"> A PDF File</w:t>
            </w:r>
            <w:r w:rsidR="00825A9D" w:rsidRPr="00825A9D">
              <w:rPr>
                <w:sz w:val="28"/>
                <w:szCs w:val="28"/>
              </w:rPr>
              <w:t xml:space="preserve"> – Submit to </w:t>
            </w:r>
            <w:hyperlink r:id="rId13" w:history="1">
              <w:r w:rsidR="00825A9D" w:rsidRPr="00825A9D">
                <w:rPr>
                  <w:rStyle w:val="Hyperlink"/>
                  <w:sz w:val="28"/>
                  <w:szCs w:val="28"/>
                </w:rPr>
                <w:t>grants@hudrivpres.org</w:t>
              </w:r>
            </w:hyperlink>
            <w:r w:rsidR="00825A9D" w:rsidRPr="00825A9D">
              <w:rPr>
                <w:sz w:val="28"/>
                <w:szCs w:val="28"/>
              </w:rPr>
              <w:t>)</w:t>
            </w:r>
          </w:p>
        </w:tc>
      </w:tr>
      <w:tr w:rsidR="00ED620C" w14:paraId="473AA0FF" w14:textId="77777777" w:rsidTr="00AE6B78">
        <w:tc>
          <w:tcPr>
            <w:tcW w:w="1724" w:type="dxa"/>
            <w:gridSpan w:val="4"/>
            <w:tcBorders>
              <w:top w:val="single" w:sz="4" w:space="0" w:color="auto"/>
            </w:tcBorders>
          </w:tcPr>
          <w:p w14:paraId="0D0900C1" w14:textId="0232A37F" w:rsidR="00ED620C" w:rsidRDefault="00ED620C">
            <w:r>
              <w:t>Proposal Title:</w:t>
            </w:r>
          </w:p>
        </w:tc>
        <w:tc>
          <w:tcPr>
            <w:tcW w:w="7626" w:type="dxa"/>
            <w:gridSpan w:val="4"/>
            <w:tcBorders>
              <w:top w:val="single" w:sz="4" w:space="0" w:color="auto"/>
            </w:tcBorders>
          </w:tcPr>
          <w:p w14:paraId="7E881FD8" w14:textId="77777777" w:rsidR="00ED620C" w:rsidRDefault="00ED620C"/>
        </w:tc>
      </w:tr>
      <w:tr w:rsidR="00ED620C" w14:paraId="780B780B" w14:textId="77777777" w:rsidTr="00AE6B78">
        <w:tc>
          <w:tcPr>
            <w:tcW w:w="1868" w:type="dxa"/>
            <w:gridSpan w:val="5"/>
          </w:tcPr>
          <w:p w14:paraId="7FC5EB81" w14:textId="4B4E18CA" w:rsidR="00ED620C" w:rsidRDefault="00ED620C">
            <w:r>
              <w:t>Date Submitted:</w:t>
            </w:r>
          </w:p>
        </w:tc>
        <w:tc>
          <w:tcPr>
            <w:tcW w:w="7482" w:type="dxa"/>
            <w:gridSpan w:val="3"/>
          </w:tcPr>
          <w:p w14:paraId="54811B91" w14:textId="77777777" w:rsidR="00ED620C" w:rsidRDefault="00ED620C"/>
        </w:tc>
      </w:tr>
      <w:tr w:rsidR="00ED620C" w14:paraId="74335DE5" w14:textId="77777777" w:rsidTr="002F7E55">
        <w:tc>
          <w:tcPr>
            <w:tcW w:w="9350" w:type="dxa"/>
            <w:gridSpan w:val="8"/>
          </w:tcPr>
          <w:p w14:paraId="51C45666" w14:textId="782132A6" w:rsidR="00ED620C" w:rsidRDefault="00ED620C">
            <w:r>
              <w:t>Name(s) of Church(es) / Presbytery Partnership Submitting This Proposal:</w:t>
            </w:r>
          </w:p>
        </w:tc>
      </w:tr>
      <w:tr w:rsidR="00ED620C" w14:paraId="1CE474E6" w14:textId="77777777" w:rsidTr="002F7E55">
        <w:tc>
          <w:tcPr>
            <w:tcW w:w="9350" w:type="dxa"/>
            <w:gridSpan w:val="8"/>
          </w:tcPr>
          <w:p w14:paraId="5C8CB40E" w14:textId="77777777" w:rsidR="00ED620C" w:rsidRDefault="00ED620C" w:rsidP="0054729B">
            <w:pPr>
              <w:pStyle w:val="ListParagraph"/>
              <w:numPr>
                <w:ilvl w:val="0"/>
                <w:numId w:val="1"/>
              </w:numPr>
            </w:pPr>
          </w:p>
        </w:tc>
      </w:tr>
      <w:tr w:rsidR="0054729B" w14:paraId="05E7B07E" w14:textId="77777777" w:rsidTr="0054729B">
        <w:tc>
          <w:tcPr>
            <w:tcW w:w="9350" w:type="dxa"/>
            <w:gridSpan w:val="8"/>
            <w:shd w:val="clear" w:color="auto" w:fill="000000" w:themeFill="text1"/>
          </w:tcPr>
          <w:p w14:paraId="16318C7F" w14:textId="77777777" w:rsidR="0054729B" w:rsidRDefault="0054729B" w:rsidP="0054729B">
            <w:pPr>
              <w:pStyle w:val="ListParagraph"/>
            </w:pPr>
          </w:p>
        </w:tc>
      </w:tr>
      <w:tr w:rsidR="0054729B" w14:paraId="06EF29C7" w14:textId="77777777" w:rsidTr="00AE6B78">
        <w:tc>
          <w:tcPr>
            <w:tcW w:w="2778" w:type="dxa"/>
            <w:gridSpan w:val="6"/>
          </w:tcPr>
          <w:p w14:paraId="4A02AA3D" w14:textId="6D04875C" w:rsidR="0054729B" w:rsidRDefault="0054729B" w:rsidP="00ED620C">
            <w:r>
              <w:t>Name of Primary Contact:</w:t>
            </w:r>
          </w:p>
        </w:tc>
        <w:tc>
          <w:tcPr>
            <w:tcW w:w="6572" w:type="dxa"/>
            <w:gridSpan w:val="2"/>
          </w:tcPr>
          <w:p w14:paraId="1D0293DC" w14:textId="77777777" w:rsidR="0054729B" w:rsidRDefault="0054729B"/>
        </w:tc>
      </w:tr>
      <w:tr w:rsidR="0054729B" w14:paraId="1E1BAA10" w14:textId="77777777" w:rsidTr="00AE6B78">
        <w:tc>
          <w:tcPr>
            <w:tcW w:w="1169" w:type="dxa"/>
            <w:gridSpan w:val="2"/>
          </w:tcPr>
          <w:p w14:paraId="524446AE" w14:textId="00AD3084" w:rsidR="0054729B" w:rsidRDefault="0054729B" w:rsidP="00ED620C">
            <w:r>
              <w:t>Address:</w:t>
            </w:r>
          </w:p>
        </w:tc>
        <w:tc>
          <w:tcPr>
            <w:tcW w:w="8181" w:type="dxa"/>
            <w:gridSpan w:val="6"/>
          </w:tcPr>
          <w:p w14:paraId="74C0A8E1" w14:textId="77777777" w:rsidR="0054729B" w:rsidRDefault="0054729B"/>
        </w:tc>
      </w:tr>
      <w:tr w:rsidR="0054729B" w14:paraId="59552F19" w14:textId="77777777" w:rsidTr="0054729B">
        <w:tc>
          <w:tcPr>
            <w:tcW w:w="900" w:type="dxa"/>
          </w:tcPr>
          <w:p w14:paraId="786992C8" w14:textId="5EED5AFB" w:rsidR="0054729B" w:rsidRDefault="0054729B" w:rsidP="00ED620C">
            <w:r>
              <w:t>Email:</w:t>
            </w:r>
          </w:p>
        </w:tc>
        <w:tc>
          <w:tcPr>
            <w:tcW w:w="8450" w:type="dxa"/>
            <w:gridSpan w:val="7"/>
          </w:tcPr>
          <w:p w14:paraId="0A82DC96" w14:textId="77777777" w:rsidR="0054729B" w:rsidRDefault="0054729B"/>
        </w:tc>
      </w:tr>
      <w:tr w:rsidR="0054729B" w14:paraId="6E0463FC" w14:textId="77777777" w:rsidTr="0054729B">
        <w:tc>
          <w:tcPr>
            <w:tcW w:w="900" w:type="dxa"/>
          </w:tcPr>
          <w:p w14:paraId="63B30FB1" w14:textId="0F751B87" w:rsidR="0054729B" w:rsidRDefault="0054729B" w:rsidP="00ED620C">
            <w:r>
              <w:t>Phone:</w:t>
            </w:r>
          </w:p>
        </w:tc>
        <w:tc>
          <w:tcPr>
            <w:tcW w:w="8450" w:type="dxa"/>
            <w:gridSpan w:val="7"/>
          </w:tcPr>
          <w:p w14:paraId="7B14F4E8" w14:textId="77777777" w:rsidR="0054729B" w:rsidRDefault="0054729B"/>
        </w:tc>
      </w:tr>
      <w:tr w:rsidR="0054729B" w14:paraId="1E079A06" w14:textId="77777777" w:rsidTr="0054729B">
        <w:tc>
          <w:tcPr>
            <w:tcW w:w="9350" w:type="dxa"/>
            <w:gridSpan w:val="8"/>
            <w:shd w:val="clear" w:color="auto" w:fill="000000" w:themeFill="text1"/>
          </w:tcPr>
          <w:p w14:paraId="213C369B" w14:textId="77777777" w:rsidR="0054729B" w:rsidRDefault="0054729B"/>
        </w:tc>
      </w:tr>
      <w:tr w:rsidR="0054729B" w14:paraId="2BAB5BB6" w14:textId="77777777" w:rsidTr="00AE6B78">
        <w:tc>
          <w:tcPr>
            <w:tcW w:w="4116" w:type="dxa"/>
            <w:gridSpan w:val="7"/>
          </w:tcPr>
          <w:p w14:paraId="1AF08249" w14:textId="263E3FF2" w:rsidR="0054729B" w:rsidRDefault="0054729B" w:rsidP="0054729B">
            <w:r>
              <w:t>Is this a multi-year application? (yes/no)</w:t>
            </w:r>
          </w:p>
        </w:tc>
        <w:tc>
          <w:tcPr>
            <w:tcW w:w="5234" w:type="dxa"/>
          </w:tcPr>
          <w:p w14:paraId="17C2EA83" w14:textId="77777777" w:rsidR="0054729B" w:rsidRDefault="0054729B" w:rsidP="0054729B"/>
        </w:tc>
      </w:tr>
      <w:tr w:rsidR="0054729B" w14:paraId="2DE26B4A" w14:textId="77777777" w:rsidTr="002F7E55">
        <w:tc>
          <w:tcPr>
            <w:tcW w:w="9350" w:type="dxa"/>
            <w:gridSpan w:val="8"/>
          </w:tcPr>
          <w:p w14:paraId="44A94C56" w14:textId="59DBA54A" w:rsidR="0054729B" w:rsidRDefault="0054729B" w:rsidP="0054729B">
            <w:r>
              <w:t xml:space="preserve">*If yes, please submit the supplemental questions attached to this application. </w:t>
            </w:r>
          </w:p>
        </w:tc>
      </w:tr>
      <w:tr w:rsidR="0054729B" w14:paraId="236599CD" w14:textId="77777777" w:rsidTr="0054729B">
        <w:tc>
          <w:tcPr>
            <w:tcW w:w="9350" w:type="dxa"/>
            <w:gridSpan w:val="8"/>
            <w:shd w:val="clear" w:color="auto" w:fill="000000" w:themeFill="text1"/>
          </w:tcPr>
          <w:p w14:paraId="51C8E77D" w14:textId="77777777" w:rsidR="0054729B" w:rsidRDefault="0054729B" w:rsidP="0054729B"/>
        </w:tc>
      </w:tr>
      <w:tr w:rsidR="0054729B" w14:paraId="2E00B0A1" w14:textId="77777777" w:rsidTr="00AE6B78">
        <w:tc>
          <w:tcPr>
            <w:tcW w:w="1868" w:type="dxa"/>
            <w:gridSpan w:val="5"/>
          </w:tcPr>
          <w:p w14:paraId="1742B2B4" w14:textId="2A198233" w:rsidR="0054729B" w:rsidRDefault="0054729B" w:rsidP="0054729B">
            <w:r>
              <w:t>Cost of Project:</w:t>
            </w:r>
          </w:p>
        </w:tc>
        <w:tc>
          <w:tcPr>
            <w:tcW w:w="7482" w:type="dxa"/>
            <w:gridSpan w:val="3"/>
          </w:tcPr>
          <w:p w14:paraId="74CE6B8B" w14:textId="77777777" w:rsidR="0054729B" w:rsidRDefault="0054729B" w:rsidP="0054729B"/>
        </w:tc>
      </w:tr>
      <w:tr w:rsidR="0054729B" w14:paraId="7EC8B0A6" w14:textId="77777777" w:rsidTr="00AE6B78">
        <w:tc>
          <w:tcPr>
            <w:tcW w:w="2778" w:type="dxa"/>
            <w:gridSpan w:val="6"/>
          </w:tcPr>
          <w:p w14:paraId="646FD2D2" w14:textId="13D54631" w:rsidR="0054729B" w:rsidRDefault="0054729B" w:rsidP="0054729B">
            <w:r>
              <w:t>Grant Amount Requested:</w:t>
            </w:r>
          </w:p>
        </w:tc>
        <w:tc>
          <w:tcPr>
            <w:tcW w:w="6572" w:type="dxa"/>
            <w:gridSpan w:val="2"/>
          </w:tcPr>
          <w:p w14:paraId="14AE5391" w14:textId="77777777" w:rsidR="0054729B" w:rsidRDefault="0054729B" w:rsidP="0054729B"/>
        </w:tc>
      </w:tr>
      <w:tr w:rsidR="0054729B" w14:paraId="49E2A035" w14:textId="77777777" w:rsidTr="0054729B">
        <w:tc>
          <w:tcPr>
            <w:tcW w:w="9350" w:type="dxa"/>
            <w:gridSpan w:val="8"/>
            <w:shd w:val="clear" w:color="auto" w:fill="000000" w:themeFill="text1"/>
          </w:tcPr>
          <w:p w14:paraId="32CEFD92" w14:textId="77777777" w:rsidR="0054729B" w:rsidRDefault="0054729B" w:rsidP="0054729B"/>
        </w:tc>
      </w:tr>
      <w:tr w:rsidR="0054729B" w14:paraId="026ECE66" w14:textId="77777777" w:rsidTr="00AE6B78">
        <w:tc>
          <w:tcPr>
            <w:tcW w:w="1616" w:type="dxa"/>
            <w:gridSpan w:val="3"/>
          </w:tcPr>
          <w:p w14:paraId="5CE219E3" w14:textId="0227825E" w:rsidR="0054729B" w:rsidRDefault="0054729B" w:rsidP="0054729B">
            <w:r>
              <w:t>Approved By:</w:t>
            </w:r>
          </w:p>
        </w:tc>
        <w:tc>
          <w:tcPr>
            <w:tcW w:w="7734" w:type="dxa"/>
            <w:gridSpan w:val="5"/>
          </w:tcPr>
          <w:p w14:paraId="2E4AB0D6" w14:textId="77777777" w:rsidR="0054729B" w:rsidRDefault="0054729B" w:rsidP="0054729B"/>
        </w:tc>
      </w:tr>
      <w:tr w:rsidR="0054729B" w14:paraId="22BDE795" w14:textId="77777777" w:rsidTr="002F7E55">
        <w:tc>
          <w:tcPr>
            <w:tcW w:w="9350" w:type="dxa"/>
            <w:gridSpan w:val="8"/>
          </w:tcPr>
          <w:p w14:paraId="2874C532" w14:textId="59E40486" w:rsidR="0054729B" w:rsidRDefault="0054729B" w:rsidP="0054729B">
            <w:r>
              <w:t xml:space="preserve">*Attach dated statement (i.e. minutes) of approval signed by Clerk of Session or an appropriate Ministry Chair. </w:t>
            </w:r>
          </w:p>
        </w:tc>
      </w:tr>
      <w:tr w:rsidR="00E957B6" w14:paraId="77CF8DF9" w14:textId="77777777" w:rsidTr="00E957B6">
        <w:tc>
          <w:tcPr>
            <w:tcW w:w="9350" w:type="dxa"/>
            <w:gridSpan w:val="8"/>
            <w:shd w:val="clear" w:color="auto" w:fill="000000" w:themeFill="text1"/>
          </w:tcPr>
          <w:p w14:paraId="1DEF1399" w14:textId="77777777" w:rsidR="00E957B6" w:rsidRDefault="00E957B6" w:rsidP="0054729B"/>
        </w:tc>
      </w:tr>
      <w:tr w:rsidR="00E957B6" w14:paraId="05ED2277" w14:textId="77777777" w:rsidTr="002F7E55">
        <w:tc>
          <w:tcPr>
            <w:tcW w:w="9350" w:type="dxa"/>
            <w:gridSpan w:val="8"/>
          </w:tcPr>
          <w:p w14:paraId="5CDF848E" w14:textId="796B4685" w:rsidR="00E957B6" w:rsidRDefault="00E957B6" w:rsidP="0054729B">
            <w:r>
              <w:t xml:space="preserve">1. </w:t>
            </w:r>
            <w:r w:rsidRPr="00E76600">
              <w:rPr>
                <w:b/>
              </w:rPr>
              <w:t>Summary:</w:t>
            </w:r>
            <w:r>
              <w:t xml:space="preserve"> What is the vision or goal of project/program/ministry? What do you hope to accomplish? How is this proposal related to your organization’s mission statement? </w:t>
            </w:r>
          </w:p>
        </w:tc>
      </w:tr>
      <w:tr w:rsidR="00E957B6" w14:paraId="30FC75BA" w14:textId="77777777" w:rsidTr="002F7E55">
        <w:tc>
          <w:tcPr>
            <w:tcW w:w="9350" w:type="dxa"/>
            <w:gridSpan w:val="8"/>
          </w:tcPr>
          <w:p w14:paraId="519735EC" w14:textId="77777777" w:rsidR="00E957B6" w:rsidRDefault="00E957B6" w:rsidP="0054729B"/>
        </w:tc>
      </w:tr>
      <w:tr w:rsidR="00E957B6" w14:paraId="4667E6A7" w14:textId="77777777" w:rsidTr="002F7E55">
        <w:tc>
          <w:tcPr>
            <w:tcW w:w="9350" w:type="dxa"/>
            <w:gridSpan w:val="8"/>
          </w:tcPr>
          <w:p w14:paraId="791C1BEA" w14:textId="4CA35262" w:rsidR="00E957B6" w:rsidRDefault="00E957B6" w:rsidP="00E957B6">
            <w:r>
              <w:t xml:space="preserve">2. </w:t>
            </w:r>
            <w:r w:rsidRPr="00E76600">
              <w:rPr>
                <w:b/>
              </w:rPr>
              <w:t>Need:</w:t>
            </w:r>
            <w:r>
              <w:t xml:space="preserve"> Briefly state the identified need(s) this project will address. </w:t>
            </w:r>
          </w:p>
        </w:tc>
      </w:tr>
      <w:tr w:rsidR="00E957B6" w14:paraId="6F8CE02C" w14:textId="77777777" w:rsidTr="002F7E55">
        <w:tc>
          <w:tcPr>
            <w:tcW w:w="9350" w:type="dxa"/>
            <w:gridSpan w:val="8"/>
          </w:tcPr>
          <w:p w14:paraId="7399D4FD" w14:textId="77777777" w:rsidR="00E957B6" w:rsidRDefault="00E957B6" w:rsidP="0054729B"/>
        </w:tc>
      </w:tr>
      <w:tr w:rsidR="00E957B6" w14:paraId="4161C5DD" w14:textId="77777777" w:rsidTr="002F7E55">
        <w:tc>
          <w:tcPr>
            <w:tcW w:w="9350" w:type="dxa"/>
            <w:gridSpan w:val="8"/>
          </w:tcPr>
          <w:p w14:paraId="59CDA5E2" w14:textId="159BA0E4" w:rsidR="00E957B6" w:rsidRDefault="00E957B6" w:rsidP="0054729B">
            <w:r>
              <w:t xml:space="preserve">3. </w:t>
            </w:r>
            <w:r w:rsidRPr="00E76600">
              <w:rPr>
                <w:b/>
              </w:rPr>
              <w:t>Compatibility</w:t>
            </w:r>
            <w:r>
              <w:t>: Please state how this project is compatible with your mission/vision statement(s) and the presbytery’s vision statement (</w:t>
            </w:r>
            <w:hyperlink r:id="rId14" w:history="1">
              <w:r w:rsidRPr="00E957B6">
                <w:rPr>
                  <w:rStyle w:val="Hyperlink"/>
                </w:rPr>
                <w:t>found here</w:t>
              </w:r>
            </w:hyperlink>
            <w:r>
              <w:t xml:space="preserve">): </w:t>
            </w:r>
          </w:p>
        </w:tc>
      </w:tr>
      <w:tr w:rsidR="00E957B6" w14:paraId="528F616E" w14:textId="77777777" w:rsidTr="002F7E55">
        <w:tc>
          <w:tcPr>
            <w:tcW w:w="9350" w:type="dxa"/>
            <w:gridSpan w:val="8"/>
          </w:tcPr>
          <w:p w14:paraId="0B6F940D" w14:textId="77777777" w:rsidR="00E957B6" w:rsidRDefault="00E957B6" w:rsidP="0054729B"/>
        </w:tc>
      </w:tr>
      <w:tr w:rsidR="00E957B6" w14:paraId="533003F4" w14:textId="77777777" w:rsidTr="002F7E55">
        <w:tc>
          <w:tcPr>
            <w:tcW w:w="9350" w:type="dxa"/>
            <w:gridSpan w:val="8"/>
          </w:tcPr>
          <w:p w14:paraId="521D9027" w14:textId="2392CD37" w:rsidR="00E957B6" w:rsidRDefault="00E957B6" w:rsidP="0054729B">
            <w:r>
              <w:t xml:space="preserve">4. </w:t>
            </w:r>
            <w:r w:rsidRPr="00E76600">
              <w:rPr>
                <w:b/>
              </w:rPr>
              <w:t>Objectives/Outcomes:</w:t>
            </w:r>
            <w:r>
              <w:t xml:space="preserve"> List (or number) specific measurable expected outcomes. </w:t>
            </w:r>
          </w:p>
        </w:tc>
      </w:tr>
      <w:tr w:rsidR="00E957B6" w14:paraId="7DBE68D4" w14:textId="77777777" w:rsidTr="002F7E55">
        <w:tc>
          <w:tcPr>
            <w:tcW w:w="9350" w:type="dxa"/>
            <w:gridSpan w:val="8"/>
          </w:tcPr>
          <w:p w14:paraId="6F0068B9" w14:textId="77777777" w:rsidR="00E957B6" w:rsidRDefault="00E957B6" w:rsidP="0054729B"/>
        </w:tc>
      </w:tr>
      <w:tr w:rsidR="00E957B6" w14:paraId="0A82B444" w14:textId="77777777" w:rsidTr="002F7E55">
        <w:tc>
          <w:tcPr>
            <w:tcW w:w="9350" w:type="dxa"/>
            <w:gridSpan w:val="8"/>
          </w:tcPr>
          <w:p w14:paraId="5672BB27" w14:textId="5333343F" w:rsidR="00E957B6" w:rsidRDefault="00E957B6" w:rsidP="0054729B">
            <w:r>
              <w:t xml:space="preserve">5. </w:t>
            </w:r>
            <w:r w:rsidRPr="00E73ADC">
              <w:rPr>
                <w:b/>
              </w:rPr>
              <w:t>Methods/Work Plan:</w:t>
            </w:r>
            <w:r>
              <w:t xml:space="preserve"> Describe specifically what this project will do, including detailing who will staff the project and a general chronological project plan. </w:t>
            </w:r>
            <w:r w:rsidR="00E73ADC">
              <w:t>(</w:t>
            </w:r>
            <w:r w:rsidR="00E73ADC" w:rsidRPr="00B0630D">
              <w:t>If the congregation is partnering with an outside group, the congregation must demonstrate and articulate the congregation’s level of involvement. The congregation must also submit a letter documenting their involvement with an outside group.</w:t>
            </w:r>
            <w:r w:rsidR="00E73ADC">
              <w:t>)</w:t>
            </w:r>
          </w:p>
        </w:tc>
      </w:tr>
      <w:tr w:rsidR="00E957B6" w14:paraId="1CDE55AF" w14:textId="77777777" w:rsidTr="002F7E55">
        <w:tc>
          <w:tcPr>
            <w:tcW w:w="9350" w:type="dxa"/>
            <w:gridSpan w:val="8"/>
          </w:tcPr>
          <w:p w14:paraId="7D78C303" w14:textId="77777777" w:rsidR="00E957B6" w:rsidRDefault="00E957B6" w:rsidP="0054729B"/>
        </w:tc>
      </w:tr>
      <w:tr w:rsidR="00E957B6" w14:paraId="1131C2F9" w14:textId="77777777" w:rsidTr="002F7E55">
        <w:tc>
          <w:tcPr>
            <w:tcW w:w="9350" w:type="dxa"/>
            <w:gridSpan w:val="8"/>
          </w:tcPr>
          <w:p w14:paraId="1284F182" w14:textId="09CDDB86" w:rsidR="00E957B6" w:rsidRDefault="00E957B6" w:rsidP="0054729B">
            <w:r>
              <w:t xml:space="preserve">6. </w:t>
            </w:r>
            <w:r w:rsidRPr="00E76600">
              <w:rPr>
                <w:b/>
              </w:rPr>
              <w:t>Budget:</w:t>
            </w:r>
            <w:r>
              <w:t xml:space="preserve"> Provide </w:t>
            </w:r>
            <w:r w:rsidR="00F142AB">
              <w:t>a detailed budget indicating the amount to be supported by this grant and amounts to be supported either directly by a church/ministry contribution or through in-kind contributions (i.e., donated space, supplies, utilities).</w:t>
            </w:r>
            <w:r w:rsidR="00232BC1">
              <w:t xml:space="preserve"> </w:t>
            </w:r>
            <w:r w:rsidR="00232BC1">
              <w:br/>
              <w:t>*You may format your budget below or use the sample template at the end of this application.</w:t>
            </w:r>
          </w:p>
        </w:tc>
      </w:tr>
      <w:tr w:rsidR="00F142AB" w14:paraId="1FFD091D" w14:textId="77777777" w:rsidTr="002F7E55">
        <w:tc>
          <w:tcPr>
            <w:tcW w:w="9350" w:type="dxa"/>
            <w:gridSpan w:val="8"/>
          </w:tcPr>
          <w:p w14:paraId="29F7BC3C" w14:textId="77777777" w:rsidR="00F142AB" w:rsidRDefault="00F142AB" w:rsidP="0054729B"/>
        </w:tc>
      </w:tr>
      <w:tr w:rsidR="00B82517" w14:paraId="751CDCC3" w14:textId="77777777" w:rsidTr="002F7E55">
        <w:tc>
          <w:tcPr>
            <w:tcW w:w="9350" w:type="dxa"/>
            <w:gridSpan w:val="8"/>
          </w:tcPr>
          <w:p w14:paraId="529339CA" w14:textId="48BB5D04" w:rsidR="00B82517" w:rsidRDefault="006F0882" w:rsidP="0054729B">
            <w:r w:rsidRPr="00FA6F8E">
              <w:rPr>
                <w:b/>
                <w:bCs/>
              </w:rPr>
              <w:t>7. Financial Assets:</w:t>
            </w:r>
            <w:r>
              <w:t xml:space="preserve"> Please provide </w:t>
            </w:r>
            <w:r w:rsidR="00FA6F8E">
              <w:t>an account of your church’s/partnership’s financial assets (i.e., investments, savings, etc.)</w:t>
            </w:r>
          </w:p>
        </w:tc>
      </w:tr>
      <w:tr w:rsidR="00B82517" w14:paraId="34809FE8" w14:textId="77777777" w:rsidTr="002F7E55">
        <w:tc>
          <w:tcPr>
            <w:tcW w:w="9350" w:type="dxa"/>
            <w:gridSpan w:val="8"/>
          </w:tcPr>
          <w:p w14:paraId="21076A2A" w14:textId="77777777" w:rsidR="00B82517" w:rsidRDefault="00B82517" w:rsidP="0054729B"/>
        </w:tc>
      </w:tr>
      <w:tr w:rsidR="00F142AB" w14:paraId="15963FF2" w14:textId="77777777" w:rsidTr="002F7E55">
        <w:tc>
          <w:tcPr>
            <w:tcW w:w="9350" w:type="dxa"/>
            <w:gridSpan w:val="8"/>
          </w:tcPr>
          <w:p w14:paraId="35E46227" w14:textId="43803752" w:rsidR="00F142AB" w:rsidRDefault="00FA6F8E" w:rsidP="0054729B">
            <w:r>
              <w:t>8.</w:t>
            </w:r>
            <w:r w:rsidR="00F142AB">
              <w:t xml:space="preserve"> </w:t>
            </w:r>
            <w:r w:rsidR="00F142AB" w:rsidRPr="00E76600">
              <w:rPr>
                <w:b/>
              </w:rPr>
              <w:t xml:space="preserve">Evaluation: </w:t>
            </w:r>
            <w:r w:rsidR="00F142AB">
              <w:t xml:space="preserve">Describe the specific way each objected (stated in Question 4) will be measured. State how you will measure the qualitative aspects of your project such as leadership development, attitude change, or </w:t>
            </w:r>
            <w:r w:rsidR="0065642A">
              <w:t>quality of relationships/partnerships</w:t>
            </w:r>
            <w:r w:rsidR="00F142AB">
              <w:t xml:space="preserve">. </w:t>
            </w:r>
          </w:p>
        </w:tc>
      </w:tr>
      <w:tr w:rsidR="00F142AB" w14:paraId="1D95E527" w14:textId="77777777" w:rsidTr="002F7E55">
        <w:tc>
          <w:tcPr>
            <w:tcW w:w="9350" w:type="dxa"/>
            <w:gridSpan w:val="8"/>
          </w:tcPr>
          <w:p w14:paraId="4A403DF6" w14:textId="77777777" w:rsidR="00F142AB" w:rsidRDefault="00F142AB" w:rsidP="0054729B"/>
        </w:tc>
      </w:tr>
    </w:tbl>
    <w:p w14:paraId="4022574C" w14:textId="77777777" w:rsidR="00FA6F8E" w:rsidRDefault="00FA6F8E">
      <w:r>
        <w:br w:type="page"/>
      </w:r>
    </w:p>
    <w:tbl>
      <w:tblPr>
        <w:tblStyle w:val="TableGrid"/>
        <w:tblpPr w:leftFromText="180" w:rightFromText="180" w:vertAnchor="text" w:horzAnchor="margin" w:tblpY="-14"/>
        <w:tblW w:w="0" w:type="auto"/>
        <w:tblLook w:val="04A0" w:firstRow="1" w:lastRow="0" w:firstColumn="1" w:lastColumn="0" w:noHBand="0" w:noVBand="1"/>
      </w:tblPr>
      <w:tblGrid>
        <w:gridCol w:w="9350"/>
      </w:tblGrid>
      <w:tr w:rsidR="009B48E0" w:rsidRPr="00F142AB" w14:paraId="0155DA39" w14:textId="77777777">
        <w:tc>
          <w:tcPr>
            <w:tcW w:w="9350" w:type="dxa"/>
            <w:shd w:val="clear" w:color="auto" w:fill="D9D9D9" w:themeFill="background1" w:themeFillShade="D9"/>
          </w:tcPr>
          <w:p w14:paraId="3D056B82" w14:textId="56EC3E64" w:rsidR="009B48E0" w:rsidRPr="00C50685" w:rsidRDefault="009B48E0">
            <w:pPr>
              <w:jc w:val="center"/>
              <w:rPr>
                <w:b/>
                <w:bCs/>
                <w:sz w:val="28"/>
                <w:szCs w:val="28"/>
              </w:rPr>
            </w:pPr>
            <w:r w:rsidRPr="00C50685">
              <w:rPr>
                <w:b/>
                <w:sz w:val="28"/>
                <w:szCs w:val="28"/>
              </w:rPr>
              <w:lastRenderedPageBreak/>
              <w:t>Supplemental Questions</w:t>
            </w:r>
          </w:p>
          <w:p w14:paraId="13FA387D" w14:textId="04AA1B19" w:rsidR="009B48E0" w:rsidRPr="00F142AB" w:rsidRDefault="009B48E0">
            <w:pPr>
              <w:jc w:val="center"/>
            </w:pPr>
            <w:r w:rsidRPr="00C50685">
              <w:rPr>
                <w:sz w:val="28"/>
                <w:szCs w:val="28"/>
              </w:rPr>
              <w:t xml:space="preserve">(For </w:t>
            </w:r>
            <w:r>
              <w:rPr>
                <w:sz w:val="28"/>
                <w:szCs w:val="28"/>
              </w:rPr>
              <w:t>Partnerships</w:t>
            </w:r>
            <w:r w:rsidRPr="00C50685">
              <w:rPr>
                <w:sz w:val="28"/>
                <w:szCs w:val="28"/>
              </w:rPr>
              <w:t xml:space="preserve"> Only)</w:t>
            </w:r>
          </w:p>
        </w:tc>
      </w:tr>
      <w:tr w:rsidR="009B48E0" w14:paraId="2B5703E6" w14:textId="77777777">
        <w:tc>
          <w:tcPr>
            <w:tcW w:w="9350" w:type="dxa"/>
          </w:tcPr>
          <w:p w14:paraId="47C5121E" w14:textId="099B5FD6" w:rsidR="00393AA9" w:rsidRDefault="00393AA9" w:rsidP="00393AA9">
            <w:r>
              <w:t xml:space="preserve">1. </w:t>
            </w:r>
            <w:r w:rsidRPr="000113A0">
              <w:t>Clearly articulate how the partnership has been active in the lives of Hudson River Presbytery congregations.</w:t>
            </w:r>
          </w:p>
          <w:p w14:paraId="55A162C5" w14:textId="4230088E" w:rsidR="009B48E0" w:rsidRDefault="009B48E0"/>
        </w:tc>
      </w:tr>
      <w:tr w:rsidR="009B48E0" w14:paraId="0011DC71" w14:textId="77777777">
        <w:tc>
          <w:tcPr>
            <w:tcW w:w="9350" w:type="dxa"/>
          </w:tcPr>
          <w:p w14:paraId="443D55D0" w14:textId="77777777" w:rsidR="009B48E0" w:rsidRDefault="009B48E0"/>
        </w:tc>
      </w:tr>
      <w:tr w:rsidR="009B48E0" w14:paraId="3A407B4A" w14:textId="77777777">
        <w:tc>
          <w:tcPr>
            <w:tcW w:w="9350" w:type="dxa"/>
          </w:tcPr>
          <w:p w14:paraId="4842804A" w14:textId="3A4B0556" w:rsidR="009B48E0" w:rsidRDefault="00393AA9">
            <w:r>
              <w:t xml:space="preserve">2. </w:t>
            </w:r>
            <w:r w:rsidRPr="00717771">
              <w:t>State how this program will develop not only the partnership's ministry but also involvement from congregations in the presbytery.</w:t>
            </w:r>
          </w:p>
        </w:tc>
      </w:tr>
      <w:tr w:rsidR="009B48E0" w14:paraId="1B801E2D" w14:textId="77777777">
        <w:tc>
          <w:tcPr>
            <w:tcW w:w="9350" w:type="dxa"/>
          </w:tcPr>
          <w:p w14:paraId="56C69648" w14:textId="77777777" w:rsidR="009B48E0" w:rsidRDefault="009B48E0"/>
        </w:tc>
      </w:tr>
      <w:tr w:rsidR="009B48E0" w14:paraId="66C268AA" w14:textId="77777777">
        <w:tc>
          <w:tcPr>
            <w:tcW w:w="9350" w:type="dxa"/>
          </w:tcPr>
          <w:p w14:paraId="1D126BE8" w14:textId="18129621" w:rsidR="009B48E0" w:rsidRDefault="00393AA9">
            <w:r>
              <w:t>3. Demonstrate what kind of funds or in-kind support they have received from congregations.</w:t>
            </w:r>
          </w:p>
        </w:tc>
      </w:tr>
      <w:tr w:rsidR="00393AA9" w14:paraId="0854151F" w14:textId="77777777">
        <w:tc>
          <w:tcPr>
            <w:tcW w:w="9350" w:type="dxa"/>
          </w:tcPr>
          <w:p w14:paraId="4F4E4258" w14:textId="77777777" w:rsidR="00393AA9" w:rsidRDefault="00393AA9"/>
        </w:tc>
      </w:tr>
      <w:tr w:rsidR="00E73ADC" w14:paraId="4A8C794C" w14:textId="77777777">
        <w:tc>
          <w:tcPr>
            <w:tcW w:w="9350" w:type="dxa"/>
          </w:tcPr>
          <w:p w14:paraId="26CE11C5" w14:textId="363D22A5" w:rsidR="00E73ADC" w:rsidRDefault="00E73ADC" w:rsidP="00E73ADC">
            <w:r>
              <w:t xml:space="preserve">4. </w:t>
            </w:r>
            <w:r w:rsidRPr="0053299C">
              <w:t>State specifically how Presbytery congregations are involved.</w:t>
            </w:r>
          </w:p>
        </w:tc>
      </w:tr>
      <w:tr w:rsidR="00E73ADC" w14:paraId="66890403" w14:textId="77777777">
        <w:tc>
          <w:tcPr>
            <w:tcW w:w="9350" w:type="dxa"/>
          </w:tcPr>
          <w:p w14:paraId="21020BBD" w14:textId="77777777" w:rsidR="00E73ADC" w:rsidRDefault="00E73ADC" w:rsidP="00E73ADC"/>
        </w:tc>
      </w:tr>
    </w:tbl>
    <w:p w14:paraId="018C40DF" w14:textId="74E219D8" w:rsidR="00E37BC9" w:rsidRDefault="00E37BC9"/>
    <w:p w14:paraId="21066E94" w14:textId="77777777" w:rsidR="009B48E0" w:rsidRDefault="009B48E0">
      <w:r>
        <w:br w:type="page"/>
      </w:r>
    </w:p>
    <w:tbl>
      <w:tblPr>
        <w:tblStyle w:val="TableGrid"/>
        <w:tblpPr w:leftFromText="180" w:rightFromText="180" w:vertAnchor="text" w:horzAnchor="margin" w:tblpY="-14"/>
        <w:tblW w:w="0" w:type="auto"/>
        <w:tblLook w:val="04A0" w:firstRow="1" w:lastRow="0" w:firstColumn="1" w:lastColumn="0" w:noHBand="0" w:noVBand="1"/>
      </w:tblPr>
      <w:tblGrid>
        <w:gridCol w:w="1800"/>
        <w:gridCol w:w="2874"/>
        <w:gridCol w:w="2338"/>
        <w:gridCol w:w="2338"/>
      </w:tblGrid>
      <w:tr w:rsidR="009B48E0" w:rsidRPr="00F142AB" w14:paraId="7A70FA0F" w14:textId="77777777">
        <w:tc>
          <w:tcPr>
            <w:tcW w:w="9350" w:type="dxa"/>
            <w:gridSpan w:val="4"/>
            <w:shd w:val="clear" w:color="auto" w:fill="D9D9D9" w:themeFill="background1" w:themeFillShade="D9"/>
          </w:tcPr>
          <w:p w14:paraId="0ECCE807" w14:textId="77777777" w:rsidR="009B48E0" w:rsidRPr="00C50685" w:rsidRDefault="009B48E0">
            <w:pPr>
              <w:jc w:val="center"/>
              <w:rPr>
                <w:b/>
                <w:bCs/>
                <w:sz w:val="28"/>
                <w:szCs w:val="28"/>
              </w:rPr>
            </w:pPr>
            <w:r w:rsidRPr="00C50685">
              <w:rPr>
                <w:b/>
                <w:sz w:val="28"/>
                <w:szCs w:val="28"/>
              </w:rPr>
              <w:lastRenderedPageBreak/>
              <w:t>Supplemental Questions</w:t>
            </w:r>
          </w:p>
          <w:p w14:paraId="65EE1A39" w14:textId="29F53725" w:rsidR="009B48E0" w:rsidRPr="00F142AB" w:rsidRDefault="009B48E0">
            <w:pPr>
              <w:jc w:val="center"/>
            </w:pPr>
            <w:r w:rsidRPr="00C50685">
              <w:rPr>
                <w:sz w:val="28"/>
                <w:szCs w:val="28"/>
              </w:rPr>
              <w:t>(For Multi-Year Projects Only</w:t>
            </w:r>
            <w:r w:rsidR="00825A9D">
              <w:rPr>
                <w:sz w:val="28"/>
                <w:szCs w:val="28"/>
              </w:rPr>
              <w:t xml:space="preserve"> - </w:t>
            </w:r>
            <w:r w:rsidR="00825A9D" w:rsidRPr="00825A9D">
              <w:rPr>
                <w:sz w:val="28"/>
                <w:szCs w:val="28"/>
              </w:rPr>
              <w:t xml:space="preserve">Submit to </w:t>
            </w:r>
            <w:hyperlink r:id="rId15" w:history="1">
              <w:r w:rsidR="00825A9D" w:rsidRPr="00825A9D">
                <w:rPr>
                  <w:rStyle w:val="Hyperlink"/>
                  <w:sz w:val="28"/>
                  <w:szCs w:val="28"/>
                </w:rPr>
                <w:t>grants@hudrivpres.org</w:t>
              </w:r>
            </w:hyperlink>
            <w:r w:rsidRPr="00825A9D">
              <w:rPr>
                <w:sz w:val="28"/>
                <w:szCs w:val="28"/>
              </w:rPr>
              <w:t>)</w:t>
            </w:r>
          </w:p>
        </w:tc>
      </w:tr>
      <w:tr w:rsidR="0015058E" w14:paraId="11A86EEC" w14:textId="77777777">
        <w:tc>
          <w:tcPr>
            <w:tcW w:w="9350" w:type="dxa"/>
            <w:gridSpan w:val="4"/>
          </w:tcPr>
          <w:p w14:paraId="3BDC68AC" w14:textId="3E4FF3E0" w:rsidR="0015058E" w:rsidRPr="00DD0D99" w:rsidRDefault="0015058E">
            <w:pPr>
              <w:rPr>
                <w:b/>
                <w:bCs/>
                <w:highlight w:val="yellow"/>
              </w:rPr>
            </w:pPr>
            <w:r w:rsidRPr="00DD0D99">
              <w:rPr>
                <w:b/>
                <w:bCs/>
                <w:highlight w:val="yellow"/>
              </w:rPr>
              <w:t>*</w:t>
            </w:r>
            <w:r w:rsidR="00002C2B" w:rsidRPr="00DD0D99">
              <w:rPr>
                <w:b/>
                <w:bCs/>
                <w:highlight w:val="yellow"/>
              </w:rPr>
              <w:t xml:space="preserve">Please understand that a Year 2 and Year 3 application will be required. </w:t>
            </w:r>
            <w:r w:rsidRPr="00DD0D99">
              <w:rPr>
                <w:b/>
                <w:bCs/>
                <w:highlight w:val="yellow"/>
              </w:rPr>
              <w:t xml:space="preserve"> </w:t>
            </w:r>
          </w:p>
        </w:tc>
      </w:tr>
      <w:tr w:rsidR="009B48E0" w14:paraId="43A66CF8" w14:textId="77777777">
        <w:tc>
          <w:tcPr>
            <w:tcW w:w="9350" w:type="dxa"/>
            <w:gridSpan w:val="4"/>
          </w:tcPr>
          <w:p w14:paraId="5B360D3B" w14:textId="77777777" w:rsidR="009B48E0" w:rsidRDefault="009B48E0">
            <w:r>
              <w:t xml:space="preserve">1. Are you collaborating with other congregations/presbytery partners or community groups? If so, please explain the roles each will play. </w:t>
            </w:r>
            <w:r w:rsidRPr="000B3412">
              <w:t>Please attach a brief letter of support (and commitment to be involved) from any congregation</w:t>
            </w:r>
            <w:r>
              <w:t>(s)</w:t>
            </w:r>
            <w:r w:rsidRPr="000B3412">
              <w:t>/presbytery partners or community groups.</w:t>
            </w:r>
          </w:p>
        </w:tc>
      </w:tr>
      <w:tr w:rsidR="009B48E0" w14:paraId="7A148FE5" w14:textId="77777777">
        <w:tc>
          <w:tcPr>
            <w:tcW w:w="9350" w:type="dxa"/>
            <w:gridSpan w:val="4"/>
          </w:tcPr>
          <w:p w14:paraId="62AF4C72" w14:textId="77777777" w:rsidR="009B48E0" w:rsidRDefault="009B48E0"/>
        </w:tc>
      </w:tr>
      <w:tr w:rsidR="009B48E0" w14:paraId="3A518521" w14:textId="77777777">
        <w:tc>
          <w:tcPr>
            <w:tcW w:w="9350" w:type="dxa"/>
            <w:gridSpan w:val="4"/>
          </w:tcPr>
          <w:p w14:paraId="01E14645" w14:textId="77777777" w:rsidR="009B48E0" w:rsidRDefault="009B48E0">
            <w:r>
              <w:t xml:space="preserve">2. How will the project be sustained after the grant period ends? </w:t>
            </w:r>
          </w:p>
        </w:tc>
      </w:tr>
      <w:tr w:rsidR="009B48E0" w14:paraId="4AB565A5" w14:textId="77777777">
        <w:tc>
          <w:tcPr>
            <w:tcW w:w="9350" w:type="dxa"/>
            <w:gridSpan w:val="4"/>
          </w:tcPr>
          <w:p w14:paraId="646D2871" w14:textId="77777777" w:rsidR="009B48E0" w:rsidRDefault="009B48E0"/>
        </w:tc>
      </w:tr>
      <w:tr w:rsidR="009B48E0" w14:paraId="7B35F79A" w14:textId="77777777">
        <w:tc>
          <w:tcPr>
            <w:tcW w:w="9350" w:type="dxa"/>
            <w:gridSpan w:val="4"/>
          </w:tcPr>
          <w:p w14:paraId="2C0948AE" w14:textId="77777777" w:rsidR="009B48E0" w:rsidRDefault="009B48E0">
            <w:r>
              <w:t xml:space="preserve">3. </w:t>
            </w:r>
            <w:r w:rsidRPr="00BC443C">
              <w:t>Please describe how members of the congregation/partnership will support the vision and mission of the project. (i.e., How will this project cultivate and encourage involvement from those who are not staff or project team members?)</w:t>
            </w:r>
          </w:p>
        </w:tc>
      </w:tr>
      <w:tr w:rsidR="00407099" w14:paraId="20089803" w14:textId="77777777">
        <w:tc>
          <w:tcPr>
            <w:tcW w:w="9350" w:type="dxa"/>
            <w:gridSpan w:val="4"/>
          </w:tcPr>
          <w:p w14:paraId="1B6F8330" w14:textId="77777777" w:rsidR="00407099" w:rsidRDefault="00407099"/>
        </w:tc>
      </w:tr>
      <w:tr w:rsidR="009B48E0" w14:paraId="4EB4B699" w14:textId="77777777">
        <w:tc>
          <w:tcPr>
            <w:tcW w:w="9350" w:type="dxa"/>
            <w:gridSpan w:val="4"/>
          </w:tcPr>
          <w:p w14:paraId="04BC8130" w14:textId="77777777" w:rsidR="009B48E0" w:rsidRDefault="009B48E0">
            <w:r>
              <w:t xml:space="preserve">4. </w:t>
            </w:r>
            <w:r w:rsidRPr="00D6541D">
              <w:t>Please describe both the financial investment/commitment of the congregation(s) / partnership and in-kind contributions that will be put towards the project.</w:t>
            </w:r>
          </w:p>
        </w:tc>
      </w:tr>
      <w:tr w:rsidR="009B48E0" w14:paraId="7BD5DBC3" w14:textId="77777777">
        <w:tc>
          <w:tcPr>
            <w:tcW w:w="1800" w:type="dxa"/>
            <w:shd w:val="clear" w:color="auto" w:fill="D9D9D9" w:themeFill="background1" w:themeFillShade="D9"/>
          </w:tcPr>
          <w:p w14:paraId="05CDF336" w14:textId="77777777" w:rsidR="009B48E0" w:rsidRDefault="009B48E0">
            <w:pPr>
              <w:jc w:val="center"/>
            </w:pPr>
            <w:r>
              <w:t>Source</w:t>
            </w:r>
          </w:p>
        </w:tc>
        <w:tc>
          <w:tcPr>
            <w:tcW w:w="2874" w:type="dxa"/>
            <w:shd w:val="clear" w:color="auto" w:fill="D9D9D9" w:themeFill="background1" w:themeFillShade="D9"/>
          </w:tcPr>
          <w:p w14:paraId="48F81A1C" w14:textId="77777777" w:rsidR="009B48E0" w:rsidRDefault="009B48E0">
            <w:pPr>
              <w:jc w:val="center"/>
            </w:pPr>
            <w:r>
              <w:t>Financial Contribution</w:t>
            </w:r>
          </w:p>
        </w:tc>
        <w:tc>
          <w:tcPr>
            <w:tcW w:w="2338" w:type="dxa"/>
            <w:shd w:val="clear" w:color="auto" w:fill="D9D9D9" w:themeFill="background1" w:themeFillShade="D9"/>
          </w:tcPr>
          <w:p w14:paraId="710E868D" w14:textId="77777777" w:rsidR="009B48E0" w:rsidRDefault="009B48E0">
            <w:pPr>
              <w:jc w:val="center"/>
            </w:pPr>
            <w:r>
              <w:t>In-Kind Support</w:t>
            </w:r>
          </w:p>
        </w:tc>
        <w:tc>
          <w:tcPr>
            <w:tcW w:w="2338" w:type="dxa"/>
            <w:shd w:val="clear" w:color="auto" w:fill="D9D9D9" w:themeFill="background1" w:themeFillShade="D9"/>
          </w:tcPr>
          <w:p w14:paraId="554CBC04" w14:textId="77777777" w:rsidR="009B48E0" w:rsidRDefault="009B48E0">
            <w:pPr>
              <w:jc w:val="center"/>
            </w:pPr>
            <w:r>
              <w:t>Note(s):</w:t>
            </w:r>
          </w:p>
        </w:tc>
      </w:tr>
      <w:tr w:rsidR="009B48E0" w14:paraId="0917124B" w14:textId="77777777">
        <w:tc>
          <w:tcPr>
            <w:tcW w:w="1800" w:type="dxa"/>
          </w:tcPr>
          <w:p w14:paraId="565CC0C6" w14:textId="77777777" w:rsidR="009B48E0" w:rsidRDefault="009B48E0"/>
        </w:tc>
        <w:tc>
          <w:tcPr>
            <w:tcW w:w="2874" w:type="dxa"/>
          </w:tcPr>
          <w:p w14:paraId="3F5C4C5D" w14:textId="77777777" w:rsidR="009B48E0" w:rsidRDefault="009B48E0"/>
        </w:tc>
        <w:tc>
          <w:tcPr>
            <w:tcW w:w="2338" w:type="dxa"/>
          </w:tcPr>
          <w:p w14:paraId="52EA5CDB" w14:textId="77777777" w:rsidR="009B48E0" w:rsidRDefault="009B48E0"/>
        </w:tc>
        <w:tc>
          <w:tcPr>
            <w:tcW w:w="2338" w:type="dxa"/>
          </w:tcPr>
          <w:p w14:paraId="03F92BEF" w14:textId="77777777" w:rsidR="009B48E0" w:rsidRDefault="009B48E0"/>
        </w:tc>
      </w:tr>
      <w:tr w:rsidR="009B48E0" w14:paraId="1E5CDB88" w14:textId="77777777">
        <w:tc>
          <w:tcPr>
            <w:tcW w:w="1800" w:type="dxa"/>
          </w:tcPr>
          <w:p w14:paraId="55259000" w14:textId="77777777" w:rsidR="009B48E0" w:rsidRDefault="009B48E0"/>
        </w:tc>
        <w:tc>
          <w:tcPr>
            <w:tcW w:w="2874" w:type="dxa"/>
          </w:tcPr>
          <w:p w14:paraId="1D123827" w14:textId="77777777" w:rsidR="009B48E0" w:rsidRDefault="009B48E0"/>
        </w:tc>
        <w:tc>
          <w:tcPr>
            <w:tcW w:w="2338" w:type="dxa"/>
          </w:tcPr>
          <w:p w14:paraId="5F00F613" w14:textId="77777777" w:rsidR="009B48E0" w:rsidRDefault="009B48E0"/>
        </w:tc>
        <w:tc>
          <w:tcPr>
            <w:tcW w:w="2338" w:type="dxa"/>
          </w:tcPr>
          <w:p w14:paraId="42ED22CD" w14:textId="77777777" w:rsidR="009B48E0" w:rsidRDefault="009B48E0"/>
        </w:tc>
      </w:tr>
      <w:tr w:rsidR="009B48E0" w14:paraId="3A1959EA" w14:textId="77777777">
        <w:tc>
          <w:tcPr>
            <w:tcW w:w="1800" w:type="dxa"/>
          </w:tcPr>
          <w:p w14:paraId="6B5EA7B3" w14:textId="77777777" w:rsidR="009B48E0" w:rsidRDefault="009B48E0"/>
        </w:tc>
        <w:tc>
          <w:tcPr>
            <w:tcW w:w="2874" w:type="dxa"/>
          </w:tcPr>
          <w:p w14:paraId="2954802E" w14:textId="77777777" w:rsidR="009B48E0" w:rsidRDefault="009B48E0"/>
        </w:tc>
        <w:tc>
          <w:tcPr>
            <w:tcW w:w="2338" w:type="dxa"/>
          </w:tcPr>
          <w:p w14:paraId="29C62BD2" w14:textId="77777777" w:rsidR="009B48E0" w:rsidRDefault="009B48E0"/>
        </w:tc>
        <w:tc>
          <w:tcPr>
            <w:tcW w:w="2338" w:type="dxa"/>
          </w:tcPr>
          <w:p w14:paraId="328BD93A" w14:textId="77777777" w:rsidR="009B48E0" w:rsidRDefault="009B48E0"/>
        </w:tc>
      </w:tr>
      <w:tr w:rsidR="009B48E0" w14:paraId="70F85D16" w14:textId="77777777">
        <w:tc>
          <w:tcPr>
            <w:tcW w:w="1800" w:type="dxa"/>
          </w:tcPr>
          <w:p w14:paraId="799B49A9" w14:textId="77777777" w:rsidR="009B48E0" w:rsidRDefault="009B48E0"/>
        </w:tc>
        <w:tc>
          <w:tcPr>
            <w:tcW w:w="2874" w:type="dxa"/>
          </w:tcPr>
          <w:p w14:paraId="5565C890" w14:textId="77777777" w:rsidR="009B48E0" w:rsidRDefault="009B48E0"/>
        </w:tc>
        <w:tc>
          <w:tcPr>
            <w:tcW w:w="2338" w:type="dxa"/>
          </w:tcPr>
          <w:p w14:paraId="3CCC1301" w14:textId="77777777" w:rsidR="009B48E0" w:rsidRDefault="009B48E0"/>
        </w:tc>
        <w:tc>
          <w:tcPr>
            <w:tcW w:w="2338" w:type="dxa"/>
          </w:tcPr>
          <w:p w14:paraId="7C01ED45" w14:textId="77777777" w:rsidR="009B48E0" w:rsidRDefault="009B48E0"/>
        </w:tc>
      </w:tr>
      <w:tr w:rsidR="009B48E0" w14:paraId="60D148B4" w14:textId="77777777">
        <w:tc>
          <w:tcPr>
            <w:tcW w:w="1800" w:type="dxa"/>
          </w:tcPr>
          <w:p w14:paraId="0317F9ED" w14:textId="77777777" w:rsidR="009B48E0" w:rsidRDefault="009B48E0"/>
        </w:tc>
        <w:tc>
          <w:tcPr>
            <w:tcW w:w="2874" w:type="dxa"/>
          </w:tcPr>
          <w:p w14:paraId="49DB9FFC" w14:textId="77777777" w:rsidR="009B48E0" w:rsidRDefault="009B48E0"/>
        </w:tc>
        <w:tc>
          <w:tcPr>
            <w:tcW w:w="2338" w:type="dxa"/>
          </w:tcPr>
          <w:p w14:paraId="09956ACF" w14:textId="77777777" w:rsidR="009B48E0" w:rsidRDefault="009B48E0"/>
        </w:tc>
        <w:tc>
          <w:tcPr>
            <w:tcW w:w="2338" w:type="dxa"/>
          </w:tcPr>
          <w:p w14:paraId="442F2CAA" w14:textId="77777777" w:rsidR="009B48E0" w:rsidRDefault="009B48E0"/>
        </w:tc>
      </w:tr>
      <w:tr w:rsidR="009B48E0" w14:paraId="23D4F642" w14:textId="77777777">
        <w:tc>
          <w:tcPr>
            <w:tcW w:w="1800" w:type="dxa"/>
          </w:tcPr>
          <w:p w14:paraId="57DEFE27" w14:textId="77777777" w:rsidR="009B48E0" w:rsidRDefault="009B48E0"/>
        </w:tc>
        <w:tc>
          <w:tcPr>
            <w:tcW w:w="2874" w:type="dxa"/>
          </w:tcPr>
          <w:p w14:paraId="20C8F310" w14:textId="77777777" w:rsidR="009B48E0" w:rsidRDefault="009B48E0"/>
        </w:tc>
        <w:tc>
          <w:tcPr>
            <w:tcW w:w="2338" w:type="dxa"/>
          </w:tcPr>
          <w:p w14:paraId="58217EEF" w14:textId="77777777" w:rsidR="009B48E0" w:rsidRDefault="009B48E0"/>
        </w:tc>
        <w:tc>
          <w:tcPr>
            <w:tcW w:w="2338" w:type="dxa"/>
          </w:tcPr>
          <w:p w14:paraId="180F73AA" w14:textId="77777777" w:rsidR="009B48E0" w:rsidRDefault="009B48E0"/>
        </w:tc>
      </w:tr>
      <w:tr w:rsidR="009B48E0" w14:paraId="4C6F2F06" w14:textId="77777777">
        <w:tc>
          <w:tcPr>
            <w:tcW w:w="1800" w:type="dxa"/>
          </w:tcPr>
          <w:p w14:paraId="3BF80FFA" w14:textId="77777777" w:rsidR="009B48E0" w:rsidRDefault="009B48E0"/>
        </w:tc>
        <w:tc>
          <w:tcPr>
            <w:tcW w:w="2874" w:type="dxa"/>
          </w:tcPr>
          <w:p w14:paraId="3689C708" w14:textId="77777777" w:rsidR="009B48E0" w:rsidRDefault="009B48E0"/>
        </w:tc>
        <w:tc>
          <w:tcPr>
            <w:tcW w:w="2338" w:type="dxa"/>
          </w:tcPr>
          <w:p w14:paraId="5EA5563F" w14:textId="77777777" w:rsidR="009B48E0" w:rsidRDefault="009B48E0"/>
        </w:tc>
        <w:tc>
          <w:tcPr>
            <w:tcW w:w="2338" w:type="dxa"/>
          </w:tcPr>
          <w:p w14:paraId="07EA8EA6" w14:textId="77777777" w:rsidR="009B48E0" w:rsidRDefault="009B48E0"/>
        </w:tc>
      </w:tr>
      <w:tr w:rsidR="009B48E0" w14:paraId="63B33AB3" w14:textId="77777777">
        <w:tc>
          <w:tcPr>
            <w:tcW w:w="1800" w:type="dxa"/>
          </w:tcPr>
          <w:p w14:paraId="606BE646" w14:textId="77777777" w:rsidR="009B48E0" w:rsidRPr="00311A80" w:rsidRDefault="009B48E0">
            <w:pPr>
              <w:rPr>
                <w:b/>
                <w:bCs/>
              </w:rPr>
            </w:pPr>
            <w:r w:rsidRPr="00311A80">
              <w:rPr>
                <w:b/>
              </w:rPr>
              <w:t>Grand Total:</w:t>
            </w:r>
          </w:p>
        </w:tc>
        <w:tc>
          <w:tcPr>
            <w:tcW w:w="7550" w:type="dxa"/>
            <w:gridSpan w:val="3"/>
          </w:tcPr>
          <w:p w14:paraId="266DF741" w14:textId="77777777" w:rsidR="009B48E0" w:rsidRDefault="009B48E0"/>
        </w:tc>
      </w:tr>
      <w:tr w:rsidR="009B48E0" w14:paraId="3CDACE9D" w14:textId="77777777">
        <w:tc>
          <w:tcPr>
            <w:tcW w:w="9350" w:type="dxa"/>
            <w:gridSpan w:val="4"/>
          </w:tcPr>
          <w:p w14:paraId="6DDFC6CE" w14:textId="77777777" w:rsidR="009B48E0" w:rsidRDefault="009B48E0">
            <w:r>
              <w:t>Additional Comment(s):</w:t>
            </w:r>
          </w:p>
        </w:tc>
      </w:tr>
      <w:tr w:rsidR="009B48E0" w14:paraId="5F3C9B6E" w14:textId="77777777">
        <w:tc>
          <w:tcPr>
            <w:tcW w:w="9350" w:type="dxa"/>
            <w:gridSpan w:val="4"/>
          </w:tcPr>
          <w:p w14:paraId="31352797" w14:textId="77777777" w:rsidR="009B48E0" w:rsidRDefault="009B48E0"/>
        </w:tc>
      </w:tr>
      <w:tr w:rsidR="00407099" w14:paraId="2475247C" w14:textId="77777777" w:rsidTr="00A148EB">
        <w:tc>
          <w:tcPr>
            <w:tcW w:w="9350" w:type="dxa"/>
            <w:gridSpan w:val="4"/>
            <w:shd w:val="clear" w:color="auto" w:fill="000000" w:themeFill="text1"/>
          </w:tcPr>
          <w:p w14:paraId="7AAEF18A" w14:textId="77777777" w:rsidR="00407099" w:rsidRDefault="00407099"/>
        </w:tc>
      </w:tr>
      <w:tr w:rsidR="00A148EB" w14:paraId="6A8DFE2A" w14:textId="77777777" w:rsidTr="00A148EB">
        <w:tc>
          <w:tcPr>
            <w:tcW w:w="9350" w:type="dxa"/>
            <w:gridSpan w:val="4"/>
            <w:shd w:val="clear" w:color="auto" w:fill="D9D9D9" w:themeFill="background1" w:themeFillShade="D9"/>
          </w:tcPr>
          <w:p w14:paraId="50ABD16C" w14:textId="7B18AC37" w:rsidR="00A148EB" w:rsidRDefault="00A148EB">
            <w:r>
              <w:t>Please Identity the Team to Receive Coaching (</w:t>
            </w:r>
            <w:r w:rsidR="000A7957">
              <w:t>3</w:t>
            </w:r>
            <w:r>
              <w:t>-5 People):</w:t>
            </w:r>
          </w:p>
        </w:tc>
      </w:tr>
      <w:tr w:rsidR="00A148EB" w14:paraId="6D0CB7DE" w14:textId="77777777">
        <w:tc>
          <w:tcPr>
            <w:tcW w:w="9350" w:type="dxa"/>
            <w:gridSpan w:val="4"/>
          </w:tcPr>
          <w:p w14:paraId="4AD874FC" w14:textId="77777777" w:rsidR="00A148EB" w:rsidRDefault="00A148EB"/>
        </w:tc>
      </w:tr>
    </w:tbl>
    <w:p w14:paraId="1AD19231" w14:textId="77777777" w:rsidR="00E37BC9" w:rsidRDefault="00E37BC9"/>
    <w:p w14:paraId="6CE16B3B" w14:textId="77777777" w:rsidR="00E37BC9" w:rsidRDefault="00E37BC9">
      <w:r>
        <w:br w:type="page"/>
      </w:r>
    </w:p>
    <w:tbl>
      <w:tblPr>
        <w:tblStyle w:val="TableGrid"/>
        <w:tblW w:w="0" w:type="auto"/>
        <w:tblLook w:val="04A0" w:firstRow="1" w:lastRow="0" w:firstColumn="1" w:lastColumn="0" w:noHBand="0" w:noVBand="1"/>
      </w:tblPr>
      <w:tblGrid>
        <w:gridCol w:w="2337"/>
        <w:gridCol w:w="2337"/>
        <w:gridCol w:w="4676"/>
      </w:tblGrid>
      <w:tr w:rsidR="00E81420" w14:paraId="3D55F9FC" w14:textId="77777777" w:rsidTr="00E81420">
        <w:tc>
          <w:tcPr>
            <w:tcW w:w="9350" w:type="dxa"/>
            <w:gridSpan w:val="3"/>
            <w:shd w:val="clear" w:color="auto" w:fill="BFBFBF" w:themeFill="background1" w:themeFillShade="BF"/>
          </w:tcPr>
          <w:p w14:paraId="5E88B35E" w14:textId="666476B2" w:rsidR="00E81420" w:rsidRPr="00E81420" w:rsidRDefault="00E81420" w:rsidP="00E81420">
            <w:pPr>
              <w:jc w:val="center"/>
              <w:rPr>
                <w:b/>
                <w:bCs/>
                <w:sz w:val="28"/>
                <w:szCs w:val="28"/>
              </w:rPr>
            </w:pPr>
            <w:r w:rsidRPr="00E81420">
              <w:rPr>
                <w:b/>
                <w:sz w:val="28"/>
                <w:szCs w:val="28"/>
              </w:rPr>
              <w:lastRenderedPageBreak/>
              <w:t>Budget Template</w:t>
            </w:r>
          </w:p>
        </w:tc>
      </w:tr>
      <w:tr w:rsidR="00EF7E3A" w14:paraId="3443DD7C" w14:textId="77777777" w:rsidTr="00590819">
        <w:tc>
          <w:tcPr>
            <w:tcW w:w="2337" w:type="dxa"/>
          </w:tcPr>
          <w:p w14:paraId="26641469" w14:textId="434A73AE" w:rsidR="00EF7E3A" w:rsidRPr="00E52682" w:rsidRDefault="00EF7E3A" w:rsidP="00994D09">
            <w:pPr>
              <w:jc w:val="center"/>
              <w:rPr>
                <w:b/>
                <w:bCs/>
              </w:rPr>
            </w:pPr>
            <w:r w:rsidRPr="00E52682">
              <w:rPr>
                <w:b/>
              </w:rPr>
              <w:t>Income Source</w:t>
            </w:r>
          </w:p>
        </w:tc>
        <w:tc>
          <w:tcPr>
            <w:tcW w:w="2337" w:type="dxa"/>
          </w:tcPr>
          <w:p w14:paraId="686FCE25" w14:textId="4DCDD8B2" w:rsidR="00EF7E3A" w:rsidRPr="00E52682" w:rsidRDefault="00EF7E3A" w:rsidP="00994D09">
            <w:pPr>
              <w:jc w:val="center"/>
              <w:rPr>
                <w:b/>
                <w:bCs/>
              </w:rPr>
            </w:pPr>
            <w:r w:rsidRPr="00E52682">
              <w:rPr>
                <w:b/>
              </w:rPr>
              <w:t>Amount</w:t>
            </w:r>
          </w:p>
        </w:tc>
        <w:tc>
          <w:tcPr>
            <w:tcW w:w="4676" w:type="dxa"/>
          </w:tcPr>
          <w:p w14:paraId="69246502" w14:textId="1143355F" w:rsidR="00EF7E3A" w:rsidRPr="00E52682" w:rsidRDefault="00EF7E3A" w:rsidP="00994D09">
            <w:pPr>
              <w:jc w:val="center"/>
              <w:rPr>
                <w:b/>
                <w:bCs/>
              </w:rPr>
            </w:pPr>
            <w:r>
              <w:rPr>
                <w:b/>
              </w:rPr>
              <w:t>Note(s)</w:t>
            </w:r>
          </w:p>
        </w:tc>
      </w:tr>
      <w:tr w:rsidR="00EF7E3A" w14:paraId="6179C8FF" w14:textId="77777777" w:rsidTr="00590819">
        <w:tc>
          <w:tcPr>
            <w:tcW w:w="2337" w:type="dxa"/>
          </w:tcPr>
          <w:p w14:paraId="7A098E33" w14:textId="65C0F2D8" w:rsidR="00EF7E3A" w:rsidRDefault="00EF7E3A">
            <w:r>
              <w:t>Challenge-to-Change</w:t>
            </w:r>
          </w:p>
        </w:tc>
        <w:tc>
          <w:tcPr>
            <w:tcW w:w="2337" w:type="dxa"/>
          </w:tcPr>
          <w:p w14:paraId="5BA13F26" w14:textId="77777777" w:rsidR="00EF7E3A" w:rsidRDefault="00EF7E3A"/>
        </w:tc>
        <w:tc>
          <w:tcPr>
            <w:tcW w:w="4676" w:type="dxa"/>
          </w:tcPr>
          <w:p w14:paraId="328CDFFD" w14:textId="77777777" w:rsidR="00EF7E3A" w:rsidRDefault="00EF7E3A"/>
        </w:tc>
      </w:tr>
      <w:tr w:rsidR="00EF7E3A" w14:paraId="6F173E4F" w14:textId="77777777" w:rsidTr="00590819">
        <w:tc>
          <w:tcPr>
            <w:tcW w:w="2337" w:type="dxa"/>
          </w:tcPr>
          <w:p w14:paraId="0538F5AB" w14:textId="2EC27F51" w:rsidR="00EF7E3A" w:rsidRDefault="00EF7E3A">
            <w:r>
              <w:t>Other Grant(s)</w:t>
            </w:r>
          </w:p>
        </w:tc>
        <w:tc>
          <w:tcPr>
            <w:tcW w:w="2337" w:type="dxa"/>
          </w:tcPr>
          <w:p w14:paraId="75355604" w14:textId="1DDBBEC6" w:rsidR="00EF7E3A" w:rsidRDefault="00EF7E3A"/>
        </w:tc>
        <w:tc>
          <w:tcPr>
            <w:tcW w:w="4676" w:type="dxa"/>
          </w:tcPr>
          <w:p w14:paraId="0689CA01" w14:textId="77777777" w:rsidR="00EF7E3A" w:rsidRDefault="00EF7E3A"/>
        </w:tc>
      </w:tr>
      <w:tr w:rsidR="00EF7E3A" w14:paraId="67E78723" w14:textId="77777777" w:rsidTr="00590819">
        <w:tc>
          <w:tcPr>
            <w:tcW w:w="2337" w:type="dxa"/>
          </w:tcPr>
          <w:p w14:paraId="01BD466F" w14:textId="304182D5" w:rsidR="00EF7E3A" w:rsidRDefault="00EF7E3A">
            <w:r>
              <w:t>Church Contributions</w:t>
            </w:r>
          </w:p>
        </w:tc>
        <w:tc>
          <w:tcPr>
            <w:tcW w:w="2337" w:type="dxa"/>
          </w:tcPr>
          <w:p w14:paraId="5543AF32" w14:textId="77777777" w:rsidR="00EF7E3A" w:rsidRDefault="00EF7E3A"/>
        </w:tc>
        <w:tc>
          <w:tcPr>
            <w:tcW w:w="4676" w:type="dxa"/>
          </w:tcPr>
          <w:p w14:paraId="70E6F8E6" w14:textId="77777777" w:rsidR="00EF7E3A" w:rsidRDefault="00EF7E3A"/>
        </w:tc>
      </w:tr>
      <w:tr w:rsidR="00EF7E3A" w14:paraId="7CA6BB99" w14:textId="77777777" w:rsidTr="00590819">
        <w:tc>
          <w:tcPr>
            <w:tcW w:w="2337" w:type="dxa"/>
          </w:tcPr>
          <w:p w14:paraId="0E3A755E" w14:textId="28EB11C6" w:rsidR="00EF7E3A" w:rsidRDefault="00EF7E3A">
            <w:r>
              <w:t>Other Contributions</w:t>
            </w:r>
          </w:p>
        </w:tc>
        <w:tc>
          <w:tcPr>
            <w:tcW w:w="2337" w:type="dxa"/>
          </w:tcPr>
          <w:p w14:paraId="73B5606D" w14:textId="77777777" w:rsidR="00EF7E3A" w:rsidRDefault="00EF7E3A"/>
        </w:tc>
        <w:tc>
          <w:tcPr>
            <w:tcW w:w="4676" w:type="dxa"/>
          </w:tcPr>
          <w:p w14:paraId="2EAEA2C2" w14:textId="77777777" w:rsidR="00EF7E3A" w:rsidRDefault="00EF7E3A"/>
        </w:tc>
      </w:tr>
      <w:tr w:rsidR="00EF7E3A" w14:paraId="26718EB0" w14:textId="77777777" w:rsidTr="00590819">
        <w:tc>
          <w:tcPr>
            <w:tcW w:w="2337" w:type="dxa"/>
          </w:tcPr>
          <w:p w14:paraId="2B9FFAA7" w14:textId="77777777" w:rsidR="00EF7E3A" w:rsidRDefault="00EF7E3A"/>
        </w:tc>
        <w:tc>
          <w:tcPr>
            <w:tcW w:w="2337" w:type="dxa"/>
          </w:tcPr>
          <w:p w14:paraId="335F974F" w14:textId="77777777" w:rsidR="00EF7E3A" w:rsidRDefault="00EF7E3A"/>
        </w:tc>
        <w:tc>
          <w:tcPr>
            <w:tcW w:w="4676" w:type="dxa"/>
          </w:tcPr>
          <w:p w14:paraId="2DE788A3" w14:textId="77777777" w:rsidR="00EF7E3A" w:rsidRDefault="00EF7E3A"/>
        </w:tc>
      </w:tr>
      <w:tr w:rsidR="00EF7E3A" w14:paraId="5685E314" w14:textId="77777777" w:rsidTr="00590819">
        <w:tc>
          <w:tcPr>
            <w:tcW w:w="2337" w:type="dxa"/>
          </w:tcPr>
          <w:p w14:paraId="293B1A98" w14:textId="77777777" w:rsidR="00EF7E3A" w:rsidRDefault="00EF7E3A"/>
        </w:tc>
        <w:tc>
          <w:tcPr>
            <w:tcW w:w="2337" w:type="dxa"/>
          </w:tcPr>
          <w:p w14:paraId="5B780D36" w14:textId="77777777" w:rsidR="00EF7E3A" w:rsidRDefault="00EF7E3A"/>
        </w:tc>
        <w:tc>
          <w:tcPr>
            <w:tcW w:w="4676" w:type="dxa"/>
          </w:tcPr>
          <w:p w14:paraId="36EA532E" w14:textId="77777777" w:rsidR="00EF7E3A" w:rsidRDefault="00EF7E3A"/>
        </w:tc>
      </w:tr>
      <w:tr w:rsidR="00EF7E3A" w14:paraId="0943AA3A" w14:textId="77777777" w:rsidTr="00590819">
        <w:tc>
          <w:tcPr>
            <w:tcW w:w="2337" w:type="dxa"/>
          </w:tcPr>
          <w:p w14:paraId="498F447F" w14:textId="77777777" w:rsidR="00EF7E3A" w:rsidRDefault="00EF7E3A"/>
        </w:tc>
        <w:tc>
          <w:tcPr>
            <w:tcW w:w="2337" w:type="dxa"/>
          </w:tcPr>
          <w:p w14:paraId="1843A7F6" w14:textId="77777777" w:rsidR="00EF7E3A" w:rsidRDefault="00EF7E3A"/>
        </w:tc>
        <w:tc>
          <w:tcPr>
            <w:tcW w:w="4676" w:type="dxa"/>
          </w:tcPr>
          <w:p w14:paraId="722825EB" w14:textId="77777777" w:rsidR="00EF7E3A" w:rsidRDefault="00EF7E3A"/>
        </w:tc>
      </w:tr>
      <w:tr w:rsidR="00EF7E3A" w14:paraId="02521374" w14:textId="77777777" w:rsidTr="00590819">
        <w:tc>
          <w:tcPr>
            <w:tcW w:w="2337" w:type="dxa"/>
          </w:tcPr>
          <w:p w14:paraId="471F908E" w14:textId="6C0C083D" w:rsidR="00EF7E3A" w:rsidRDefault="00EF7E3A">
            <w:r>
              <w:t>In-Kind Support:</w:t>
            </w:r>
          </w:p>
        </w:tc>
        <w:tc>
          <w:tcPr>
            <w:tcW w:w="2337" w:type="dxa"/>
          </w:tcPr>
          <w:p w14:paraId="20F974A6" w14:textId="77777777" w:rsidR="00EF7E3A" w:rsidRDefault="00EF7E3A"/>
        </w:tc>
        <w:tc>
          <w:tcPr>
            <w:tcW w:w="4676" w:type="dxa"/>
          </w:tcPr>
          <w:p w14:paraId="2992DDC2" w14:textId="77777777" w:rsidR="00EF7E3A" w:rsidRDefault="00EF7E3A"/>
        </w:tc>
      </w:tr>
      <w:tr w:rsidR="00EF7E3A" w14:paraId="5AC46B0B" w14:textId="77777777" w:rsidTr="00590819">
        <w:tc>
          <w:tcPr>
            <w:tcW w:w="2337" w:type="dxa"/>
          </w:tcPr>
          <w:p w14:paraId="1A8FBEB6" w14:textId="77777777" w:rsidR="00EF7E3A" w:rsidRDefault="00EF7E3A"/>
        </w:tc>
        <w:tc>
          <w:tcPr>
            <w:tcW w:w="2337" w:type="dxa"/>
          </w:tcPr>
          <w:p w14:paraId="179411E1" w14:textId="77777777" w:rsidR="00EF7E3A" w:rsidRDefault="00EF7E3A"/>
        </w:tc>
        <w:tc>
          <w:tcPr>
            <w:tcW w:w="4676" w:type="dxa"/>
          </w:tcPr>
          <w:p w14:paraId="6240608A" w14:textId="77777777" w:rsidR="00EF7E3A" w:rsidRDefault="00EF7E3A"/>
        </w:tc>
      </w:tr>
      <w:tr w:rsidR="00EF7E3A" w14:paraId="03F75F87" w14:textId="77777777" w:rsidTr="00590819">
        <w:tc>
          <w:tcPr>
            <w:tcW w:w="2337" w:type="dxa"/>
          </w:tcPr>
          <w:p w14:paraId="687B8971" w14:textId="77777777" w:rsidR="00EF7E3A" w:rsidRDefault="00EF7E3A"/>
        </w:tc>
        <w:tc>
          <w:tcPr>
            <w:tcW w:w="2337" w:type="dxa"/>
          </w:tcPr>
          <w:p w14:paraId="6654AAE3" w14:textId="77777777" w:rsidR="00EF7E3A" w:rsidRDefault="00EF7E3A"/>
        </w:tc>
        <w:tc>
          <w:tcPr>
            <w:tcW w:w="4676" w:type="dxa"/>
          </w:tcPr>
          <w:p w14:paraId="20875C94" w14:textId="77777777" w:rsidR="00EF7E3A" w:rsidRDefault="00EF7E3A"/>
        </w:tc>
      </w:tr>
      <w:tr w:rsidR="00EF7E3A" w14:paraId="2F64BFF3" w14:textId="77777777" w:rsidTr="00590819">
        <w:tc>
          <w:tcPr>
            <w:tcW w:w="2337" w:type="dxa"/>
          </w:tcPr>
          <w:p w14:paraId="65A3C493" w14:textId="77777777" w:rsidR="00EF7E3A" w:rsidRDefault="00EF7E3A"/>
        </w:tc>
        <w:tc>
          <w:tcPr>
            <w:tcW w:w="2337" w:type="dxa"/>
          </w:tcPr>
          <w:p w14:paraId="56B918FD" w14:textId="77777777" w:rsidR="00EF7E3A" w:rsidRDefault="00EF7E3A"/>
        </w:tc>
        <w:tc>
          <w:tcPr>
            <w:tcW w:w="4676" w:type="dxa"/>
          </w:tcPr>
          <w:p w14:paraId="2AD7AF17" w14:textId="77777777" w:rsidR="00EF7E3A" w:rsidRDefault="00EF7E3A"/>
        </w:tc>
      </w:tr>
      <w:tr w:rsidR="00EF7E3A" w14:paraId="651EDCDD" w14:textId="77777777" w:rsidTr="00590819">
        <w:tc>
          <w:tcPr>
            <w:tcW w:w="2337" w:type="dxa"/>
          </w:tcPr>
          <w:p w14:paraId="4910524F" w14:textId="77777777" w:rsidR="00EF7E3A" w:rsidRDefault="00EF7E3A"/>
        </w:tc>
        <w:tc>
          <w:tcPr>
            <w:tcW w:w="2337" w:type="dxa"/>
          </w:tcPr>
          <w:p w14:paraId="12327F30" w14:textId="77777777" w:rsidR="00EF7E3A" w:rsidRDefault="00EF7E3A"/>
        </w:tc>
        <w:tc>
          <w:tcPr>
            <w:tcW w:w="4676" w:type="dxa"/>
          </w:tcPr>
          <w:p w14:paraId="37F24A73" w14:textId="77777777" w:rsidR="00EF7E3A" w:rsidRDefault="00EF7E3A"/>
        </w:tc>
      </w:tr>
      <w:tr w:rsidR="00EF7E3A" w14:paraId="0F378CD2" w14:textId="77777777" w:rsidTr="00590819">
        <w:tc>
          <w:tcPr>
            <w:tcW w:w="2337" w:type="dxa"/>
          </w:tcPr>
          <w:p w14:paraId="1E2F9F9D" w14:textId="77777777" w:rsidR="00EF7E3A" w:rsidRDefault="00EF7E3A"/>
        </w:tc>
        <w:tc>
          <w:tcPr>
            <w:tcW w:w="2337" w:type="dxa"/>
          </w:tcPr>
          <w:p w14:paraId="240AF9B1" w14:textId="77777777" w:rsidR="00EF7E3A" w:rsidRDefault="00EF7E3A"/>
        </w:tc>
        <w:tc>
          <w:tcPr>
            <w:tcW w:w="4676" w:type="dxa"/>
          </w:tcPr>
          <w:p w14:paraId="7B55374D" w14:textId="77777777" w:rsidR="00EF7E3A" w:rsidRDefault="00EF7E3A"/>
        </w:tc>
      </w:tr>
      <w:tr w:rsidR="00EF7E3A" w14:paraId="63EB5553" w14:textId="77777777" w:rsidTr="00590819">
        <w:tc>
          <w:tcPr>
            <w:tcW w:w="2337" w:type="dxa"/>
          </w:tcPr>
          <w:p w14:paraId="0A87AB5D" w14:textId="77777777" w:rsidR="00EF7E3A" w:rsidRDefault="00EF7E3A"/>
        </w:tc>
        <w:tc>
          <w:tcPr>
            <w:tcW w:w="2337" w:type="dxa"/>
          </w:tcPr>
          <w:p w14:paraId="11C5D658" w14:textId="77777777" w:rsidR="00EF7E3A" w:rsidRDefault="00EF7E3A"/>
        </w:tc>
        <w:tc>
          <w:tcPr>
            <w:tcW w:w="4676" w:type="dxa"/>
          </w:tcPr>
          <w:p w14:paraId="7B39652C" w14:textId="77777777" w:rsidR="00EF7E3A" w:rsidRDefault="00EF7E3A"/>
        </w:tc>
      </w:tr>
      <w:tr w:rsidR="0023380B" w14:paraId="2DF9DC14" w14:textId="77777777" w:rsidTr="00590819">
        <w:tc>
          <w:tcPr>
            <w:tcW w:w="2337" w:type="dxa"/>
          </w:tcPr>
          <w:p w14:paraId="6DE524A7" w14:textId="1E3E82F0" w:rsidR="0023380B" w:rsidRDefault="0023380B">
            <w:r>
              <w:t>Total Income:</w:t>
            </w:r>
          </w:p>
        </w:tc>
        <w:tc>
          <w:tcPr>
            <w:tcW w:w="7013" w:type="dxa"/>
            <w:gridSpan w:val="2"/>
          </w:tcPr>
          <w:p w14:paraId="424D63C9" w14:textId="77777777" w:rsidR="0023380B" w:rsidRDefault="0023380B"/>
        </w:tc>
      </w:tr>
      <w:tr w:rsidR="0023380B" w14:paraId="42F4D5FF" w14:textId="77777777" w:rsidTr="0023380B">
        <w:tc>
          <w:tcPr>
            <w:tcW w:w="9350" w:type="dxa"/>
            <w:gridSpan w:val="3"/>
            <w:shd w:val="clear" w:color="auto" w:fill="000000" w:themeFill="text1"/>
          </w:tcPr>
          <w:p w14:paraId="7ED816EF" w14:textId="77777777" w:rsidR="0023380B" w:rsidRDefault="0023380B"/>
        </w:tc>
      </w:tr>
      <w:tr w:rsidR="003F60B0" w14:paraId="4ABE550A" w14:textId="77777777" w:rsidTr="00590819">
        <w:tc>
          <w:tcPr>
            <w:tcW w:w="2337" w:type="dxa"/>
          </w:tcPr>
          <w:p w14:paraId="66742E6F" w14:textId="488D890E" w:rsidR="003F60B0" w:rsidRPr="003F60B0" w:rsidRDefault="003F60B0" w:rsidP="003F60B0">
            <w:pPr>
              <w:jc w:val="center"/>
              <w:rPr>
                <w:b/>
                <w:bCs/>
              </w:rPr>
            </w:pPr>
            <w:r w:rsidRPr="003F60B0">
              <w:rPr>
                <w:b/>
              </w:rPr>
              <w:t>Expenses</w:t>
            </w:r>
          </w:p>
        </w:tc>
        <w:tc>
          <w:tcPr>
            <w:tcW w:w="2337" w:type="dxa"/>
          </w:tcPr>
          <w:p w14:paraId="12263D7B" w14:textId="0AA24A21" w:rsidR="003F60B0" w:rsidRPr="003F60B0" w:rsidRDefault="003F60B0" w:rsidP="003F60B0">
            <w:pPr>
              <w:jc w:val="center"/>
              <w:rPr>
                <w:b/>
                <w:bCs/>
              </w:rPr>
            </w:pPr>
            <w:r w:rsidRPr="003F60B0">
              <w:rPr>
                <w:b/>
              </w:rPr>
              <w:t>Amount</w:t>
            </w:r>
          </w:p>
        </w:tc>
        <w:tc>
          <w:tcPr>
            <w:tcW w:w="4676" w:type="dxa"/>
          </w:tcPr>
          <w:p w14:paraId="13B96758" w14:textId="10EF35EE" w:rsidR="003F60B0" w:rsidRPr="003F60B0" w:rsidRDefault="003F60B0" w:rsidP="003F60B0">
            <w:pPr>
              <w:jc w:val="center"/>
              <w:rPr>
                <w:b/>
                <w:bCs/>
              </w:rPr>
            </w:pPr>
            <w:r w:rsidRPr="003F60B0">
              <w:rPr>
                <w:b/>
              </w:rPr>
              <w:t>Note(s)</w:t>
            </w:r>
          </w:p>
        </w:tc>
      </w:tr>
      <w:tr w:rsidR="00973DB4" w14:paraId="6834D89A" w14:textId="77777777" w:rsidTr="00590819">
        <w:tc>
          <w:tcPr>
            <w:tcW w:w="2337" w:type="dxa"/>
          </w:tcPr>
          <w:p w14:paraId="7B3BC49B" w14:textId="23DDC28C" w:rsidR="00973DB4" w:rsidRDefault="00973DB4">
            <w:r>
              <w:t xml:space="preserve">Personnel </w:t>
            </w:r>
          </w:p>
        </w:tc>
        <w:tc>
          <w:tcPr>
            <w:tcW w:w="2337" w:type="dxa"/>
          </w:tcPr>
          <w:p w14:paraId="3EF25B68" w14:textId="77777777" w:rsidR="00973DB4" w:rsidRDefault="00973DB4"/>
        </w:tc>
        <w:tc>
          <w:tcPr>
            <w:tcW w:w="4676" w:type="dxa"/>
          </w:tcPr>
          <w:p w14:paraId="685D8E9C" w14:textId="77777777" w:rsidR="00973DB4" w:rsidRDefault="00973DB4"/>
        </w:tc>
      </w:tr>
      <w:tr w:rsidR="00973DB4" w14:paraId="69DD4E30" w14:textId="77777777" w:rsidTr="00590819">
        <w:tc>
          <w:tcPr>
            <w:tcW w:w="2337" w:type="dxa"/>
          </w:tcPr>
          <w:p w14:paraId="2C39E2AF" w14:textId="1806EDFF" w:rsidR="00973DB4" w:rsidRDefault="00973DB4">
            <w:r>
              <w:t>Benefits/Payroll Tax</w:t>
            </w:r>
          </w:p>
        </w:tc>
        <w:tc>
          <w:tcPr>
            <w:tcW w:w="2337" w:type="dxa"/>
          </w:tcPr>
          <w:p w14:paraId="43BA1596" w14:textId="77777777" w:rsidR="00973DB4" w:rsidRDefault="00973DB4"/>
        </w:tc>
        <w:tc>
          <w:tcPr>
            <w:tcW w:w="4676" w:type="dxa"/>
          </w:tcPr>
          <w:p w14:paraId="6F27EDDE" w14:textId="77777777" w:rsidR="00973DB4" w:rsidRDefault="00973DB4"/>
        </w:tc>
      </w:tr>
      <w:tr w:rsidR="00973DB4" w14:paraId="2F17543A" w14:textId="77777777" w:rsidTr="00590819">
        <w:tc>
          <w:tcPr>
            <w:tcW w:w="2337" w:type="dxa"/>
          </w:tcPr>
          <w:p w14:paraId="0628FF1F" w14:textId="77777777" w:rsidR="00973DB4" w:rsidRDefault="00973DB4"/>
        </w:tc>
        <w:tc>
          <w:tcPr>
            <w:tcW w:w="2337" w:type="dxa"/>
          </w:tcPr>
          <w:p w14:paraId="6DCFF810" w14:textId="77777777" w:rsidR="00973DB4" w:rsidRDefault="00973DB4"/>
        </w:tc>
        <w:tc>
          <w:tcPr>
            <w:tcW w:w="4676" w:type="dxa"/>
          </w:tcPr>
          <w:p w14:paraId="028478B4" w14:textId="77777777" w:rsidR="00973DB4" w:rsidRDefault="00973DB4"/>
        </w:tc>
      </w:tr>
      <w:tr w:rsidR="00973DB4" w14:paraId="351A2835" w14:textId="77777777" w:rsidTr="00590819">
        <w:tc>
          <w:tcPr>
            <w:tcW w:w="2337" w:type="dxa"/>
          </w:tcPr>
          <w:p w14:paraId="27C5979A" w14:textId="77777777" w:rsidR="00973DB4" w:rsidRDefault="00973DB4"/>
        </w:tc>
        <w:tc>
          <w:tcPr>
            <w:tcW w:w="2337" w:type="dxa"/>
          </w:tcPr>
          <w:p w14:paraId="6255C02A" w14:textId="77777777" w:rsidR="00973DB4" w:rsidRDefault="00973DB4"/>
        </w:tc>
        <w:tc>
          <w:tcPr>
            <w:tcW w:w="4676" w:type="dxa"/>
          </w:tcPr>
          <w:p w14:paraId="11C10644" w14:textId="77777777" w:rsidR="00973DB4" w:rsidRDefault="00973DB4"/>
        </w:tc>
      </w:tr>
      <w:tr w:rsidR="00973DB4" w14:paraId="314DB689" w14:textId="77777777" w:rsidTr="00590819">
        <w:tc>
          <w:tcPr>
            <w:tcW w:w="2337" w:type="dxa"/>
          </w:tcPr>
          <w:p w14:paraId="079E24E4" w14:textId="77777777" w:rsidR="00973DB4" w:rsidRDefault="00973DB4"/>
        </w:tc>
        <w:tc>
          <w:tcPr>
            <w:tcW w:w="2337" w:type="dxa"/>
          </w:tcPr>
          <w:p w14:paraId="58F9F7FF" w14:textId="77777777" w:rsidR="00973DB4" w:rsidRDefault="00973DB4"/>
        </w:tc>
        <w:tc>
          <w:tcPr>
            <w:tcW w:w="4676" w:type="dxa"/>
          </w:tcPr>
          <w:p w14:paraId="4510D1CE" w14:textId="77777777" w:rsidR="00973DB4" w:rsidRDefault="00973DB4"/>
        </w:tc>
      </w:tr>
      <w:tr w:rsidR="00973DB4" w14:paraId="44C4A91E" w14:textId="77777777" w:rsidTr="00590819">
        <w:tc>
          <w:tcPr>
            <w:tcW w:w="2337" w:type="dxa"/>
          </w:tcPr>
          <w:p w14:paraId="3260301D" w14:textId="77777777" w:rsidR="00973DB4" w:rsidRDefault="00973DB4"/>
        </w:tc>
        <w:tc>
          <w:tcPr>
            <w:tcW w:w="2337" w:type="dxa"/>
          </w:tcPr>
          <w:p w14:paraId="2F22A8E5" w14:textId="77777777" w:rsidR="00973DB4" w:rsidRDefault="00973DB4"/>
        </w:tc>
        <w:tc>
          <w:tcPr>
            <w:tcW w:w="4676" w:type="dxa"/>
          </w:tcPr>
          <w:p w14:paraId="6974E6BC" w14:textId="77777777" w:rsidR="00973DB4" w:rsidRDefault="00973DB4"/>
        </w:tc>
      </w:tr>
      <w:tr w:rsidR="00973DB4" w14:paraId="7BD0B75C" w14:textId="77777777" w:rsidTr="00590819">
        <w:tc>
          <w:tcPr>
            <w:tcW w:w="2337" w:type="dxa"/>
          </w:tcPr>
          <w:p w14:paraId="26C5FB36" w14:textId="77777777" w:rsidR="00973DB4" w:rsidRDefault="00973DB4"/>
        </w:tc>
        <w:tc>
          <w:tcPr>
            <w:tcW w:w="2337" w:type="dxa"/>
          </w:tcPr>
          <w:p w14:paraId="14431B10" w14:textId="77777777" w:rsidR="00973DB4" w:rsidRDefault="00973DB4"/>
        </w:tc>
        <w:tc>
          <w:tcPr>
            <w:tcW w:w="4676" w:type="dxa"/>
          </w:tcPr>
          <w:p w14:paraId="49FCA19C" w14:textId="77777777" w:rsidR="00973DB4" w:rsidRDefault="00973DB4"/>
        </w:tc>
      </w:tr>
      <w:tr w:rsidR="00147509" w14:paraId="78271EB0" w14:textId="77777777" w:rsidTr="00590819">
        <w:tc>
          <w:tcPr>
            <w:tcW w:w="2337" w:type="dxa"/>
          </w:tcPr>
          <w:p w14:paraId="31978778" w14:textId="34477897" w:rsidR="00147509" w:rsidRDefault="00147509">
            <w:r>
              <w:t>Other Expenses</w:t>
            </w:r>
          </w:p>
        </w:tc>
        <w:tc>
          <w:tcPr>
            <w:tcW w:w="2337" w:type="dxa"/>
          </w:tcPr>
          <w:p w14:paraId="1D34E3BB" w14:textId="0C895664" w:rsidR="00147509" w:rsidRDefault="00147509"/>
        </w:tc>
        <w:tc>
          <w:tcPr>
            <w:tcW w:w="4676" w:type="dxa"/>
          </w:tcPr>
          <w:p w14:paraId="5FF5EA37" w14:textId="77777777" w:rsidR="00147509" w:rsidRDefault="00147509"/>
        </w:tc>
      </w:tr>
      <w:tr w:rsidR="001E3B3B" w14:paraId="31EF380A" w14:textId="77777777" w:rsidTr="00590819">
        <w:tc>
          <w:tcPr>
            <w:tcW w:w="2337" w:type="dxa"/>
          </w:tcPr>
          <w:p w14:paraId="1484618B" w14:textId="77777777" w:rsidR="001E3B3B" w:rsidRDefault="001E3B3B"/>
        </w:tc>
        <w:tc>
          <w:tcPr>
            <w:tcW w:w="2337" w:type="dxa"/>
          </w:tcPr>
          <w:p w14:paraId="359ECF2A" w14:textId="77777777" w:rsidR="001E3B3B" w:rsidRDefault="001E3B3B"/>
        </w:tc>
        <w:tc>
          <w:tcPr>
            <w:tcW w:w="4676" w:type="dxa"/>
          </w:tcPr>
          <w:p w14:paraId="0F184A83" w14:textId="77777777" w:rsidR="001E3B3B" w:rsidRDefault="001E3B3B"/>
        </w:tc>
      </w:tr>
      <w:tr w:rsidR="001E3B3B" w14:paraId="14C4F49E" w14:textId="77777777" w:rsidTr="00590819">
        <w:tc>
          <w:tcPr>
            <w:tcW w:w="2337" w:type="dxa"/>
          </w:tcPr>
          <w:p w14:paraId="113A55AA" w14:textId="77777777" w:rsidR="001E3B3B" w:rsidRDefault="001E3B3B"/>
        </w:tc>
        <w:tc>
          <w:tcPr>
            <w:tcW w:w="2337" w:type="dxa"/>
          </w:tcPr>
          <w:p w14:paraId="05F514D5" w14:textId="77777777" w:rsidR="001E3B3B" w:rsidRDefault="001E3B3B"/>
        </w:tc>
        <w:tc>
          <w:tcPr>
            <w:tcW w:w="4676" w:type="dxa"/>
          </w:tcPr>
          <w:p w14:paraId="21B76C5D" w14:textId="77777777" w:rsidR="001E3B3B" w:rsidRDefault="001E3B3B"/>
        </w:tc>
      </w:tr>
      <w:tr w:rsidR="001E3B3B" w14:paraId="1AEF1417" w14:textId="77777777" w:rsidTr="00590819">
        <w:tc>
          <w:tcPr>
            <w:tcW w:w="2337" w:type="dxa"/>
          </w:tcPr>
          <w:p w14:paraId="07F6565F" w14:textId="77777777" w:rsidR="001E3B3B" w:rsidRDefault="001E3B3B"/>
        </w:tc>
        <w:tc>
          <w:tcPr>
            <w:tcW w:w="2337" w:type="dxa"/>
          </w:tcPr>
          <w:p w14:paraId="105C31E3" w14:textId="77777777" w:rsidR="001E3B3B" w:rsidRDefault="001E3B3B"/>
        </w:tc>
        <w:tc>
          <w:tcPr>
            <w:tcW w:w="4676" w:type="dxa"/>
          </w:tcPr>
          <w:p w14:paraId="6338F3D5" w14:textId="77777777" w:rsidR="001E3B3B" w:rsidRDefault="001E3B3B"/>
        </w:tc>
      </w:tr>
      <w:tr w:rsidR="001E3B3B" w14:paraId="21AA49CF" w14:textId="77777777" w:rsidTr="00590819">
        <w:tc>
          <w:tcPr>
            <w:tcW w:w="2337" w:type="dxa"/>
          </w:tcPr>
          <w:p w14:paraId="11A4D607" w14:textId="77777777" w:rsidR="001E3B3B" w:rsidRDefault="001E3B3B"/>
        </w:tc>
        <w:tc>
          <w:tcPr>
            <w:tcW w:w="2337" w:type="dxa"/>
          </w:tcPr>
          <w:p w14:paraId="7BB389EE" w14:textId="77777777" w:rsidR="001E3B3B" w:rsidRDefault="001E3B3B"/>
        </w:tc>
        <w:tc>
          <w:tcPr>
            <w:tcW w:w="4676" w:type="dxa"/>
          </w:tcPr>
          <w:p w14:paraId="1642F47E" w14:textId="77777777" w:rsidR="001E3B3B" w:rsidRDefault="001E3B3B"/>
        </w:tc>
      </w:tr>
      <w:tr w:rsidR="001E3B3B" w14:paraId="4AB9CDFE" w14:textId="77777777" w:rsidTr="00590819">
        <w:tc>
          <w:tcPr>
            <w:tcW w:w="2337" w:type="dxa"/>
          </w:tcPr>
          <w:p w14:paraId="33C5B794" w14:textId="77777777" w:rsidR="001E3B3B" w:rsidRDefault="001E3B3B"/>
        </w:tc>
        <w:tc>
          <w:tcPr>
            <w:tcW w:w="2337" w:type="dxa"/>
          </w:tcPr>
          <w:p w14:paraId="432081A1" w14:textId="77777777" w:rsidR="001E3B3B" w:rsidRDefault="001E3B3B"/>
        </w:tc>
        <w:tc>
          <w:tcPr>
            <w:tcW w:w="4676" w:type="dxa"/>
          </w:tcPr>
          <w:p w14:paraId="69D926FE" w14:textId="77777777" w:rsidR="001E3B3B" w:rsidRDefault="001E3B3B"/>
        </w:tc>
      </w:tr>
      <w:tr w:rsidR="001E3B3B" w14:paraId="4AD2ADA8" w14:textId="77777777" w:rsidTr="00590819">
        <w:tc>
          <w:tcPr>
            <w:tcW w:w="2337" w:type="dxa"/>
          </w:tcPr>
          <w:p w14:paraId="03DB0489" w14:textId="77777777" w:rsidR="001E3B3B" w:rsidRDefault="001E3B3B"/>
        </w:tc>
        <w:tc>
          <w:tcPr>
            <w:tcW w:w="2337" w:type="dxa"/>
          </w:tcPr>
          <w:p w14:paraId="0449C02F" w14:textId="77777777" w:rsidR="001E3B3B" w:rsidRDefault="001E3B3B"/>
        </w:tc>
        <w:tc>
          <w:tcPr>
            <w:tcW w:w="4676" w:type="dxa"/>
          </w:tcPr>
          <w:p w14:paraId="6F3B23A0" w14:textId="77777777" w:rsidR="001E3B3B" w:rsidRDefault="001E3B3B"/>
        </w:tc>
      </w:tr>
      <w:tr w:rsidR="001E3B3B" w14:paraId="3DF2B5E6" w14:textId="77777777" w:rsidTr="00590819">
        <w:tc>
          <w:tcPr>
            <w:tcW w:w="2337" w:type="dxa"/>
          </w:tcPr>
          <w:p w14:paraId="696D8FF6" w14:textId="77777777" w:rsidR="001E3B3B" w:rsidRDefault="001E3B3B"/>
        </w:tc>
        <w:tc>
          <w:tcPr>
            <w:tcW w:w="2337" w:type="dxa"/>
          </w:tcPr>
          <w:p w14:paraId="2B38C196" w14:textId="77777777" w:rsidR="001E3B3B" w:rsidRDefault="001E3B3B"/>
        </w:tc>
        <w:tc>
          <w:tcPr>
            <w:tcW w:w="4676" w:type="dxa"/>
          </w:tcPr>
          <w:p w14:paraId="07575F61" w14:textId="77777777" w:rsidR="001E3B3B" w:rsidRDefault="001E3B3B"/>
        </w:tc>
      </w:tr>
      <w:tr w:rsidR="001E3B3B" w14:paraId="7E6A46F4" w14:textId="77777777" w:rsidTr="00590819">
        <w:tc>
          <w:tcPr>
            <w:tcW w:w="2337" w:type="dxa"/>
          </w:tcPr>
          <w:p w14:paraId="34EF98AE" w14:textId="77777777" w:rsidR="001E3B3B" w:rsidRDefault="001E3B3B"/>
        </w:tc>
        <w:tc>
          <w:tcPr>
            <w:tcW w:w="2337" w:type="dxa"/>
          </w:tcPr>
          <w:p w14:paraId="66C11CF5" w14:textId="77777777" w:rsidR="001E3B3B" w:rsidRDefault="001E3B3B"/>
        </w:tc>
        <w:tc>
          <w:tcPr>
            <w:tcW w:w="4676" w:type="dxa"/>
          </w:tcPr>
          <w:p w14:paraId="7BD390E3" w14:textId="77777777" w:rsidR="001E3B3B" w:rsidRDefault="001E3B3B"/>
        </w:tc>
      </w:tr>
      <w:tr w:rsidR="001E3B3B" w14:paraId="69D8B618" w14:textId="77777777" w:rsidTr="00590819">
        <w:tc>
          <w:tcPr>
            <w:tcW w:w="2337" w:type="dxa"/>
          </w:tcPr>
          <w:p w14:paraId="356667A3" w14:textId="77777777" w:rsidR="001E3B3B" w:rsidRDefault="001E3B3B"/>
        </w:tc>
        <w:tc>
          <w:tcPr>
            <w:tcW w:w="2337" w:type="dxa"/>
          </w:tcPr>
          <w:p w14:paraId="34A2B80D" w14:textId="77777777" w:rsidR="001E3B3B" w:rsidRDefault="001E3B3B"/>
        </w:tc>
        <w:tc>
          <w:tcPr>
            <w:tcW w:w="4676" w:type="dxa"/>
          </w:tcPr>
          <w:p w14:paraId="5B79C71E" w14:textId="77777777" w:rsidR="001E3B3B" w:rsidRDefault="001E3B3B"/>
        </w:tc>
      </w:tr>
      <w:tr w:rsidR="001E3B3B" w14:paraId="3B5B104F" w14:textId="77777777" w:rsidTr="00590819">
        <w:tc>
          <w:tcPr>
            <w:tcW w:w="2337" w:type="dxa"/>
          </w:tcPr>
          <w:p w14:paraId="047E5F0F" w14:textId="77777777" w:rsidR="001E3B3B" w:rsidRDefault="001E3B3B"/>
        </w:tc>
        <w:tc>
          <w:tcPr>
            <w:tcW w:w="2337" w:type="dxa"/>
          </w:tcPr>
          <w:p w14:paraId="7F117B8B" w14:textId="77777777" w:rsidR="001E3B3B" w:rsidRDefault="001E3B3B"/>
        </w:tc>
        <w:tc>
          <w:tcPr>
            <w:tcW w:w="4676" w:type="dxa"/>
          </w:tcPr>
          <w:p w14:paraId="6A0E22D4" w14:textId="77777777" w:rsidR="001E3B3B" w:rsidRDefault="001E3B3B"/>
        </w:tc>
      </w:tr>
      <w:tr w:rsidR="001E3B3B" w14:paraId="1DB1E06A" w14:textId="77777777" w:rsidTr="00590819">
        <w:tc>
          <w:tcPr>
            <w:tcW w:w="2337" w:type="dxa"/>
          </w:tcPr>
          <w:p w14:paraId="6436F977" w14:textId="77777777" w:rsidR="001E3B3B" w:rsidRDefault="001E3B3B"/>
        </w:tc>
        <w:tc>
          <w:tcPr>
            <w:tcW w:w="2337" w:type="dxa"/>
          </w:tcPr>
          <w:p w14:paraId="2C0D35FB" w14:textId="77777777" w:rsidR="001E3B3B" w:rsidRDefault="001E3B3B"/>
        </w:tc>
        <w:tc>
          <w:tcPr>
            <w:tcW w:w="4676" w:type="dxa"/>
          </w:tcPr>
          <w:p w14:paraId="56F204E0" w14:textId="77777777" w:rsidR="001E3B3B" w:rsidRDefault="001E3B3B"/>
        </w:tc>
      </w:tr>
      <w:tr w:rsidR="001E3B3B" w14:paraId="47DAC223" w14:textId="77777777" w:rsidTr="00590819">
        <w:trPr>
          <w:trHeight w:val="90"/>
        </w:trPr>
        <w:tc>
          <w:tcPr>
            <w:tcW w:w="2337" w:type="dxa"/>
          </w:tcPr>
          <w:p w14:paraId="2FBA2D6D" w14:textId="1A8F3FE2" w:rsidR="001E3B3B" w:rsidRDefault="001E3B3B">
            <w:r>
              <w:t>Total Expense:</w:t>
            </w:r>
          </w:p>
        </w:tc>
        <w:tc>
          <w:tcPr>
            <w:tcW w:w="2337" w:type="dxa"/>
          </w:tcPr>
          <w:p w14:paraId="146D8717" w14:textId="77777777" w:rsidR="001E3B3B" w:rsidRDefault="001E3B3B"/>
        </w:tc>
        <w:tc>
          <w:tcPr>
            <w:tcW w:w="4676" w:type="dxa"/>
          </w:tcPr>
          <w:p w14:paraId="782BEAC7" w14:textId="77777777" w:rsidR="001E3B3B" w:rsidRDefault="001E3B3B"/>
        </w:tc>
      </w:tr>
    </w:tbl>
    <w:p w14:paraId="1214A667" w14:textId="748A49B6" w:rsidR="00DB07D6" w:rsidRDefault="00DB07D6"/>
    <w:p w14:paraId="420C7FA9" w14:textId="5E244C48" w:rsidR="00ED620C" w:rsidRDefault="00ED620C"/>
    <w:p w14:paraId="2C1B3CD8" w14:textId="77777777" w:rsidR="0032540A" w:rsidRDefault="0032540A"/>
    <w:p w14:paraId="2D53EC9C" w14:textId="07A8F8B0" w:rsidR="0032540A" w:rsidRDefault="0032540A">
      <w:r>
        <w:br w:type="page"/>
      </w:r>
    </w:p>
    <w:tbl>
      <w:tblPr>
        <w:tblStyle w:val="TableGrid"/>
        <w:tblW w:w="0" w:type="auto"/>
        <w:tblLook w:val="04A0" w:firstRow="1" w:lastRow="0" w:firstColumn="1" w:lastColumn="0" w:noHBand="0" w:noVBand="1"/>
      </w:tblPr>
      <w:tblGrid>
        <w:gridCol w:w="895"/>
        <w:gridCol w:w="180"/>
        <w:gridCol w:w="483"/>
        <w:gridCol w:w="237"/>
        <w:gridCol w:w="1080"/>
        <w:gridCol w:w="241"/>
        <w:gridCol w:w="1558"/>
        <w:gridCol w:w="1558"/>
        <w:gridCol w:w="1559"/>
        <w:gridCol w:w="1559"/>
      </w:tblGrid>
      <w:tr w:rsidR="0032540A" w14:paraId="21987973" w14:textId="77777777" w:rsidTr="0032540A">
        <w:tc>
          <w:tcPr>
            <w:tcW w:w="9350" w:type="dxa"/>
            <w:gridSpan w:val="10"/>
            <w:shd w:val="clear" w:color="auto" w:fill="BFBFBF" w:themeFill="background1" w:themeFillShade="BF"/>
          </w:tcPr>
          <w:p w14:paraId="20060271" w14:textId="6C52FE47" w:rsidR="0032540A" w:rsidRPr="006675F5" w:rsidRDefault="006675F5" w:rsidP="0032540A">
            <w:pPr>
              <w:jc w:val="center"/>
              <w:rPr>
                <w:b/>
                <w:bCs/>
                <w:sz w:val="28"/>
                <w:szCs w:val="28"/>
              </w:rPr>
            </w:pPr>
            <w:r>
              <w:rPr>
                <w:b/>
                <w:bCs/>
                <w:sz w:val="28"/>
                <w:szCs w:val="28"/>
              </w:rPr>
              <w:lastRenderedPageBreak/>
              <w:t>Multi-Year Renewal Application</w:t>
            </w:r>
            <w:r>
              <w:rPr>
                <w:b/>
                <w:bCs/>
                <w:sz w:val="28"/>
                <w:szCs w:val="28"/>
              </w:rPr>
              <w:br/>
            </w:r>
            <w:r w:rsidRPr="006675F5">
              <w:rPr>
                <w:sz w:val="28"/>
                <w:szCs w:val="28"/>
              </w:rPr>
              <w:t xml:space="preserve">(Required for Year 2 &amp; Year 3 </w:t>
            </w:r>
            <w:r w:rsidRPr="00825A9D">
              <w:rPr>
                <w:sz w:val="28"/>
                <w:szCs w:val="28"/>
              </w:rPr>
              <w:t>Funding</w:t>
            </w:r>
            <w:r w:rsidR="00825A9D" w:rsidRPr="00825A9D">
              <w:rPr>
                <w:sz w:val="28"/>
                <w:szCs w:val="28"/>
              </w:rPr>
              <w:t xml:space="preserve"> Submit to </w:t>
            </w:r>
            <w:hyperlink r:id="rId16" w:history="1">
              <w:r w:rsidR="00825A9D" w:rsidRPr="00825A9D">
                <w:rPr>
                  <w:rStyle w:val="Hyperlink"/>
                  <w:sz w:val="28"/>
                  <w:szCs w:val="28"/>
                </w:rPr>
                <w:t>grants@hudrivpres.org</w:t>
              </w:r>
            </w:hyperlink>
            <w:r w:rsidRPr="00825A9D">
              <w:rPr>
                <w:sz w:val="28"/>
                <w:szCs w:val="28"/>
              </w:rPr>
              <w:t>)</w:t>
            </w:r>
          </w:p>
        </w:tc>
      </w:tr>
      <w:tr w:rsidR="00C45C91" w14:paraId="36C1012B" w14:textId="77777777">
        <w:tc>
          <w:tcPr>
            <w:tcW w:w="1558" w:type="dxa"/>
            <w:gridSpan w:val="3"/>
          </w:tcPr>
          <w:p w14:paraId="24A987AB" w14:textId="34961059" w:rsidR="00C45C91" w:rsidRDefault="00C45C91">
            <w:r>
              <w:t>Project Title:</w:t>
            </w:r>
          </w:p>
        </w:tc>
        <w:tc>
          <w:tcPr>
            <w:tcW w:w="7792" w:type="dxa"/>
            <w:gridSpan w:val="7"/>
          </w:tcPr>
          <w:p w14:paraId="7D9ACD40" w14:textId="77777777" w:rsidR="00C45C91" w:rsidRDefault="00C45C91"/>
        </w:tc>
      </w:tr>
      <w:tr w:rsidR="00C45C91" w14:paraId="647146C3" w14:textId="77777777">
        <w:tc>
          <w:tcPr>
            <w:tcW w:w="1795" w:type="dxa"/>
            <w:gridSpan w:val="4"/>
          </w:tcPr>
          <w:p w14:paraId="25569E46" w14:textId="42A1079A" w:rsidR="00C45C91" w:rsidRDefault="00C45C91">
            <w:r>
              <w:t>Date Submitted:</w:t>
            </w:r>
          </w:p>
        </w:tc>
        <w:tc>
          <w:tcPr>
            <w:tcW w:w="7555" w:type="dxa"/>
            <w:gridSpan w:val="6"/>
          </w:tcPr>
          <w:p w14:paraId="122D06F9" w14:textId="77777777" w:rsidR="00C45C91" w:rsidRDefault="00C45C91"/>
        </w:tc>
      </w:tr>
      <w:tr w:rsidR="00C45C91" w14:paraId="4727CFA2" w14:textId="77777777">
        <w:tc>
          <w:tcPr>
            <w:tcW w:w="9350" w:type="dxa"/>
            <w:gridSpan w:val="10"/>
          </w:tcPr>
          <w:p w14:paraId="0126C387" w14:textId="2E7C43EF" w:rsidR="00C45C91" w:rsidRDefault="00C45C91">
            <w:r>
              <w:t>Name(s) of Church(es) / Presbytery Partnership Receiving Funds:</w:t>
            </w:r>
          </w:p>
        </w:tc>
      </w:tr>
      <w:tr w:rsidR="00C45C91" w14:paraId="6009999E" w14:textId="77777777">
        <w:tc>
          <w:tcPr>
            <w:tcW w:w="9350" w:type="dxa"/>
            <w:gridSpan w:val="10"/>
          </w:tcPr>
          <w:p w14:paraId="675C6E8A" w14:textId="77777777" w:rsidR="00C45C91" w:rsidRDefault="00C45C91" w:rsidP="00C45C91">
            <w:pPr>
              <w:pStyle w:val="ListParagraph"/>
              <w:numPr>
                <w:ilvl w:val="0"/>
                <w:numId w:val="1"/>
              </w:numPr>
            </w:pPr>
          </w:p>
        </w:tc>
      </w:tr>
      <w:tr w:rsidR="00F84894" w14:paraId="37B27A67" w14:textId="77777777" w:rsidTr="00F84894">
        <w:tc>
          <w:tcPr>
            <w:tcW w:w="9350" w:type="dxa"/>
            <w:gridSpan w:val="10"/>
            <w:shd w:val="clear" w:color="auto" w:fill="000000" w:themeFill="text1"/>
          </w:tcPr>
          <w:p w14:paraId="0A609EA3" w14:textId="77777777" w:rsidR="00F84894" w:rsidRDefault="00F84894"/>
        </w:tc>
      </w:tr>
      <w:tr w:rsidR="00F84894" w14:paraId="2308A861" w14:textId="77777777" w:rsidTr="00F84894">
        <w:tc>
          <w:tcPr>
            <w:tcW w:w="2875" w:type="dxa"/>
            <w:gridSpan w:val="5"/>
          </w:tcPr>
          <w:p w14:paraId="1D66B2C6" w14:textId="272FBCB2" w:rsidR="00F84894" w:rsidRDefault="00F84894" w:rsidP="00F84894">
            <w:r>
              <w:t>Name of Primary Contact:</w:t>
            </w:r>
          </w:p>
        </w:tc>
        <w:tc>
          <w:tcPr>
            <w:tcW w:w="6475" w:type="dxa"/>
            <w:gridSpan w:val="5"/>
          </w:tcPr>
          <w:p w14:paraId="7510DD59" w14:textId="77777777" w:rsidR="00F84894" w:rsidRDefault="00F84894" w:rsidP="00F84894"/>
        </w:tc>
      </w:tr>
      <w:tr w:rsidR="00F84894" w14:paraId="1931AD63" w14:textId="77777777" w:rsidTr="00F84894">
        <w:tc>
          <w:tcPr>
            <w:tcW w:w="1075" w:type="dxa"/>
            <w:gridSpan w:val="2"/>
          </w:tcPr>
          <w:p w14:paraId="2CAEFFBA" w14:textId="6D66B73A" w:rsidR="00F84894" w:rsidRDefault="00F84894" w:rsidP="00F84894">
            <w:r>
              <w:t>Address:</w:t>
            </w:r>
          </w:p>
        </w:tc>
        <w:tc>
          <w:tcPr>
            <w:tcW w:w="8275" w:type="dxa"/>
            <w:gridSpan w:val="8"/>
          </w:tcPr>
          <w:p w14:paraId="792B9CF7" w14:textId="77777777" w:rsidR="00F84894" w:rsidRDefault="00F84894" w:rsidP="00F84894"/>
        </w:tc>
      </w:tr>
      <w:tr w:rsidR="00F84894" w14:paraId="037D2147" w14:textId="77777777" w:rsidTr="00F84894">
        <w:tc>
          <w:tcPr>
            <w:tcW w:w="895" w:type="dxa"/>
          </w:tcPr>
          <w:p w14:paraId="01CE25C9" w14:textId="18901F9D" w:rsidR="00F84894" w:rsidRDefault="00F84894" w:rsidP="00F84894">
            <w:r>
              <w:t>Email:</w:t>
            </w:r>
          </w:p>
        </w:tc>
        <w:tc>
          <w:tcPr>
            <w:tcW w:w="8455" w:type="dxa"/>
            <w:gridSpan w:val="9"/>
          </w:tcPr>
          <w:p w14:paraId="02409ABE" w14:textId="77777777" w:rsidR="00F84894" w:rsidRDefault="00F84894" w:rsidP="00F84894"/>
        </w:tc>
      </w:tr>
      <w:tr w:rsidR="00F84894" w14:paraId="42F8AD4B" w14:textId="77777777" w:rsidTr="00F84894">
        <w:tc>
          <w:tcPr>
            <w:tcW w:w="895" w:type="dxa"/>
          </w:tcPr>
          <w:p w14:paraId="6400EA62" w14:textId="6C1980F5" w:rsidR="00F84894" w:rsidRDefault="00F84894" w:rsidP="00F84894">
            <w:r>
              <w:t>Phone:</w:t>
            </w:r>
          </w:p>
        </w:tc>
        <w:tc>
          <w:tcPr>
            <w:tcW w:w="8455" w:type="dxa"/>
            <w:gridSpan w:val="9"/>
          </w:tcPr>
          <w:p w14:paraId="4A3734FD" w14:textId="77777777" w:rsidR="00F84894" w:rsidRDefault="00F84894" w:rsidP="00F84894"/>
        </w:tc>
      </w:tr>
      <w:tr w:rsidR="00F84894" w14:paraId="67E8FAFF" w14:textId="77777777" w:rsidTr="00F84894">
        <w:tc>
          <w:tcPr>
            <w:tcW w:w="9350" w:type="dxa"/>
            <w:gridSpan w:val="10"/>
            <w:shd w:val="clear" w:color="auto" w:fill="000000" w:themeFill="text1"/>
          </w:tcPr>
          <w:p w14:paraId="5C0932A6" w14:textId="77777777" w:rsidR="00F84894" w:rsidRDefault="00F84894" w:rsidP="00F84894"/>
        </w:tc>
      </w:tr>
      <w:tr w:rsidR="0059469B" w14:paraId="59467664" w14:textId="77777777">
        <w:tc>
          <w:tcPr>
            <w:tcW w:w="9350" w:type="dxa"/>
            <w:gridSpan w:val="10"/>
          </w:tcPr>
          <w:p w14:paraId="6B027B70" w14:textId="0FACA133" w:rsidR="0059469B" w:rsidRPr="00D921E2" w:rsidRDefault="0059469B" w:rsidP="00F84894">
            <w:r>
              <w:t xml:space="preserve">1. </w:t>
            </w:r>
            <w:r w:rsidR="00524FAE" w:rsidRPr="00524FAE">
              <w:t>Please describe the project's current phase as it relates to the general chronological order provided in Question 5 of the Challenge-to-Change 2.0 application. Is the project on track with the timeline previously submitted? If not, please give a reason as to why.</w:t>
            </w:r>
          </w:p>
        </w:tc>
      </w:tr>
      <w:tr w:rsidR="00524FAE" w14:paraId="65028CE2" w14:textId="77777777">
        <w:tc>
          <w:tcPr>
            <w:tcW w:w="9350" w:type="dxa"/>
            <w:gridSpan w:val="10"/>
          </w:tcPr>
          <w:p w14:paraId="701B5E6E" w14:textId="77777777" w:rsidR="00524FAE" w:rsidRDefault="00524FAE" w:rsidP="00F84894"/>
        </w:tc>
      </w:tr>
      <w:tr w:rsidR="00524FAE" w14:paraId="228FE110" w14:textId="77777777">
        <w:tc>
          <w:tcPr>
            <w:tcW w:w="9350" w:type="dxa"/>
            <w:gridSpan w:val="10"/>
          </w:tcPr>
          <w:p w14:paraId="69B0112D" w14:textId="0DA9DE00" w:rsidR="00524FAE" w:rsidRDefault="005209C4" w:rsidP="00F84894">
            <w:r>
              <w:t xml:space="preserve">2. </w:t>
            </w:r>
            <w:r w:rsidR="009F04E3">
              <w:t>What objectives and outcomes, as stated in Question 4</w:t>
            </w:r>
            <w:r w:rsidR="009F04E3" w:rsidRPr="00524FAE">
              <w:t xml:space="preserve"> of the Challenge-to-Change 2.0 application</w:t>
            </w:r>
            <w:r w:rsidR="009F04E3">
              <w:t xml:space="preserve">, </w:t>
            </w:r>
            <w:r w:rsidR="00950613">
              <w:t>have you met to date?</w:t>
            </w:r>
          </w:p>
        </w:tc>
      </w:tr>
      <w:tr w:rsidR="00950613" w14:paraId="44D56ADE" w14:textId="77777777">
        <w:tc>
          <w:tcPr>
            <w:tcW w:w="9350" w:type="dxa"/>
            <w:gridSpan w:val="10"/>
          </w:tcPr>
          <w:p w14:paraId="39B08B1B" w14:textId="77777777" w:rsidR="00950613" w:rsidRDefault="00950613" w:rsidP="00F84894"/>
        </w:tc>
      </w:tr>
      <w:tr w:rsidR="00950613" w14:paraId="45069788" w14:textId="77777777">
        <w:tc>
          <w:tcPr>
            <w:tcW w:w="9350" w:type="dxa"/>
            <w:gridSpan w:val="10"/>
          </w:tcPr>
          <w:p w14:paraId="171CC036" w14:textId="2D537DDE" w:rsidR="00950613" w:rsidRDefault="00950613" w:rsidP="00F84894">
            <w:r>
              <w:t xml:space="preserve">3. </w:t>
            </w:r>
            <w:r w:rsidR="00135311">
              <w:t>What has been the most successful part of your work thus far?</w:t>
            </w:r>
          </w:p>
        </w:tc>
      </w:tr>
      <w:tr w:rsidR="00E04A5E" w14:paraId="28231A88" w14:textId="77777777">
        <w:tc>
          <w:tcPr>
            <w:tcW w:w="9350" w:type="dxa"/>
            <w:gridSpan w:val="10"/>
          </w:tcPr>
          <w:p w14:paraId="2EF5D618" w14:textId="77777777" w:rsidR="00E04A5E" w:rsidRDefault="00E04A5E" w:rsidP="00F84894"/>
        </w:tc>
      </w:tr>
      <w:tr w:rsidR="00E04A5E" w14:paraId="1D26B0BE" w14:textId="77777777">
        <w:tc>
          <w:tcPr>
            <w:tcW w:w="9350" w:type="dxa"/>
            <w:gridSpan w:val="10"/>
          </w:tcPr>
          <w:p w14:paraId="2C9CF9C4" w14:textId="2F0BB47D" w:rsidR="00E04A5E" w:rsidRDefault="00E04A5E" w:rsidP="00F84894">
            <w:r>
              <w:t xml:space="preserve">4. What </w:t>
            </w:r>
            <w:r w:rsidR="002878BB">
              <w:t xml:space="preserve">challenges are growing edges have occurred and how have you resolved or learned from them? </w:t>
            </w:r>
          </w:p>
        </w:tc>
      </w:tr>
      <w:tr w:rsidR="002878BB" w14:paraId="7F77A254" w14:textId="77777777">
        <w:tc>
          <w:tcPr>
            <w:tcW w:w="9350" w:type="dxa"/>
            <w:gridSpan w:val="10"/>
          </w:tcPr>
          <w:p w14:paraId="516DE1AE" w14:textId="77777777" w:rsidR="002878BB" w:rsidRDefault="002878BB" w:rsidP="00F84894"/>
        </w:tc>
      </w:tr>
      <w:tr w:rsidR="002878BB" w14:paraId="0CB0C2BC" w14:textId="77777777">
        <w:tc>
          <w:tcPr>
            <w:tcW w:w="9350" w:type="dxa"/>
            <w:gridSpan w:val="10"/>
          </w:tcPr>
          <w:p w14:paraId="6A990DBC" w14:textId="23AF442A" w:rsidR="002878BB" w:rsidRDefault="002878BB" w:rsidP="00F84894">
            <w:r>
              <w:t xml:space="preserve">5. </w:t>
            </w:r>
            <w:r w:rsidR="003D0660">
              <w:t>What other church(es) or community group(s) have been involved this year and how have they participated?</w:t>
            </w:r>
          </w:p>
        </w:tc>
      </w:tr>
      <w:tr w:rsidR="003D0660" w14:paraId="01878953" w14:textId="77777777">
        <w:tc>
          <w:tcPr>
            <w:tcW w:w="9350" w:type="dxa"/>
            <w:gridSpan w:val="10"/>
          </w:tcPr>
          <w:p w14:paraId="337DF0B1" w14:textId="77777777" w:rsidR="003D0660" w:rsidRDefault="003D0660" w:rsidP="00F84894"/>
        </w:tc>
      </w:tr>
      <w:tr w:rsidR="003D0660" w14:paraId="0F01650E" w14:textId="77777777">
        <w:tc>
          <w:tcPr>
            <w:tcW w:w="9350" w:type="dxa"/>
            <w:gridSpan w:val="10"/>
          </w:tcPr>
          <w:p w14:paraId="18E7C871" w14:textId="257C6396" w:rsidR="003D0660" w:rsidRDefault="003D0660" w:rsidP="00F84894">
            <w:r>
              <w:t>6. What impact have you seen within your church</w:t>
            </w:r>
            <w:r w:rsidR="007600F1">
              <w:t xml:space="preserve"> or organization? What impact have you seen within the community?</w:t>
            </w:r>
          </w:p>
        </w:tc>
      </w:tr>
      <w:tr w:rsidR="0063730A" w14:paraId="67879346" w14:textId="77777777">
        <w:tc>
          <w:tcPr>
            <w:tcW w:w="9350" w:type="dxa"/>
            <w:gridSpan w:val="10"/>
          </w:tcPr>
          <w:p w14:paraId="4ECB47A0" w14:textId="77777777" w:rsidR="0063730A" w:rsidRDefault="0063730A" w:rsidP="00F84894"/>
        </w:tc>
      </w:tr>
      <w:tr w:rsidR="0063730A" w14:paraId="1F6B11AA" w14:textId="77777777">
        <w:tc>
          <w:tcPr>
            <w:tcW w:w="9350" w:type="dxa"/>
            <w:gridSpan w:val="10"/>
          </w:tcPr>
          <w:p w14:paraId="740C8584" w14:textId="1021BDF4" w:rsidR="0063730A" w:rsidRDefault="0063730A" w:rsidP="00F84894">
            <w:r>
              <w:t xml:space="preserve">7. What grant money have you spent and what have you spent it on? </w:t>
            </w:r>
            <w:r w:rsidR="00163451">
              <w:t>How does your budget this year match the budget in your application?</w:t>
            </w:r>
          </w:p>
        </w:tc>
      </w:tr>
      <w:tr w:rsidR="00163451" w14:paraId="21612F30" w14:textId="77777777">
        <w:tc>
          <w:tcPr>
            <w:tcW w:w="9350" w:type="dxa"/>
            <w:gridSpan w:val="10"/>
          </w:tcPr>
          <w:p w14:paraId="1E7FA171" w14:textId="77777777" w:rsidR="00163451" w:rsidRDefault="00163451" w:rsidP="00F84894"/>
        </w:tc>
      </w:tr>
      <w:tr w:rsidR="00163451" w14:paraId="403A9A65" w14:textId="77777777">
        <w:tc>
          <w:tcPr>
            <w:tcW w:w="9350" w:type="dxa"/>
            <w:gridSpan w:val="10"/>
          </w:tcPr>
          <w:p w14:paraId="6A1845CC" w14:textId="213316F9" w:rsidR="00163451" w:rsidRDefault="00163451" w:rsidP="00F84894">
            <w:r>
              <w:t xml:space="preserve">8. What are your objectives and outcomes for the coming year and how much do they match the objectives and outcomes listed in your original application? </w:t>
            </w:r>
          </w:p>
        </w:tc>
      </w:tr>
      <w:tr w:rsidR="00163451" w14:paraId="44B7EC8D" w14:textId="77777777">
        <w:tc>
          <w:tcPr>
            <w:tcW w:w="9350" w:type="dxa"/>
            <w:gridSpan w:val="10"/>
          </w:tcPr>
          <w:p w14:paraId="5B28BBC2" w14:textId="77777777" w:rsidR="00163451" w:rsidRDefault="00163451" w:rsidP="00F84894"/>
        </w:tc>
      </w:tr>
      <w:tr w:rsidR="00163451" w14:paraId="4CDFF3D6" w14:textId="77777777">
        <w:tc>
          <w:tcPr>
            <w:tcW w:w="9350" w:type="dxa"/>
            <w:gridSpan w:val="10"/>
          </w:tcPr>
          <w:p w14:paraId="6DFAE2E9" w14:textId="79E8DE4E" w:rsidR="00163451" w:rsidRDefault="00163451" w:rsidP="00F84894">
            <w:r>
              <w:t xml:space="preserve">9. </w:t>
            </w:r>
            <w:r w:rsidR="00057F76">
              <w:t>What have you learned about your church/organization and your community as you have pursued this project?</w:t>
            </w:r>
          </w:p>
        </w:tc>
      </w:tr>
      <w:tr w:rsidR="00057F76" w14:paraId="4CE2730A" w14:textId="77777777">
        <w:tc>
          <w:tcPr>
            <w:tcW w:w="9350" w:type="dxa"/>
            <w:gridSpan w:val="10"/>
          </w:tcPr>
          <w:p w14:paraId="1863EF5D" w14:textId="77777777" w:rsidR="00057F76" w:rsidRDefault="00057F76" w:rsidP="00F84894"/>
        </w:tc>
      </w:tr>
      <w:tr w:rsidR="00057F76" w14:paraId="2A6A01BF" w14:textId="77777777">
        <w:tc>
          <w:tcPr>
            <w:tcW w:w="9350" w:type="dxa"/>
            <w:gridSpan w:val="10"/>
          </w:tcPr>
          <w:p w14:paraId="165A89ED" w14:textId="38576846" w:rsidR="00057F76" w:rsidRDefault="00057F76" w:rsidP="00F84894">
            <w:r>
              <w:t xml:space="preserve">10. How do you plan to continue funding </w:t>
            </w:r>
            <w:r w:rsidR="00DB6492">
              <w:t>for your program after the grant is completed?</w:t>
            </w:r>
          </w:p>
        </w:tc>
      </w:tr>
      <w:tr w:rsidR="00DB6492" w14:paraId="139D1412" w14:textId="77777777">
        <w:tc>
          <w:tcPr>
            <w:tcW w:w="9350" w:type="dxa"/>
            <w:gridSpan w:val="10"/>
          </w:tcPr>
          <w:p w14:paraId="64E0800B" w14:textId="77777777" w:rsidR="00DB6492" w:rsidRDefault="00DB6492" w:rsidP="00F84894"/>
        </w:tc>
      </w:tr>
      <w:tr w:rsidR="00DB6492" w14:paraId="058AD80A" w14:textId="77777777">
        <w:tc>
          <w:tcPr>
            <w:tcW w:w="9350" w:type="dxa"/>
            <w:gridSpan w:val="10"/>
          </w:tcPr>
          <w:p w14:paraId="0E3E4286" w14:textId="541F28BA" w:rsidR="00DB6492" w:rsidRDefault="00DB6492" w:rsidP="00F84894">
            <w:r>
              <w:t>11. Any other information or thoughts that you would like to provide the Grants Committee?</w:t>
            </w:r>
          </w:p>
        </w:tc>
      </w:tr>
      <w:tr w:rsidR="00DB6492" w14:paraId="26685D69" w14:textId="77777777">
        <w:tc>
          <w:tcPr>
            <w:tcW w:w="9350" w:type="dxa"/>
            <w:gridSpan w:val="10"/>
          </w:tcPr>
          <w:p w14:paraId="384E142A" w14:textId="77777777" w:rsidR="00DB6492" w:rsidRDefault="00DB6492" w:rsidP="00F84894"/>
        </w:tc>
      </w:tr>
      <w:tr w:rsidR="00DB6492" w14:paraId="1E079133" w14:textId="77777777">
        <w:tc>
          <w:tcPr>
            <w:tcW w:w="9350" w:type="dxa"/>
            <w:gridSpan w:val="10"/>
          </w:tcPr>
          <w:p w14:paraId="24BDBCFA" w14:textId="46D92B76" w:rsidR="00DB6492" w:rsidRDefault="00DB6492" w:rsidP="00F84894">
            <w:r>
              <w:t xml:space="preserve">12. </w:t>
            </w:r>
            <w:r w:rsidR="00647D6E" w:rsidRPr="00647D6E">
              <w:t>If you are receiving coaching as a part of the grant, would you please share how it's contributed to the work of the team and the overall project?</w:t>
            </w:r>
          </w:p>
        </w:tc>
      </w:tr>
      <w:tr w:rsidR="00647D6E" w14:paraId="5DB4B69C" w14:textId="77777777">
        <w:tc>
          <w:tcPr>
            <w:tcW w:w="9350" w:type="dxa"/>
            <w:gridSpan w:val="10"/>
          </w:tcPr>
          <w:p w14:paraId="4936FDD5" w14:textId="77777777" w:rsidR="00647D6E" w:rsidRDefault="00647D6E" w:rsidP="00F84894"/>
        </w:tc>
      </w:tr>
      <w:tr w:rsidR="00647D6E" w14:paraId="0C99D5B3" w14:textId="77777777">
        <w:tc>
          <w:tcPr>
            <w:tcW w:w="9350" w:type="dxa"/>
            <w:gridSpan w:val="10"/>
          </w:tcPr>
          <w:p w14:paraId="0F46077C" w14:textId="46A62E3F" w:rsidR="00647D6E" w:rsidRDefault="00647D6E" w:rsidP="00F84894">
            <w:r>
              <w:t xml:space="preserve">13. Please submit any pictures, video clips, etc., that will help us understand and celebrate your work thus far. (Please use a file sharing service like Google Drive, Drop Box, or One Drive.) </w:t>
            </w:r>
            <w:r w:rsidR="00AD21A7">
              <w:t xml:space="preserve">A link can be placed down below: </w:t>
            </w:r>
          </w:p>
        </w:tc>
      </w:tr>
      <w:tr w:rsidR="00AD21A7" w14:paraId="2119D7DE" w14:textId="77777777">
        <w:tc>
          <w:tcPr>
            <w:tcW w:w="9350" w:type="dxa"/>
            <w:gridSpan w:val="10"/>
          </w:tcPr>
          <w:p w14:paraId="63A737F0" w14:textId="77777777" w:rsidR="00AD21A7" w:rsidRDefault="00AD21A7" w:rsidP="00F84894"/>
        </w:tc>
      </w:tr>
      <w:tr w:rsidR="00057F76" w14:paraId="4EBC3828" w14:textId="77777777" w:rsidTr="0032540A">
        <w:tc>
          <w:tcPr>
            <w:tcW w:w="1558" w:type="dxa"/>
            <w:gridSpan w:val="3"/>
          </w:tcPr>
          <w:p w14:paraId="03D1A434" w14:textId="77777777" w:rsidR="00057F76" w:rsidRDefault="00057F76" w:rsidP="00F84894"/>
        </w:tc>
        <w:tc>
          <w:tcPr>
            <w:tcW w:w="1558" w:type="dxa"/>
            <w:gridSpan w:val="3"/>
          </w:tcPr>
          <w:p w14:paraId="1C9513DE" w14:textId="77777777" w:rsidR="00057F76" w:rsidRDefault="00057F76" w:rsidP="00F84894"/>
        </w:tc>
        <w:tc>
          <w:tcPr>
            <w:tcW w:w="1558" w:type="dxa"/>
          </w:tcPr>
          <w:p w14:paraId="1E27EF3C" w14:textId="77777777" w:rsidR="00057F76" w:rsidRDefault="00057F76" w:rsidP="00F84894"/>
        </w:tc>
        <w:tc>
          <w:tcPr>
            <w:tcW w:w="1558" w:type="dxa"/>
          </w:tcPr>
          <w:p w14:paraId="7D11A47D" w14:textId="77777777" w:rsidR="00057F76" w:rsidRDefault="00057F76" w:rsidP="00F84894"/>
        </w:tc>
        <w:tc>
          <w:tcPr>
            <w:tcW w:w="1559" w:type="dxa"/>
          </w:tcPr>
          <w:p w14:paraId="28E04B7E" w14:textId="77777777" w:rsidR="00057F76" w:rsidRDefault="00057F76" w:rsidP="00F84894"/>
        </w:tc>
        <w:tc>
          <w:tcPr>
            <w:tcW w:w="1559" w:type="dxa"/>
          </w:tcPr>
          <w:p w14:paraId="3FBCF2D2" w14:textId="77777777" w:rsidR="00057F76" w:rsidRDefault="00057F76" w:rsidP="00F84894"/>
        </w:tc>
      </w:tr>
      <w:tr w:rsidR="00AD21A7" w14:paraId="3B02AF39" w14:textId="77777777">
        <w:tc>
          <w:tcPr>
            <w:tcW w:w="9350" w:type="dxa"/>
            <w:gridSpan w:val="10"/>
          </w:tcPr>
          <w:p w14:paraId="745D513E" w14:textId="557C8AFC" w:rsidR="00AD21A7" w:rsidRDefault="00AD21A7" w:rsidP="00F84894">
            <w:r>
              <w:t xml:space="preserve">Please return your report to </w:t>
            </w:r>
            <w:hyperlink r:id="rId17" w:history="1">
              <w:r w:rsidR="007D0A1A" w:rsidRPr="002A4A7D">
                <w:rPr>
                  <w:rStyle w:val="Hyperlink"/>
                </w:rPr>
                <w:t>grants@hudrivpres.org</w:t>
              </w:r>
            </w:hyperlink>
            <w:r w:rsidR="007D0A1A">
              <w:t xml:space="preserve">. It will then be reviewed by the Grants Committee. </w:t>
            </w:r>
          </w:p>
        </w:tc>
      </w:tr>
    </w:tbl>
    <w:p w14:paraId="78592D82" w14:textId="77777777" w:rsidR="00ED620C" w:rsidRDefault="00ED620C"/>
    <w:sectPr w:rsidR="00ED620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D2B6" w14:textId="77777777" w:rsidR="000A3337" w:rsidRDefault="000A3337" w:rsidP="00C76EA0">
      <w:pPr>
        <w:spacing w:after="0" w:line="240" w:lineRule="auto"/>
      </w:pPr>
      <w:r>
        <w:separator/>
      </w:r>
    </w:p>
  </w:endnote>
  <w:endnote w:type="continuationSeparator" w:id="0">
    <w:p w14:paraId="781442E2" w14:textId="77777777" w:rsidR="000A3337" w:rsidRDefault="000A3337" w:rsidP="00C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8CB0" w14:textId="5CC85CC7" w:rsidR="00C76EA0" w:rsidRPr="00C76EA0" w:rsidRDefault="00C76EA0">
    <w:pPr>
      <w:pStyle w:val="Footer"/>
      <w:rPr>
        <w:i/>
        <w:iCs/>
      </w:rPr>
    </w:pPr>
    <w:r w:rsidRPr="00C76EA0">
      <w:rPr>
        <w:i/>
        <w:iCs/>
      </w:rPr>
      <w:t>Council and Grant Committee Revisions added on January 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49A1" w14:textId="77777777" w:rsidR="000A3337" w:rsidRDefault="000A3337" w:rsidP="00C76EA0">
      <w:pPr>
        <w:spacing w:after="0" w:line="240" w:lineRule="auto"/>
      </w:pPr>
      <w:r>
        <w:separator/>
      </w:r>
    </w:p>
  </w:footnote>
  <w:footnote w:type="continuationSeparator" w:id="0">
    <w:p w14:paraId="2F413612" w14:textId="77777777" w:rsidR="000A3337" w:rsidRDefault="000A3337" w:rsidP="00C7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C1"/>
    <w:multiLevelType w:val="hybridMultilevel"/>
    <w:tmpl w:val="1FC67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7BB"/>
    <w:multiLevelType w:val="hybridMultilevel"/>
    <w:tmpl w:val="D1C2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63C0"/>
    <w:multiLevelType w:val="hybridMultilevel"/>
    <w:tmpl w:val="1A34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22E"/>
    <w:multiLevelType w:val="hybridMultilevel"/>
    <w:tmpl w:val="1DA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DDE"/>
    <w:multiLevelType w:val="hybridMultilevel"/>
    <w:tmpl w:val="CD1640E0"/>
    <w:lvl w:ilvl="0" w:tplc="2A566DA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833CC"/>
    <w:multiLevelType w:val="hybridMultilevel"/>
    <w:tmpl w:val="60D6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3FC6"/>
    <w:multiLevelType w:val="hybridMultilevel"/>
    <w:tmpl w:val="9AD2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A4422"/>
    <w:multiLevelType w:val="hybridMultilevel"/>
    <w:tmpl w:val="1458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A77B9"/>
    <w:multiLevelType w:val="hybridMultilevel"/>
    <w:tmpl w:val="7684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D679B"/>
    <w:multiLevelType w:val="hybridMultilevel"/>
    <w:tmpl w:val="DA2EB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C8098F"/>
    <w:multiLevelType w:val="hybridMultilevel"/>
    <w:tmpl w:val="BFD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9167D"/>
    <w:multiLevelType w:val="hybridMultilevel"/>
    <w:tmpl w:val="DA2E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41E5A"/>
    <w:multiLevelType w:val="hybridMultilevel"/>
    <w:tmpl w:val="DA2EB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4823DE"/>
    <w:multiLevelType w:val="hybridMultilevel"/>
    <w:tmpl w:val="85E06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E36E0"/>
    <w:multiLevelType w:val="hybridMultilevel"/>
    <w:tmpl w:val="DA2EB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2537309">
    <w:abstractNumId w:val="10"/>
  </w:num>
  <w:num w:numId="2" w16cid:durableId="1096907326">
    <w:abstractNumId w:val="1"/>
  </w:num>
  <w:num w:numId="3" w16cid:durableId="790518009">
    <w:abstractNumId w:val="0"/>
  </w:num>
  <w:num w:numId="4" w16cid:durableId="121266091">
    <w:abstractNumId w:val="11"/>
  </w:num>
  <w:num w:numId="5" w16cid:durableId="469246119">
    <w:abstractNumId w:val="8"/>
  </w:num>
  <w:num w:numId="6" w16cid:durableId="1346443658">
    <w:abstractNumId w:val="13"/>
  </w:num>
  <w:num w:numId="7" w16cid:durableId="2124035287">
    <w:abstractNumId w:val="7"/>
  </w:num>
  <w:num w:numId="8" w16cid:durableId="1212620024">
    <w:abstractNumId w:val="6"/>
  </w:num>
  <w:num w:numId="9" w16cid:durableId="195774097">
    <w:abstractNumId w:val="5"/>
  </w:num>
  <w:num w:numId="10" w16cid:durableId="1970891456">
    <w:abstractNumId w:val="4"/>
  </w:num>
  <w:num w:numId="11" w16cid:durableId="1591950">
    <w:abstractNumId w:val="14"/>
  </w:num>
  <w:num w:numId="12" w16cid:durableId="1704550634">
    <w:abstractNumId w:val="12"/>
  </w:num>
  <w:num w:numId="13" w16cid:durableId="1296519805">
    <w:abstractNumId w:val="9"/>
  </w:num>
  <w:num w:numId="14" w16cid:durableId="2043282374">
    <w:abstractNumId w:val="3"/>
  </w:num>
  <w:num w:numId="15" w16cid:durableId="185580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0C"/>
    <w:rsid w:val="000003B1"/>
    <w:rsid w:val="00001F18"/>
    <w:rsid w:val="00002C2B"/>
    <w:rsid w:val="000045EE"/>
    <w:rsid w:val="000113A0"/>
    <w:rsid w:val="00025E14"/>
    <w:rsid w:val="00027216"/>
    <w:rsid w:val="00030625"/>
    <w:rsid w:val="00034637"/>
    <w:rsid w:val="00034AF6"/>
    <w:rsid w:val="00035D02"/>
    <w:rsid w:val="00057F76"/>
    <w:rsid w:val="00071427"/>
    <w:rsid w:val="00080CE2"/>
    <w:rsid w:val="00085009"/>
    <w:rsid w:val="00091C3D"/>
    <w:rsid w:val="000941D0"/>
    <w:rsid w:val="000953EE"/>
    <w:rsid w:val="000A3337"/>
    <w:rsid w:val="000A744F"/>
    <w:rsid w:val="000A7957"/>
    <w:rsid w:val="000B16BC"/>
    <w:rsid w:val="000B3412"/>
    <w:rsid w:val="000E2CAD"/>
    <w:rsid w:val="000E64C4"/>
    <w:rsid w:val="0010385A"/>
    <w:rsid w:val="00124DCC"/>
    <w:rsid w:val="00135311"/>
    <w:rsid w:val="0014639B"/>
    <w:rsid w:val="00147509"/>
    <w:rsid w:val="0015058E"/>
    <w:rsid w:val="00161BDB"/>
    <w:rsid w:val="00162BBE"/>
    <w:rsid w:val="00163451"/>
    <w:rsid w:val="00180E0B"/>
    <w:rsid w:val="001900CD"/>
    <w:rsid w:val="00192CB4"/>
    <w:rsid w:val="00193E4E"/>
    <w:rsid w:val="00196EFF"/>
    <w:rsid w:val="00197B07"/>
    <w:rsid w:val="001B2C08"/>
    <w:rsid w:val="001B31AE"/>
    <w:rsid w:val="001C2656"/>
    <w:rsid w:val="001D7FA4"/>
    <w:rsid w:val="001E3B3B"/>
    <w:rsid w:val="0021383A"/>
    <w:rsid w:val="00232BC1"/>
    <w:rsid w:val="0023380B"/>
    <w:rsid w:val="00233A1E"/>
    <w:rsid w:val="00233AC2"/>
    <w:rsid w:val="00234D75"/>
    <w:rsid w:val="002426E2"/>
    <w:rsid w:val="00251CD0"/>
    <w:rsid w:val="00261D54"/>
    <w:rsid w:val="00263F09"/>
    <w:rsid w:val="00271741"/>
    <w:rsid w:val="002731F0"/>
    <w:rsid w:val="002878BB"/>
    <w:rsid w:val="002942F2"/>
    <w:rsid w:val="002B185A"/>
    <w:rsid w:val="002C64BE"/>
    <w:rsid w:val="002D0A1E"/>
    <w:rsid w:val="002E0AE3"/>
    <w:rsid w:val="002E1E33"/>
    <w:rsid w:val="002F7E55"/>
    <w:rsid w:val="00300F30"/>
    <w:rsid w:val="00301253"/>
    <w:rsid w:val="00311A80"/>
    <w:rsid w:val="00313DB9"/>
    <w:rsid w:val="00321966"/>
    <w:rsid w:val="0032540A"/>
    <w:rsid w:val="00352DCB"/>
    <w:rsid w:val="003803BD"/>
    <w:rsid w:val="00393AA9"/>
    <w:rsid w:val="003965EF"/>
    <w:rsid w:val="003B1876"/>
    <w:rsid w:val="003C706E"/>
    <w:rsid w:val="003D0660"/>
    <w:rsid w:val="003D4326"/>
    <w:rsid w:val="003D583E"/>
    <w:rsid w:val="003D62FD"/>
    <w:rsid w:val="003E1F1F"/>
    <w:rsid w:val="003F0366"/>
    <w:rsid w:val="003F60B0"/>
    <w:rsid w:val="00406CDB"/>
    <w:rsid w:val="00407099"/>
    <w:rsid w:val="00417336"/>
    <w:rsid w:val="00421FB9"/>
    <w:rsid w:val="0043152C"/>
    <w:rsid w:val="0043444B"/>
    <w:rsid w:val="00437A58"/>
    <w:rsid w:val="00450E96"/>
    <w:rsid w:val="004659D8"/>
    <w:rsid w:val="00465BF3"/>
    <w:rsid w:val="004801C8"/>
    <w:rsid w:val="00481132"/>
    <w:rsid w:val="00481B60"/>
    <w:rsid w:val="004A2C13"/>
    <w:rsid w:val="004B4E9E"/>
    <w:rsid w:val="004C6C08"/>
    <w:rsid w:val="004D114C"/>
    <w:rsid w:val="004E067E"/>
    <w:rsid w:val="004E5A4A"/>
    <w:rsid w:val="005160FE"/>
    <w:rsid w:val="005209C4"/>
    <w:rsid w:val="00524FAE"/>
    <w:rsid w:val="00527D49"/>
    <w:rsid w:val="0053299C"/>
    <w:rsid w:val="0054729B"/>
    <w:rsid w:val="00547586"/>
    <w:rsid w:val="0055161E"/>
    <w:rsid w:val="00556B0A"/>
    <w:rsid w:val="00561E5E"/>
    <w:rsid w:val="005638F9"/>
    <w:rsid w:val="0056461B"/>
    <w:rsid w:val="00585A5A"/>
    <w:rsid w:val="00590819"/>
    <w:rsid w:val="0059469B"/>
    <w:rsid w:val="00597253"/>
    <w:rsid w:val="005A7216"/>
    <w:rsid w:val="005B3F38"/>
    <w:rsid w:val="005D0A71"/>
    <w:rsid w:val="005E5853"/>
    <w:rsid w:val="005F7B9B"/>
    <w:rsid w:val="00602B46"/>
    <w:rsid w:val="00615400"/>
    <w:rsid w:val="00623662"/>
    <w:rsid w:val="0063730A"/>
    <w:rsid w:val="00647D6E"/>
    <w:rsid w:val="0065642A"/>
    <w:rsid w:val="00661FDC"/>
    <w:rsid w:val="00663B6F"/>
    <w:rsid w:val="006675F5"/>
    <w:rsid w:val="00671A63"/>
    <w:rsid w:val="006720E0"/>
    <w:rsid w:val="00681514"/>
    <w:rsid w:val="00693DBC"/>
    <w:rsid w:val="00694FD6"/>
    <w:rsid w:val="006A39E8"/>
    <w:rsid w:val="006A59D0"/>
    <w:rsid w:val="006B7663"/>
    <w:rsid w:val="006D72F3"/>
    <w:rsid w:val="006E1B70"/>
    <w:rsid w:val="006E5F4A"/>
    <w:rsid w:val="006F07A6"/>
    <w:rsid w:val="006F0882"/>
    <w:rsid w:val="00703612"/>
    <w:rsid w:val="00717771"/>
    <w:rsid w:val="007465EC"/>
    <w:rsid w:val="00746CBF"/>
    <w:rsid w:val="0075081A"/>
    <w:rsid w:val="007600F1"/>
    <w:rsid w:val="00771FF1"/>
    <w:rsid w:val="00774793"/>
    <w:rsid w:val="007802AA"/>
    <w:rsid w:val="00795D87"/>
    <w:rsid w:val="00796501"/>
    <w:rsid w:val="007D0A1A"/>
    <w:rsid w:val="007E3B7F"/>
    <w:rsid w:val="007F08DF"/>
    <w:rsid w:val="007F2324"/>
    <w:rsid w:val="007F7B0A"/>
    <w:rsid w:val="008011A8"/>
    <w:rsid w:val="00814DC3"/>
    <w:rsid w:val="00825A9D"/>
    <w:rsid w:val="00834FBC"/>
    <w:rsid w:val="008416F7"/>
    <w:rsid w:val="00850CFA"/>
    <w:rsid w:val="00851303"/>
    <w:rsid w:val="00862181"/>
    <w:rsid w:val="00870587"/>
    <w:rsid w:val="00880D61"/>
    <w:rsid w:val="00881D5F"/>
    <w:rsid w:val="008935FE"/>
    <w:rsid w:val="008B3016"/>
    <w:rsid w:val="008B6A6D"/>
    <w:rsid w:val="008C1F53"/>
    <w:rsid w:val="008D5ABA"/>
    <w:rsid w:val="008E2720"/>
    <w:rsid w:val="008F294D"/>
    <w:rsid w:val="00904370"/>
    <w:rsid w:val="0092213D"/>
    <w:rsid w:val="00930975"/>
    <w:rsid w:val="0093306C"/>
    <w:rsid w:val="00950613"/>
    <w:rsid w:val="009522DA"/>
    <w:rsid w:val="009635A1"/>
    <w:rsid w:val="00966435"/>
    <w:rsid w:val="00971B2B"/>
    <w:rsid w:val="00973DB4"/>
    <w:rsid w:val="00981011"/>
    <w:rsid w:val="0098287B"/>
    <w:rsid w:val="009853E2"/>
    <w:rsid w:val="00986B39"/>
    <w:rsid w:val="00994D09"/>
    <w:rsid w:val="009A7969"/>
    <w:rsid w:val="009B48E0"/>
    <w:rsid w:val="009D51AA"/>
    <w:rsid w:val="009F04E3"/>
    <w:rsid w:val="009F1A48"/>
    <w:rsid w:val="00A02EA3"/>
    <w:rsid w:val="00A101BC"/>
    <w:rsid w:val="00A148EB"/>
    <w:rsid w:val="00A248DF"/>
    <w:rsid w:val="00A3407A"/>
    <w:rsid w:val="00A367F0"/>
    <w:rsid w:val="00A7252C"/>
    <w:rsid w:val="00A83DC4"/>
    <w:rsid w:val="00A84E5E"/>
    <w:rsid w:val="00AA515C"/>
    <w:rsid w:val="00AB0827"/>
    <w:rsid w:val="00AC0100"/>
    <w:rsid w:val="00AD21A7"/>
    <w:rsid w:val="00AD45BB"/>
    <w:rsid w:val="00AE6B78"/>
    <w:rsid w:val="00AE734F"/>
    <w:rsid w:val="00B01069"/>
    <w:rsid w:val="00B0630D"/>
    <w:rsid w:val="00B12E74"/>
    <w:rsid w:val="00B17EA3"/>
    <w:rsid w:val="00B3686B"/>
    <w:rsid w:val="00B40128"/>
    <w:rsid w:val="00B416D8"/>
    <w:rsid w:val="00B42043"/>
    <w:rsid w:val="00B5789D"/>
    <w:rsid w:val="00B62D4A"/>
    <w:rsid w:val="00B73DA5"/>
    <w:rsid w:val="00B761EB"/>
    <w:rsid w:val="00B76264"/>
    <w:rsid w:val="00B8091B"/>
    <w:rsid w:val="00B82517"/>
    <w:rsid w:val="00B84F49"/>
    <w:rsid w:val="00B92582"/>
    <w:rsid w:val="00B927C0"/>
    <w:rsid w:val="00B97DC4"/>
    <w:rsid w:val="00BA0181"/>
    <w:rsid w:val="00BA51EB"/>
    <w:rsid w:val="00BB0C2F"/>
    <w:rsid w:val="00BC39B0"/>
    <w:rsid w:val="00BC443C"/>
    <w:rsid w:val="00BD2E0C"/>
    <w:rsid w:val="00BF666B"/>
    <w:rsid w:val="00C13472"/>
    <w:rsid w:val="00C16596"/>
    <w:rsid w:val="00C21C71"/>
    <w:rsid w:val="00C329B2"/>
    <w:rsid w:val="00C33332"/>
    <w:rsid w:val="00C43EA9"/>
    <w:rsid w:val="00C45C91"/>
    <w:rsid w:val="00C50685"/>
    <w:rsid w:val="00C53250"/>
    <w:rsid w:val="00C5610B"/>
    <w:rsid w:val="00C63737"/>
    <w:rsid w:val="00C650CB"/>
    <w:rsid w:val="00C76EA0"/>
    <w:rsid w:val="00C77CDA"/>
    <w:rsid w:val="00C818F1"/>
    <w:rsid w:val="00C85E51"/>
    <w:rsid w:val="00C95F59"/>
    <w:rsid w:val="00CA08FD"/>
    <w:rsid w:val="00CA42B7"/>
    <w:rsid w:val="00CA6C06"/>
    <w:rsid w:val="00CB30E4"/>
    <w:rsid w:val="00CD2FF3"/>
    <w:rsid w:val="00CD5426"/>
    <w:rsid w:val="00CE5DD8"/>
    <w:rsid w:val="00CE7858"/>
    <w:rsid w:val="00CF4C88"/>
    <w:rsid w:val="00CF7FF6"/>
    <w:rsid w:val="00D34F17"/>
    <w:rsid w:val="00D42AE3"/>
    <w:rsid w:val="00D57D7C"/>
    <w:rsid w:val="00D63D92"/>
    <w:rsid w:val="00D6541D"/>
    <w:rsid w:val="00D72D33"/>
    <w:rsid w:val="00D73ED6"/>
    <w:rsid w:val="00D75050"/>
    <w:rsid w:val="00D82B62"/>
    <w:rsid w:val="00D84A45"/>
    <w:rsid w:val="00D921E2"/>
    <w:rsid w:val="00D94D21"/>
    <w:rsid w:val="00DA5573"/>
    <w:rsid w:val="00DB07D6"/>
    <w:rsid w:val="00DB6492"/>
    <w:rsid w:val="00DC1A20"/>
    <w:rsid w:val="00DD0D99"/>
    <w:rsid w:val="00DD1D48"/>
    <w:rsid w:val="00DF6F49"/>
    <w:rsid w:val="00E04A5E"/>
    <w:rsid w:val="00E159BE"/>
    <w:rsid w:val="00E27543"/>
    <w:rsid w:val="00E36B3D"/>
    <w:rsid w:val="00E36F11"/>
    <w:rsid w:val="00E37BC9"/>
    <w:rsid w:val="00E47119"/>
    <w:rsid w:val="00E52682"/>
    <w:rsid w:val="00E637DB"/>
    <w:rsid w:val="00E73726"/>
    <w:rsid w:val="00E73ADC"/>
    <w:rsid w:val="00E75C2F"/>
    <w:rsid w:val="00E76600"/>
    <w:rsid w:val="00E81420"/>
    <w:rsid w:val="00E83266"/>
    <w:rsid w:val="00E86C3C"/>
    <w:rsid w:val="00E942FB"/>
    <w:rsid w:val="00E957B6"/>
    <w:rsid w:val="00EA1A5D"/>
    <w:rsid w:val="00EA3196"/>
    <w:rsid w:val="00EA429F"/>
    <w:rsid w:val="00EA4B87"/>
    <w:rsid w:val="00EB6A67"/>
    <w:rsid w:val="00EC37C5"/>
    <w:rsid w:val="00ED0D3B"/>
    <w:rsid w:val="00ED620C"/>
    <w:rsid w:val="00EE5730"/>
    <w:rsid w:val="00EF5A56"/>
    <w:rsid w:val="00EF7E3A"/>
    <w:rsid w:val="00F03385"/>
    <w:rsid w:val="00F06AB0"/>
    <w:rsid w:val="00F142AB"/>
    <w:rsid w:val="00F16210"/>
    <w:rsid w:val="00F25E49"/>
    <w:rsid w:val="00F32539"/>
    <w:rsid w:val="00F44C60"/>
    <w:rsid w:val="00F45FD2"/>
    <w:rsid w:val="00F46D9E"/>
    <w:rsid w:val="00F67AD1"/>
    <w:rsid w:val="00F67C41"/>
    <w:rsid w:val="00F70015"/>
    <w:rsid w:val="00F71476"/>
    <w:rsid w:val="00F84894"/>
    <w:rsid w:val="00F84FD7"/>
    <w:rsid w:val="00FA0A7A"/>
    <w:rsid w:val="00FA6F8E"/>
    <w:rsid w:val="00FC1A56"/>
    <w:rsid w:val="00FC1ADE"/>
    <w:rsid w:val="00FD078F"/>
    <w:rsid w:val="00FF44EC"/>
    <w:rsid w:val="0E487BD9"/>
    <w:rsid w:val="37CB5F61"/>
    <w:rsid w:val="6C3B01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6A9C"/>
  <w15:chartTrackingRefBased/>
  <w15:docId w15:val="{FBEDFB58-B7EE-4732-A362-114DDC84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29B"/>
    <w:pPr>
      <w:ind w:left="720"/>
      <w:contextualSpacing/>
    </w:pPr>
  </w:style>
  <w:style w:type="character" w:styleId="Hyperlink">
    <w:name w:val="Hyperlink"/>
    <w:basedOn w:val="DefaultParagraphFont"/>
    <w:uiPriority w:val="99"/>
    <w:unhideWhenUsed/>
    <w:rsid w:val="00E957B6"/>
    <w:rPr>
      <w:color w:val="0563C1" w:themeColor="hyperlink"/>
      <w:u w:val="single"/>
    </w:rPr>
  </w:style>
  <w:style w:type="character" w:styleId="UnresolvedMention">
    <w:name w:val="Unresolved Mention"/>
    <w:basedOn w:val="DefaultParagraphFont"/>
    <w:uiPriority w:val="99"/>
    <w:semiHidden/>
    <w:unhideWhenUsed/>
    <w:rsid w:val="00E957B6"/>
    <w:rPr>
      <w:color w:val="605E5C"/>
      <w:shd w:val="clear" w:color="auto" w:fill="E1DFDD"/>
    </w:rPr>
  </w:style>
  <w:style w:type="paragraph" w:styleId="Revision">
    <w:name w:val="Revision"/>
    <w:hidden/>
    <w:uiPriority w:val="99"/>
    <w:semiHidden/>
    <w:rsid w:val="008C1F53"/>
    <w:pPr>
      <w:spacing w:after="0" w:line="240" w:lineRule="auto"/>
    </w:pPr>
  </w:style>
  <w:style w:type="paragraph" w:styleId="Header">
    <w:name w:val="header"/>
    <w:basedOn w:val="Normal"/>
    <w:link w:val="HeaderChar"/>
    <w:uiPriority w:val="99"/>
    <w:unhideWhenUsed/>
    <w:rsid w:val="00C7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A0"/>
  </w:style>
  <w:style w:type="paragraph" w:styleId="Footer">
    <w:name w:val="footer"/>
    <w:basedOn w:val="Normal"/>
    <w:link w:val="FooterChar"/>
    <w:uiPriority w:val="99"/>
    <w:unhideWhenUsed/>
    <w:rsid w:val="00C7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hudrivpre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ny.gov/pdf/publications/sales/pub862.pdf" TargetMode="External"/><Relationship Id="rId17" Type="http://schemas.openxmlformats.org/officeDocument/2006/relationships/hyperlink" Target="mailto:grants@hudrivpres.org" TargetMode="External"/><Relationship Id="rId2" Type="http://schemas.openxmlformats.org/officeDocument/2006/relationships/customXml" Target="../customXml/item2.xml"/><Relationship Id="rId16" Type="http://schemas.openxmlformats.org/officeDocument/2006/relationships/hyperlink" Target="mailto:grants@hudrivpr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ny.gov/pdf/publications/sales/pub862.pdf" TargetMode="External"/><Relationship Id="rId5" Type="http://schemas.openxmlformats.org/officeDocument/2006/relationships/numbering" Target="numbering.xml"/><Relationship Id="rId15" Type="http://schemas.openxmlformats.org/officeDocument/2006/relationships/hyperlink" Target="mailto:grants@hudrivpr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rivpres.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3CAF86D9B734ABD3B207D05C7B171" ma:contentTypeVersion="14" ma:contentTypeDescription="Create a new document." ma:contentTypeScope="" ma:versionID="e551b4cf78a5d1981fc4e4da073aaee0">
  <xsd:schema xmlns:xsd="http://www.w3.org/2001/XMLSchema" xmlns:xs="http://www.w3.org/2001/XMLSchema" xmlns:p="http://schemas.microsoft.com/office/2006/metadata/properties" xmlns:ns3="3da542d3-1962-4d23-ae46-e234b7243803" xmlns:ns4="c8070629-fe94-4c81-b2fa-492da3c2dace" targetNamespace="http://schemas.microsoft.com/office/2006/metadata/properties" ma:root="true" ma:fieldsID="aacd0eeadc93b29b871c36b164be463e" ns3:_="" ns4:_="">
    <xsd:import namespace="3da542d3-1962-4d23-ae46-e234b7243803"/>
    <xsd:import namespace="c8070629-fe94-4c81-b2fa-492da3c2d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542d3-1962-4d23-ae46-e234b7243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70629-fe94-4c81-b2fa-492da3c2da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da542d3-1962-4d23-ae46-e234b7243803" xsi:nil="true"/>
  </documentManagement>
</p:properties>
</file>

<file path=customXml/itemProps1.xml><?xml version="1.0" encoding="utf-8"?>
<ds:datastoreItem xmlns:ds="http://schemas.openxmlformats.org/officeDocument/2006/customXml" ds:itemID="{DC18B309-C7DF-42E6-9811-1F2E148183A3}">
  <ds:schemaRefs>
    <ds:schemaRef ds:uri="http://schemas.microsoft.com/sharepoint/v3/contenttype/forms"/>
  </ds:schemaRefs>
</ds:datastoreItem>
</file>

<file path=customXml/itemProps2.xml><?xml version="1.0" encoding="utf-8"?>
<ds:datastoreItem xmlns:ds="http://schemas.openxmlformats.org/officeDocument/2006/customXml" ds:itemID="{3E893871-8BBF-4571-9B87-A2FDDA47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542d3-1962-4d23-ae46-e234b7243803"/>
    <ds:schemaRef ds:uri="c8070629-fe94-4c81-b2fa-492da3c2d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C16EC-A538-4FD8-B182-F069FA0D1F90}">
  <ds:schemaRefs>
    <ds:schemaRef ds:uri="http://schemas.openxmlformats.org/officeDocument/2006/bibliography"/>
  </ds:schemaRefs>
</ds:datastoreItem>
</file>

<file path=customXml/itemProps4.xml><?xml version="1.0" encoding="utf-8"?>
<ds:datastoreItem xmlns:ds="http://schemas.openxmlformats.org/officeDocument/2006/customXml" ds:itemID="{9668B4B0-D33D-404E-9D3E-BCE3BDA38ECD}">
  <ds:schemaRefs>
    <ds:schemaRef ds:uri="http://schemas.microsoft.com/office/2006/metadata/properties"/>
    <ds:schemaRef ds:uri="http://schemas.microsoft.com/office/infopath/2007/PartnerControls"/>
    <ds:schemaRef ds:uri="3da542d3-1962-4d23-ae46-e234b72438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Links>
    <vt:vector size="36" baseType="variant">
      <vt:variant>
        <vt:i4>2621449</vt:i4>
      </vt:variant>
      <vt:variant>
        <vt:i4>15</vt:i4>
      </vt:variant>
      <vt:variant>
        <vt:i4>0</vt:i4>
      </vt:variant>
      <vt:variant>
        <vt:i4>5</vt:i4>
      </vt:variant>
      <vt:variant>
        <vt:lpwstr>mailto:grants@hudrivpres.org</vt:lpwstr>
      </vt:variant>
      <vt:variant>
        <vt:lpwstr/>
      </vt:variant>
      <vt:variant>
        <vt:i4>2621449</vt:i4>
      </vt:variant>
      <vt:variant>
        <vt:i4>12</vt:i4>
      </vt:variant>
      <vt:variant>
        <vt:i4>0</vt:i4>
      </vt:variant>
      <vt:variant>
        <vt:i4>5</vt:i4>
      </vt:variant>
      <vt:variant>
        <vt:lpwstr>mailto:grants@hudrivpres.org</vt:lpwstr>
      </vt:variant>
      <vt:variant>
        <vt:lpwstr/>
      </vt:variant>
      <vt:variant>
        <vt:i4>2621449</vt:i4>
      </vt:variant>
      <vt:variant>
        <vt:i4>9</vt:i4>
      </vt:variant>
      <vt:variant>
        <vt:i4>0</vt:i4>
      </vt:variant>
      <vt:variant>
        <vt:i4>5</vt:i4>
      </vt:variant>
      <vt:variant>
        <vt:lpwstr>mailto:grants@hudrivpres.org</vt:lpwstr>
      </vt:variant>
      <vt:variant>
        <vt:lpwstr/>
      </vt:variant>
      <vt:variant>
        <vt:i4>4128889</vt:i4>
      </vt:variant>
      <vt:variant>
        <vt:i4>6</vt:i4>
      </vt:variant>
      <vt:variant>
        <vt:i4>0</vt:i4>
      </vt:variant>
      <vt:variant>
        <vt:i4>5</vt:i4>
      </vt:variant>
      <vt:variant>
        <vt:lpwstr>https://www.hudrivpres.org/about-us</vt:lpwstr>
      </vt:variant>
      <vt:variant>
        <vt:lpwstr/>
      </vt:variant>
      <vt:variant>
        <vt:i4>2621449</vt:i4>
      </vt:variant>
      <vt:variant>
        <vt:i4>3</vt:i4>
      </vt:variant>
      <vt:variant>
        <vt:i4>0</vt:i4>
      </vt:variant>
      <vt:variant>
        <vt:i4>5</vt:i4>
      </vt:variant>
      <vt:variant>
        <vt:lpwstr>mailto:grants@hudrivpres.org</vt:lpwstr>
      </vt:variant>
      <vt:variant>
        <vt:lpwstr/>
      </vt:variant>
      <vt:variant>
        <vt:i4>589847</vt:i4>
      </vt:variant>
      <vt:variant>
        <vt:i4>0</vt:i4>
      </vt:variant>
      <vt:variant>
        <vt:i4>0</vt:i4>
      </vt:variant>
      <vt:variant>
        <vt:i4>5</vt:i4>
      </vt:variant>
      <vt:variant>
        <vt:lpwstr>https://www.tax.ny.gov/pdf/publications/sales/pub8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bone</dc:creator>
  <cp:keywords/>
  <dc:description/>
  <cp:lastModifiedBy>Casey Carbone</cp:lastModifiedBy>
  <cp:revision>2</cp:revision>
  <cp:lastPrinted>2024-01-02T14:49:00Z</cp:lastPrinted>
  <dcterms:created xsi:type="dcterms:W3CDTF">2024-01-16T14:04:00Z</dcterms:created>
  <dcterms:modified xsi:type="dcterms:W3CDTF">2024-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3CAF86D9B734ABD3B207D05C7B171</vt:lpwstr>
  </property>
</Properties>
</file>